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32339"/>
  <w:body>
    <w:p w14:paraId="382C542B" w14:textId="338A9019" w:rsidR="00DE6679" w:rsidRDefault="00202209">
      <w:r w:rsidRPr="00FB3C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1054A" wp14:editId="65C6D86F">
                <wp:simplePos x="0" y="0"/>
                <wp:positionH relativeFrom="column">
                  <wp:posOffset>1999615</wp:posOffset>
                </wp:positionH>
                <wp:positionV relativeFrom="paragraph">
                  <wp:posOffset>-419404</wp:posOffset>
                </wp:positionV>
                <wp:extent cx="4257040" cy="1311275"/>
                <wp:effectExtent l="0" t="0" r="0" b="317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ED3D" w14:textId="77777777" w:rsidR="00EF1D6A" w:rsidRPr="00C260F3" w:rsidRDefault="00EF1D6A" w:rsidP="00FB3CFD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Open Sans Light"/>
                                <w:caps/>
                                <w:color w:val="232339"/>
                                <w:spacing w:val="60"/>
                                <w:sz w:val="64"/>
                                <w:szCs w:val="64"/>
                              </w:rPr>
                            </w:pPr>
                            <w:r w:rsidRPr="00C260F3">
                              <w:rPr>
                                <w:rFonts w:ascii="MAZIUS REVIEW 20.09" w:hAnsi="MAZIUS REVIEW 20.09" w:cs="Open Sans Light"/>
                                <w:caps/>
                                <w:color w:val="232339"/>
                                <w:spacing w:val="60"/>
                                <w:sz w:val="64"/>
                                <w:szCs w:val="64"/>
                              </w:rPr>
                              <w:t>Andy</w:t>
                            </w:r>
                          </w:p>
                          <w:p w14:paraId="03030625" w14:textId="1ED7BC24" w:rsidR="00EF1D6A" w:rsidRPr="00C260F3" w:rsidRDefault="00EF1D6A" w:rsidP="00FB3CFD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Open Sans Light"/>
                                <w:caps/>
                                <w:color w:val="232339"/>
                                <w:spacing w:val="60"/>
                                <w:sz w:val="64"/>
                                <w:szCs w:val="64"/>
                              </w:rPr>
                            </w:pPr>
                            <w:r w:rsidRPr="00C260F3">
                              <w:rPr>
                                <w:rFonts w:ascii="MAZIUS REVIEW 20.09" w:hAnsi="MAZIUS REVIEW 20.09" w:cs="Open Sans Light"/>
                                <w:caps/>
                                <w:color w:val="232339"/>
                                <w:spacing w:val="60"/>
                                <w:sz w:val="64"/>
                                <w:szCs w:val="64"/>
                              </w:rPr>
                              <w:t>Turner</w:t>
                            </w:r>
                          </w:p>
                          <w:p w14:paraId="260F69C6" w14:textId="77777777" w:rsidR="00EF1D6A" w:rsidRPr="00C260F3" w:rsidRDefault="00EF1D6A" w:rsidP="00FB3CFD">
                            <w:pPr>
                              <w:jc w:val="center"/>
                              <w:rPr>
                                <w:rFonts w:ascii="Optima" w:hAnsi="Optima" w:cs="Didot"/>
                                <w:color w:val="232339"/>
                                <w:spacing w:val="188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054A"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26" type="#_x0000_t202" style="position:absolute;margin-left:157.45pt;margin-top:-33pt;width:335.2pt;height:1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" filled="f" stroked="f">
                <v:textbox>
                  <w:txbxContent>
                    <w:p w14:paraId="1D7DED3D" w14:textId="77777777" w:rsidR="00EF1D6A" w:rsidRPr="00C260F3" w:rsidRDefault="00EF1D6A" w:rsidP="00FB3CFD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Open Sans Light"/>
                          <w:caps/>
                          <w:color w:val="232339"/>
                          <w:spacing w:val="60"/>
                          <w:sz w:val="64"/>
                          <w:szCs w:val="64"/>
                        </w:rPr>
                      </w:pPr>
                      <w:r w:rsidRPr="00C260F3">
                        <w:rPr>
                          <w:rFonts w:ascii="MAZIUS REVIEW 20.09" w:hAnsi="MAZIUS REVIEW 20.09" w:cs="Open Sans Light"/>
                          <w:caps/>
                          <w:color w:val="232339"/>
                          <w:spacing w:val="60"/>
                          <w:sz w:val="64"/>
                          <w:szCs w:val="64"/>
                        </w:rPr>
                        <w:t>Andy</w:t>
                      </w:r>
                    </w:p>
                    <w:p w14:paraId="03030625" w14:textId="1ED7BC24" w:rsidR="00EF1D6A" w:rsidRPr="00C260F3" w:rsidRDefault="00EF1D6A" w:rsidP="00FB3CFD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Open Sans Light"/>
                          <w:caps/>
                          <w:color w:val="232339"/>
                          <w:spacing w:val="60"/>
                          <w:sz w:val="64"/>
                          <w:szCs w:val="64"/>
                        </w:rPr>
                      </w:pPr>
                      <w:r w:rsidRPr="00C260F3">
                        <w:rPr>
                          <w:rFonts w:ascii="MAZIUS REVIEW 20.09" w:hAnsi="MAZIUS REVIEW 20.09" w:cs="Open Sans Light"/>
                          <w:caps/>
                          <w:color w:val="232339"/>
                          <w:spacing w:val="60"/>
                          <w:sz w:val="64"/>
                          <w:szCs w:val="64"/>
                        </w:rPr>
                        <w:t>Turner</w:t>
                      </w:r>
                    </w:p>
                    <w:p w14:paraId="260F69C6" w14:textId="77777777" w:rsidR="00EF1D6A" w:rsidRPr="00C260F3" w:rsidRDefault="00EF1D6A" w:rsidP="00FB3CFD">
                      <w:pPr>
                        <w:jc w:val="center"/>
                        <w:rPr>
                          <w:rFonts w:ascii="Optima" w:hAnsi="Optima" w:cs="Didot"/>
                          <w:color w:val="232339"/>
                          <w:spacing w:val="188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1FA0D8" wp14:editId="52B3DBF3">
                <wp:simplePos x="0" y="0"/>
                <wp:positionH relativeFrom="column">
                  <wp:posOffset>-580224</wp:posOffset>
                </wp:positionH>
                <wp:positionV relativeFrom="paragraph">
                  <wp:posOffset>-527602</wp:posOffset>
                </wp:positionV>
                <wp:extent cx="1976148" cy="2051437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48" cy="2051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247FB" w14:textId="69F29DFD" w:rsidR="00EF1D6A" w:rsidRPr="00E26448" w:rsidRDefault="00160407" w:rsidP="00E26448">
                            <w:pPr>
                              <w:rPr>
                                <w:rFonts w:asciiTheme="majorHAnsi" w:hAnsiTheme="majorHAnsi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160407">
                              <w:rPr>
                                <w:rFonts w:asciiTheme="majorHAnsi" w:hAnsiTheme="majorHAnsi"/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270D07" wp14:editId="283A91A8">
                                  <wp:extent cx="1543987" cy="1543987"/>
                                  <wp:effectExtent l="0" t="0" r="5715" b="5715"/>
                                  <wp:docPr id="351270474" name="Picture 1" descr="A logo with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1270474" name="Picture 1" descr="A logo with a black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936" cy="1565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A0D8" id="Text Box 234" o:spid="_x0000_s1027" type="#_x0000_t202" style="position:absolute;margin-left:-45.7pt;margin-top:-41.55pt;width:155.6pt;height:161.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" filled="f" strokecolor="black [3213]" strokeweight="1.5pt">
                <v:stroke opacity="0"/>
                <v:textbox>
                  <w:txbxContent>
                    <w:p w14:paraId="5E2247FB" w14:textId="69F29DFD" w:rsidR="00EF1D6A" w:rsidRPr="00E26448" w:rsidRDefault="00160407" w:rsidP="00E26448">
                      <w:pPr>
                        <w:rPr>
                          <w:rFonts w:asciiTheme="majorHAnsi" w:hAnsiTheme="majorHAnsi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160407">
                        <w:rPr>
                          <w:rFonts w:asciiTheme="majorHAnsi" w:hAnsiTheme="majorHAnsi"/>
                          <w:noProof/>
                          <w:color w:val="F2F2F2" w:themeColor="background1" w:themeShade="F2"/>
                          <w:sz w:val="18"/>
                          <w:szCs w:val="18"/>
                        </w:rPr>
                        <w:drawing>
                          <wp:inline distT="0" distB="0" distL="0" distR="0" wp14:anchorId="6D270D07" wp14:editId="283A91A8">
                            <wp:extent cx="1543987" cy="1543987"/>
                            <wp:effectExtent l="0" t="0" r="5715" b="5715"/>
                            <wp:docPr id="351270474" name="Picture 1" descr="A logo with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1270474" name="Picture 1" descr="A logo with a black background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5936" cy="1565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6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84D6E" wp14:editId="2E9685D0">
                <wp:simplePos x="0" y="0"/>
                <wp:positionH relativeFrom="column">
                  <wp:posOffset>1577284</wp:posOffset>
                </wp:positionH>
                <wp:positionV relativeFrom="paragraph">
                  <wp:posOffset>-10275570</wp:posOffset>
                </wp:positionV>
                <wp:extent cx="5127955" cy="20116800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955" cy="201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6E7E" w14:textId="77777777" w:rsidR="00EF1D6A" w:rsidRDefault="00EF1D6A" w:rsidP="00DE667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5F2BA5" wp14:editId="3A1A0A9F">
                                  <wp:extent cx="4938395" cy="626940"/>
                                  <wp:effectExtent l="0" t="0" r="0" b="0"/>
                                  <wp:docPr id="2125958641" name="Picture 2125958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8395" cy="626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4D6E" id="Text Box 2" o:spid="_x0000_s1028" type="#_x0000_t202" style="position:absolute;margin-left:124.2pt;margin-top:-809.1pt;width:403.8pt;height:2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" stroked="f" strokeweight=".5pt">
                <v:textbox>
                  <w:txbxContent>
                    <w:p w14:paraId="2AAC6E7E" w14:textId="77777777" w:rsidR="00EF1D6A" w:rsidRDefault="00EF1D6A" w:rsidP="00DE667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5F2BA5" wp14:editId="3A1A0A9F">
                            <wp:extent cx="4938395" cy="626940"/>
                            <wp:effectExtent l="0" t="0" r="0" b="0"/>
                            <wp:docPr id="2125958641" name="Picture 2125958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8395" cy="626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A5B7A3" w14:textId="34922B30" w:rsidR="00DE6679" w:rsidRDefault="00157273">
      <w:r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008A9" wp14:editId="5322E7D3">
                <wp:simplePos x="0" y="0"/>
                <wp:positionH relativeFrom="column">
                  <wp:posOffset>1905000</wp:posOffset>
                </wp:positionH>
                <wp:positionV relativeFrom="paragraph">
                  <wp:posOffset>3636011</wp:posOffset>
                </wp:positionV>
                <wp:extent cx="4361180" cy="5308600"/>
                <wp:effectExtent l="0" t="0" r="0" b="0"/>
                <wp:wrapNone/>
                <wp:docPr id="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530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C453E" w14:textId="5E78DC1D" w:rsidR="00F32772" w:rsidRPr="00C260F3" w:rsidRDefault="00F32772" w:rsidP="00F3277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 xml:space="preserve">Tryzens / Berry Bros &amp; Rudd | </w:t>
                            </w:r>
                            <w:r w:rsidR="00160407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>Principal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 xml:space="preserve"> Product Designer</w:t>
                            </w:r>
                          </w:p>
                          <w:p w14:paraId="34793810" w14:textId="77777777" w:rsidR="00F32772" w:rsidRPr="00C260F3" w:rsidRDefault="00F32772" w:rsidP="00F3277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  <w:t>London / Nov 2022 – Present</w:t>
                            </w:r>
                          </w:p>
                          <w:p w14:paraId="29687DCE" w14:textId="77777777" w:rsidR="00F32772" w:rsidRPr="00C260F3" w:rsidRDefault="00F32772" w:rsidP="00F3277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8"/>
                                <w:szCs w:val="8"/>
                              </w:rPr>
                            </w:pPr>
                          </w:p>
                          <w:p w14:paraId="1ED979DF" w14:textId="31BB41E3" w:rsidR="00F32772" w:rsidRPr="00F32772" w:rsidRDefault="00F32772" w:rsidP="00F3277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Led the UX strategy and execution for the redesign of Berry Bros. &amp; Rudd’s luxury commerce, focusing on checkout, account management, and a bespoke SaaS wine trading platform used by private collectors and institutional buyers:</w:t>
                            </w:r>
                          </w:p>
                          <w:p w14:paraId="1825204E" w14:textId="27FF79E9" w:rsidR="00F32772" w:rsidRPr="00F32772" w:rsidRDefault="00F32772" w:rsidP="00F3277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Redesigned and modernised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the checkout and account experience, balancing luxury design sensibilities with research backed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best practices to support </w:t>
                            </w:r>
                            <w:r w:rsidR="00C952B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Account managed</w:t>
                            </w:r>
                            <w:r w:rsidR="00225E5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&amp; SaaS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subscriptions</w:t>
                            </w:r>
                            <w:r w:rsidR="00C260F3" w:rsidRPr="0019358B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(LTV)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54FDF7" w14:textId="0D58B659" w:rsidR="00F32772" w:rsidRPr="00F32772" w:rsidRDefault="00F32772" w:rsidP="00F3277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Collaborated with engineering and platform vendors to troubleshoot and overcome 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complex technical constraints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around split tender payments, pricing logic, and A/B test targeting on gated flows.</w:t>
                            </w:r>
                          </w:p>
                          <w:p w14:paraId="4E9FDE52" w14:textId="5CDA2FCF" w:rsidR="00F32772" w:rsidRPr="00F32772" w:rsidRDefault="00F32772" w:rsidP="00F3277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Navigated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rapidly shifting requirements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, using </w:t>
                            </w:r>
                            <w:r w:rsidR="00C260F3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lean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UX </w:t>
                            </w:r>
                            <w:r w:rsidR="0019358B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principals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to deliver flexible</w:t>
                            </w:r>
                            <w:r w:rsidR="00F636E9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components across trading, gifting, and </w:t>
                            </w:r>
                            <w:r w:rsidR="00F636E9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subscription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journeys.</w:t>
                            </w:r>
                          </w:p>
                          <w:p w14:paraId="15005EDA" w14:textId="5C7EE2E4" w:rsidR="00F32772" w:rsidRPr="00F32772" w:rsidRDefault="00F32772" w:rsidP="00F3277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Partnered closely with wine experts and 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B2B stakeholders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to translate deep domain knowledge into experiences that enhanced wine collecting, 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portfolio management</w:t>
                            </w:r>
                            <w:r w:rsidRPr="00F32772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, and exclusive in-store event discovery.</w:t>
                            </w:r>
                          </w:p>
                          <w:p w14:paraId="55A45C33" w14:textId="77777777" w:rsidR="00F32772" w:rsidRPr="00C260F3" w:rsidRDefault="00F32772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</w:pPr>
                          </w:p>
                          <w:p w14:paraId="4118FA7D" w14:textId="08E91C9F" w:rsidR="00706B29" w:rsidRPr="00C260F3" w:rsidRDefault="00706B29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 xml:space="preserve">Storio group | </w:t>
                            </w:r>
                            <w:r w:rsidR="00160407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>Principal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57A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>Product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 xml:space="preserve"> Designer</w:t>
                            </w:r>
                          </w:p>
                          <w:p w14:paraId="3D50EDED" w14:textId="2E8C70E7" w:rsidR="0039375D" w:rsidRPr="00C260F3" w:rsidRDefault="0039375D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  <w:t xml:space="preserve">London / </w:t>
                            </w:r>
                            <w:r w:rsidR="00706B29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  <w:t>Nov 2022 – Present</w:t>
                            </w:r>
                          </w:p>
                          <w:p w14:paraId="5E102062" w14:textId="77777777" w:rsidR="00706B29" w:rsidRPr="00C260F3" w:rsidRDefault="00706B29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8"/>
                                <w:szCs w:val="8"/>
                              </w:rPr>
                            </w:pPr>
                          </w:p>
                          <w:p w14:paraId="7EF34BA4" w14:textId="41B1DF76" w:rsidR="000E557A" w:rsidRPr="00C260F3" w:rsidRDefault="0019358B" w:rsidP="000E557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R</w:t>
                            </w:r>
                            <w:r w:rsidR="000E557A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esponsible for 4 photo-printing brands (Photobox, Albelli, PXXL, Hofmann) in 13 EU/UK markets where I covered:</w:t>
                            </w:r>
                          </w:p>
                          <w:p w14:paraId="56A9D271" w14:textId="26C3F22C" w:rsidR="000E557A" w:rsidRPr="00EA17CC" w:rsidRDefault="000E557A" w:rsidP="000E557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End-to-end owner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of the web Storefront &amp; Checkout stack</w:t>
                            </w:r>
                            <w:r w:rsidR="00EA17CC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researched pain-points, </w:t>
                            </w:r>
                            <w:r w:rsidRPr="00430C6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sketched flow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30C6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prototyped in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Figma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, and paired with engineers to ship production React code for consumer and </w:t>
                            </w:r>
                            <w:r w:rsidRPr="00EA17CC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internal-tooling features.</w:t>
                            </w:r>
                          </w:p>
                          <w:p w14:paraId="4BFB24DF" w14:textId="77777777" w:rsidR="000E557A" w:rsidRPr="00C260F3" w:rsidRDefault="000E557A" w:rsidP="000E557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Drove recurring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Product-Tech Initiative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by crunching analytics, framing opportunity briefs, and designing test variants that lifted conversion and added an estimated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£19.2 m YoY (Y1) and £24.4 m (Y2)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C26775" w14:textId="3478635D" w:rsidR="000E557A" w:rsidRPr="00C260F3" w:rsidRDefault="000E557A" w:rsidP="000E557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EA17CC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Authored and iterated the ARC3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67B7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D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esign </w:t>
                            </w:r>
                            <w:r w:rsidR="00AD67B7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ystem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: built the multi-brand Figma library, created token architecture, and React components</w:t>
                            </w:r>
                            <w:r w:rsidR="00DE6F61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guaranteeing visual consistency across brands.</w:t>
                            </w:r>
                          </w:p>
                          <w:p w14:paraId="4907FBA6" w14:textId="77777777" w:rsidR="000E557A" w:rsidRPr="00C260F3" w:rsidRDefault="000E557A" w:rsidP="000E557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Navigated EU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Pricing Indication Directive &amp; UK Unfair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Trading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 xml:space="preserve"> Regulation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mapped legal constraint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, designed compliant pricing patterns, validated with A/B tests, and rolled out updates across 13 locales without revenue dip.</w:t>
                            </w:r>
                          </w:p>
                          <w:p w14:paraId="588A437B" w14:textId="245B6CDA" w:rsidR="0089288A" w:rsidRPr="00C260F3" w:rsidRDefault="000E557A" w:rsidP="00F3277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Proactively bridged siloed team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: product, marketing, and logistics teams—running weekly design critiques and async walkthroughs—so decisions stayed user-centred and speed of release improved.</w:t>
                            </w:r>
                          </w:p>
                          <w:p w14:paraId="4E7B67D4" w14:textId="77777777" w:rsidR="0089288A" w:rsidRDefault="00892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8A9" id="Text Box 24" o:spid="_x0000_s1029" type="#_x0000_t202" style="position:absolute;margin-left:150pt;margin-top:286.3pt;width:343.4pt;height:4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" filled="f" stroked="f">
                <v:textbox>
                  <w:txbxContent>
                    <w:p w14:paraId="427C453E" w14:textId="5E78DC1D" w:rsidR="00F32772" w:rsidRPr="00C260F3" w:rsidRDefault="00F32772" w:rsidP="00F3277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 xml:space="preserve">Tryzens / Berry Bros &amp; Rudd | </w:t>
                      </w:r>
                      <w:r w:rsidR="00160407"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>Principal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 xml:space="preserve"> Product Designer</w:t>
                      </w:r>
                    </w:p>
                    <w:p w14:paraId="34793810" w14:textId="77777777" w:rsidR="00F32772" w:rsidRPr="00C260F3" w:rsidRDefault="00F32772" w:rsidP="00F3277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  <w:t>London / Nov 2022 – Present</w:t>
                      </w:r>
                    </w:p>
                    <w:p w14:paraId="29687DCE" w14:textId="77777777" w:rsidR="00F32772" w:rsidRPr="00C260F3" w:rsidRDefault="00F32772" w:rsidP="00F3277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8"/>
                          <w:szCs w:val="8"/>
                        </w:rPr>
                      </w:pPr>
                    </w:p>
                    <w:p w14:paraId="1ED979DF" w14:textId="31BB41E3" w:rsidR="00F32772" w:rsidRPr="00F32772" w:rsidRDefault="00F32772" w:rsidP="00F3277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Led the UX strategy and execution for the redesign of Berry Bros. &amp; Rudd’s luxury commerce, focusing on checkout, account management, and a bespoke SaaS wine trading platform used by private collectors and institutional buyers:</w:t>
                      </w:r>
                    </w:p>
                    <w:p w14:paraId="1825204E" w14:textId="27FF79E9" w:rsidR="00F32772" w:rsidRPr="00F32772" w:rsidRDefault="00F32772" w:rsidP="00F3277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Redesigned and modernised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the checkout and account experience, balancing luxury design sensibilities with research backed</w:t>
                      </w: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best practices to support </w:t>
                      </w:r>
                      <w:r w:rsidR="00C952B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Account managed</w:t>
                      </w:r>
                      <w:r w:rsidR="00225E5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&amp; SaaS</w:t>
                      </w: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subscriptions</w:t>
                      </w:r>
                      <w:r w:rsidR="00C260F3" w:rsidRPr="0019358B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(LTV)</w:t>
                      </w: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.</w:t>
                      </w:r>
                    </w:p>
                    <w:p w14:paraId="6354FDF7" w14:textId="0D58B659" w:rsidR="00F32772" w:rsidRPr="00F32772" w:rsidRDefault="00F32772" w:rsidP="00F3277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Collaborated with engineering and platform vendors to troubleshoot and overcome </w:t>
                      </w: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complex technical constraints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around split tender payments, pricing logic, and A/B test targeting on gated flows.</w:t>
                      </w:r>
                    </w:p>
                    <w:p w14:paraId="4E9FDE52" w14:textId="5CDA2FCF" w:rsidR="00F32772" w:rsidRPr="00F32772" w:rsidRDefault="00F32772" w:rsidP="00F3277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Navigated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rapidly shifting requirements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, using </w:t>
                      </w:r>
                      <w:r w:rsidR="00C260F3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lean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UX </w:t>
                      </w:r>
                      <w:r w:rsidR="0019358B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principals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to deliver flexible</w:t>
                      </w:r>
                      <w:r w:rsidR="00F636E9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components across trading, gifting, and </w:t>
                      </w:r>
                      <w:r w:rsidR="00F636E9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subscription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journeys.</w:t>
                      </w:r>
                    </w:p>
                    <w:p w14:paraId="15005EDA" w14:textId="5C7EE2E4" w:rsidR="00F32772" w:rsidRPr="00F32772" w:rsidRDefault="00F32772" w:rsidP="00F3277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Partnered closely with wine experts and </w:t>
                      </w: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B2B stakeholders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to translate deep domain knowledge into experiences that enhanced wine collecting, </w:t>
                      </w:r>
                      <w:r w:rsidRPr="00F32772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portfolio management</w:t>
                      </w:r>
                      <w:r w:rsidRPr="00F32772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, and exclusive in-store event discovery.</w:t>
                      </w:r>
                    </w:p>
                    <w:p w14:paraId="55A45C33" w14:textId="77777777" w:rsidR="00F32772" w:rsidRPr="00C260F3" w:rsidRDefault="00F32772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</w:pPr>
                    </w:p>
                    <w:p w14:paraId="4118FA7D" w14:textId="08E91C9F" w:rsidR="00706B29" w:rsidRPr="00C260F3" w:rsidRDefault="00706B29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 xml:space="preserve">Storio group | </w:t>
                      </w:r>
                      <w:r w:rsidR="00160407"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>Principal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 xml:space="preserve"> </w:t>
                      </w:r>
                      <w:r w:rsidR="000E557A"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>Product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 xml:space="preserve"> Designer</w:t>
                      </w:r>
                    </w:p>
                    <w:p w14:paraId="3D50EDED" w14:textId="2E8C70E7" w:rsidR="0039375D" w:rsidRPr="00C260F3" w:rsidRDefault="0039375D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  <w:t xml:space="preserve">London / </w:t>
                      </w:r>
                      <w:r w:rsidR="00706B29" w:rsidRPr="00C260F3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  <w:t>Nov 2022 – Present</w:t>
                      </w:r>
                    </w:p>
                    <w:p w14:paraId="5E102062" w14:textId="77777777" w:rsidR="00706B29" w:rsidRPr="00C260F3" w:rsidRDefault="00706B29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8"/>
                          <w:szCs w:val="8"/>
                        </w:rPr>
                      </w:pPr>
                    </w:p>
                    <w:p w14:paraId="7EF34BA4" w14:textId="41B1DF76" w:rsidR="000E557A" w:rsidRPr="00C260F3" w:rsidRDefault="0019358B" w:rsidP="000E557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R</w:t>
                      </w:r>
                      <w:r w:rsidR="000E557A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esponsible for 4 photo-printing brands (Photobox, Albelli, PXXL, Hofmann) in 13 EU/UK markets where I covered:</w:t>
                      </w:r>
                    </w:p>
                    <w:p w14:paraId="56A9D271" w14:textId="26C3F22C" w:rsidR="000E557A" w:rsidRPr="00EA17CC" w:rsidRDefault="000E557A" w:rsidP="000E557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End-to-end owner 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of the web Storefront &amp; Checkout stack</w:t>
                      </w:r>
                      <w:r w:rsidR="00EA17CC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, 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researched pain-points, </w:t>
                      </w:r>
                      <w:r w:rsidRPr="00430C6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sketched flow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, </w:t>
                      </w:r>
                      <w:r w:rsidRPr="00430C6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prototyped in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Figma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, and paired with engineers to ship production React code for consumer and </w:t>
                      </w:r>
                      <w:r w:rsidRPr="00EA17CC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internal-tooling features.</w:t>
                      </w:r>
                    </w:p>
                    <w:p w14:paraId="4BFB24DF" w14:textId="77777777" w:rsidR="000E557A" w:rsidRPr="00C260F3" w:rsidRDefault="000E557A" w:rsidP="000E557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Drove recurring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Product-Tech Initiative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by crunching analytics, framing opportunity briefs, and designing test variants that lifted conversion and added an estimated 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£19.2 m YoY (Y1) and £24.4 m (Y2)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.</w:t>
                      </w:r>
                    </w:p>
                    <w:p w14:paraId="7CC26775" w14:textId="3478635D" w:rsidR="000E557A" w:rsidRPr="00C260F3" w:rsidRDefault="000E557A" w:rsidP="000E557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EA17CC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Authored and iterated the ARC3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="00AD67B7"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D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esign </w:t>
                      </w:r>
                      <w:r w:rsidR="00AD67B7"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S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ystem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: built the multi-brand Figma library, created token architecture, and React components</w:t>
                      </w:r>
                      <w:r w:rsidR="00DE6F61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guaranteeing visual consistency across brands.</w:t>
                      </w:r>
                    </w:p>
                    <w:p w14:paraId="4907FBA6" w14:textId="77777777" w:rsidR="000E557A" w:rsidRPr="00C260F3" w:rsidRDefault="000E557A" w:rsidP="000E557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Navigated EU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Pricing Indication Directive &amp; UK Unfair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Trading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 xml:space="preserve"> Regulation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: 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mapped legal constraint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, designed compliant pricing patterns, validated with A/B tests, and rolled out updates across 13 locales without revenue dip.</w:t>
                      </w:r>
                    </w:p>
                    <w:p w14:paraId="588A437B" w14:textId="245B6CDA" w:rsidR="0089288A" w:rsidRPr="00C260F3" w:rsidRDefault="000E557A" w:rsidP="00F3277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Proactively bridged siloed team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: product, marketing, and logistics teams—running weekly design critiques and async walkthroughs—so decisions stayed user-centred and speed of release improved.</w:t>
                      </w:r>
                    </w:p>
                    <w:p w14:paraId="4E7B67D4" w14:textId="77777777" w:rsidR="0089288A" w:rsidRDefault="0089288A"/>
                  </w:txbxContent>
                </v:textbox>
              </v:shape>
            </w:pict>
          </mc:Fallback>
        </mc:AlternateContent>
      </w:r>
      <w:r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46900" wp14:editId="016B9B1E">
                <wp:simplePos x="0" y="0"/>
                <wp:positionH relativeFrom="column">
                  <wp:posOffset>-662305</wp:posOffset>
                </wp:positionH>
                <wp:positionV relativeFrom="paragraph">
                  <wp:posOffset>3261360</wp:posOffset>
                </wp:positionV>
                <wp:extent cx="1960245" cy="249555"/>
                <wp:effectExtent l="0" t="0" r="0" b="4445"/>
                <wp:wrapNone/>
                <wp:docPr id="9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49555"/>
                        </a:xfrm>
                        <a:prstGeom prst="rect">
                          <a:avLst/>
                        </a:prstGeom>
                        <a:solidFill>
                          <a:srgbClr val="3939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856AC" w14:textId="77777777" w:rsidR="00996C9A" w:rsidRPr="00C260F3" w:rsidRDefault="00996C9A" w:rsidP="00996C9A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>SKILLS &amp; TOOLS</w:t>
                            </w:r>
                          </w:p>
                          <w:p w14:paraId="68FA2A5E" w14:textId="2A717528" w:rsidR="00EF1D6A" w:rsidRPr="00C260F3" w:rsidRDefault="00EF1D6A" w:rsidP="00786BF3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6900" id="Text Box 23" o:spid="_x0000_s1030" type="#_x0000_t202" style="position:absolute;margin-left:-52.15pt;margin-top:256.8pt;width:154.3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" fillcolor="#39394d" stroked="f">
                <v:textbox>
                  <w:txbxContent>
                    <w:p w14:paraId="5DA856AC" w14:textId="77777777" w:rsidR="00996C9A" w:rsidRPr="00C260F3" w:rsidRDefault="00996C9A" w:rsidP="00996C9A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>SKILLS &amp; TOOLS</w:t>
                      </w:r>
                    </w:p>
                    <w:p w14:paraId="68FA2A5E" w14:textId="2A717528" w:rsidR="00EF1D6A" w:rsidRPr="00C260F3" w:rsidRDefault="00EF1D6A" w:rsidP="00786BF3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D7387" wp14:editId="2CE8B3FD">
                <wp:simplePos x="0" y="0"/>
                <wp:positionH relativeFrom="column">
                  <wp:posOffset>1963420</wp:posOffset>
                </wp:positionH>
                <wp:positionV relativeFrom="paragraph">
                  <wp:posOffset>3266440</wp:posOffset>
                </wp:positionV>
                <wp:extent cx="4265930" cy="248285"/>
                <wp:effectExtent l="0" t="0" r="1270" b="571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48285"/>
                        </a:xfrm>
                        <a:prstGeom prst="rect">
                          <a:avLst/>
                        </a:prstGeom>
                        <a:solidFill>
                          <a:srgbClr val="2323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4C692" w14:textId="77777777" w:rsidR="00EF1D6A" w:rsidRPr="0053329F" w:rsidRDefault="00EF1D6A" w:rsidP="000D3906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53329F">
                              <w:rPr>
                                <w:rFonts w:ascii="MAZIUS REVIEW 20.09" w:hAnsi="MAZIUS REVIEW 20.09" w:cs="Lao UI"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>EMPLOYMENT HISTORY</w:t>
                            </w:r>
                          </w:p>
                          <w:p w14:paraId="520293F9" w14:textId="77777777" w:rsidR="00EF1D6A" w:rsidRPr="0053329F" w:rsidRDefault="00EF1D6A" w:rsidP="00786BF3">
                            <w:pPr>
                              <w:rPr>
                                <w:rFonts w:ascii="MAZIUS REVIEW 20.09" w:hAnsi="MAZIUS REVIEW 20.09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7387" id="Text Box 91" o:spid="_x0000_s1031" type="#_x0000_t202" style="position:absolute;margin-left:154.6pt;margin-top:257.2pt;width:335.9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" fillcolor="#232339" stroked="f" strokeweight=".5pt">
                <v:textbox>
                  <w:txbxContent>
                    <w:p w14:paraId="02C4C692" w14:textId="77777777" w:rsidR="00EF1D6A" w:rsidRPr="0053329F" w:rsidRDefault="00EF1D6A" w:rsidP="000D3906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 w:rsidRPr="0053329F">
                        <w:rPr>
                          <w:rFonts w:ascii="MAZIUS REVIEW 20.09" w:hAnsi="MAZIUS REVIEW 20.09" w:cs="Lao UI"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>EMPLOYMENT HISTORY</w:t>
                      </w:r>
                    </w:p>
                    <w:p w14:paraId="520293F9" w14:textId="77777777" w:rsidR="00EF1D6A" w:rsidRPr="0053329F" w:rsidRDefault="00EF1D6A" w:rsidP="00786BF3">
                      <w:pPr>
                        <w:rPr>
                          <w:rFonts w:ascii="MAZIUS REVIEW 20.09" w:hAnsi="MAZIUS REVIEW 20.09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27E65C" wp14:editId="5552D869">
                <wp:simplePos x="0" y="0"/>
                <wp:positionH relativeFrom="column">
                  <wp:posOffset>-713105</wp:posOffset>
                </wp:positionH>
                <wp:positionV relativeFrom="paragraph">
                  <wp:posOffset>3636645</wp:posOffset>
                </wp:positionV>
                <wp:extent cx="2162175" cy="2582173"/>
                <wp:effectExtent l="0" t="0" r="0" b="0"/>
                <wp:wrapNone/>
                <wp:docPr id="2798782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82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C60CC" w14:textId="59B1FB5F" w:rsidR="0034631E" w:rsidRPr="00996519" w:rsidRDefault="0034631E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96519"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  <w:t>UI, Interaction &amp; Prototyping</w:t>
                            </w:r>
                          </w:p>
                          <w:p w14:paraId="6BDDBCB7" w14:textId="7F64902E" w:rsidR="0034631E" w:rsidRPr="00996C9A" w:rsidRDefault="0034631E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gma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ketch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4318A0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xure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Framer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 </w:t>
                            </w:r>
                            <w:r w:rsidR="00160407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iro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Photoshop</w:t>
                            </w:r>
                          </w:p>
                          <w:p w14:paraId="076FA6EB" w14:textId="77777777" w:rsidR="0034631E" w:rsidRPr="00996C9A" w:rsidRDefault="0034631E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616ABC15" w14:textId="3FE37FD5" w:rsidR="0034631E" w:rsidRPr="00996519" w:rsidRDefault="0034631E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96519"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  <w:t xml:space="preserve">User Research </w:t>
                            </w:r>
                          </w:p>
                          <w:p w14:paraId="340D6B16" w14:textId="59438F4F" w:rsidR="0034631E" w:rsidRPr="00996C9A" w:rsidRDefault="0034631E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Userlytics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aze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Optimal workshop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Useberry</w:t>
                            </w:r>
                            <w:r w:rsidR="00F96610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, User Testing</w:t>
                            </w:r>
                          </w:p>
                          <w:p w14:paraId="509D1E48" w14:textId="77777777" w:rsidR="00972296" w:rsidRPr="00996C9A" w:rsidRDefault="00972296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35339C4B" w14:textId="440A64D7" w:rsidR="00972296" w:rsidRPr="00996519" w:rsidRDefault="00972296" w:rsidP="00972296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96519"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  <w:t>AI workflows</w:t>
                            </w:r>
                          </w:p>
                          <w:p w14:paraId="215E2EBC" w14:textId="2AB8A302" w:rsidR="00972296" w:rsidRPr="00996C9A" w:rsidRDefault="00972296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penAI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Google Al Studio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8N (agents)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NotebookL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M, </w:t>
                            </w: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Lovable</w:t>
                            </w:r>
                            <w:r w:rsid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, P</w:t>
                            </w:r>
                            <w:r w:rsidR="00EF792A" w:rsidRPr="00EF792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erplexity</w:t>
                            </w:r>
                          </w:p>
                          <w:p w14:paraId="6F80A306" w14:textId="77777777" w:rsidR="0034631E" w:rsidRPr="00996C9A" w:rsidRDefault="0034631E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3257A15E" w14:textId="77777777" w:rsidR="00BB5986" w:rsidRPr="00996519" w:rsidRDefault="0034631E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96519"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  <w:t>Quant Research</w:t>
                            </w:r>
                          </w:p>
                          <w:p w14:paraId="202D4682" w14:textId="43504272" w:rsidR="0034631E" w:rsidRPr="00996C9A" w:rsidRDefault="00E4619D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/B Testing </w:t>
                            </w:r>
                            <w:r w:rsidR="0034631E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ptimizely</w:t>
                            </w:r>
                            <w:r w:rsidR="00F96610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 </w:t>
                            </w:r>
                            <w:r w:rsidR="000C2874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EMRush</w:t>
                            </w:r>
                            <w:r w:rsidR="00F96610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0C2874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Hotjar</w:t>
                            </w:r>
                            <w:r w:rsidR="00F96610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0C2874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4631E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Google Analytics</w:t>
                            </w:r>
                            <w:r w:rsidR="00F96610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34631E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Survey Monkey </w:t>
                            </w:r>
                          </w:p>
                          <w:p w14:paraId="26C118BF" w14:textId="77777777" w:rsidR="0034631E" w:rsidRPr="00996C9A" w:rsidRDefault="0034631E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92D4478" w14:textId="5FA6D8E2" w:rsidR="0034631E" w:rsidRPr="00996519" w:rsidRDefault="00160407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96519">
                              <w:rPr>
                                <w:rFonts w:ascii="Open Sans Light" w:hAnsi="Open Sans Light" w:cs="Open Sans Light"/>
                                <w:color w:val="BFBFBF" w:themeColor="background1" w:themeShade="BF"/>
                                <w:sz w:val="15"/>
                                <w:szCs w:val="15"/>
                                <w:lang w:val="en-US"/>
                              </w:rPr>
                              <w:t>Platforms</w:t>
                            </w:r>
                          </w:p>
                          <w:p w14:paraId="0FA5FF91" w14:textId="58E5A435" w:rsidR="0034631E" w:rsidRPr="00996C9A" w:rsidRDefault="00160407" w:rsidP="0034631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hopify</w:t>
                            </w:r>
                            <w:r w:rsidR="00F96610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34631E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ptimizley</w:t>
                            </w:r>
                            <w:r w:rsidR="00F96610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4318A0" w:rsidRPr="00996C9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96610" w:rsidRPr="00F96610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dobe 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E65C" id="_x0000_s1032" type="#_x0000_t202" style="position:absolute;margin-left:-56.15pt;margin-top:286.35pt;width:170.25pt;height:20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" filled="f" stroked="f">
                <v:textbox>
                  <w:txbxContent>
                    <w:p w14:paraId="5CCC60CC" w14:textId="59B1FB5F" w:rsidR="0034631E" w:rsidRPr="00996519" w:rsidRDefault="0034631E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</w:pPr>
                      <w:r w:rsidRPr="00996519"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  <w:t>UI, Interaction &amp; Prototyping</w:t>
                      </w:r>
                    </w:p>
                    <w:p w14:paraId="6BDDBCB7" w14:textId="7F64902E" w:rsidR="0034631E" w:rsidRPr="00996C9A" w:rsidRDefault="0034631E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Figma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ketch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4318A0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xure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Framer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 </w:t>
                      </w:r>
                      <w:r w:rsidR="00160407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iro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Photoshop</w:t>
                      </w:r>
                    </w:p>
                    <w:p w14:paraId="076FA6EB" w14:textId="77777777" w:rsidR="0034631E" w:rsidRPr="00996C9A" w:rsidRDefault="0034631E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  <w:lang w:val="en-US"/>
                        </w:rPr>
                      </w:pPr>
                    </w:p>
                    <w:p w14:paraId="616ABC15" w14:textId="3FE37FD5" w:rsidR="0034631E" w:rsidRPr="00996519" w:rsidRDefault="0034631E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</w:pPr>
                      <w:r w:rsidRPr="00996519"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  <w:t xml:space="preserve">User Research </w:t>
                      </w:r>
                    </w:p>
                    <w:p w14:paraId="340D6B16" w14:textId="59438F4F" w:rsidR="0034631E" w:rsidRPr="00996C9A" w:rsidRDefault="0034631E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Userlytics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aze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Optimal workshop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Useberry</w:t>
                      </w:r>
                      <w:r w:rsidR="00F96610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, User Testing</w:t>
                      </w:r>
                    </w:p>
                    <w:p w14:paraId="509D1E48" w14:textId="77777777" w:rsidR="00972296" w:rsidRPr="00996C9A" w:rsidRDefault="00972296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  <w:lang w:val="en-US"/>
                        </w:rPr>
                      </w:pPr>
                    </w:p>
                    <w:p w14:paraId="35339C4B" w14:textId="440A64D7" w:rsidR="00972296" w:rsidRPr="00996519" w:rsidRDefault="00972296" w:rsidP="00972296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</w:pPr>
                      <w:r w:rsidRPr="00996519"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  <w:t>AI workflows</w:t>
                      </w:r>
                    </w:p>
                    <w:p w14:paraId="215E2EBC" w14:textId="2AB8A302" w:rsidR="00972296" w:rsidRPr="00996C9A" w:rsidRDefault="00972296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OpenAI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Google Al Studio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N8N (agents)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NotebookL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M, </w:t>
                      </w: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Lovable</w:t>
                      </w:r>
                      <w:r w:rsid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, P</w:t>
                      </w:r>
                      <w:r w:rsidR="00EF792A" w:rsidRPr="00EF792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erplexity</w:t>
                      </w:r>
                    </w:p>
                    <w:p w14:paraId="6F80A306" w14:textId="77777777" w:rsidR="0034631E" w:rsidRPr="00996C9A" w:rsidRDefault="0034631E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  <w:lang w:val="en-US"/>
                        </w:rPr>
                      </w:pPr>
                    </w:p>
                    <w:p w14:paraId="3257A15E" w14:textId="77777777" w:rsidR="00BB5986" w:rsidRPr="00996519" w:rsidRDefault="0034631E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</w:pPr>
                      <w:r w:rsidRPr="00996519"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  <w:t>Quant Research</w:t>
                      </w:r>
                    </w:p>
                    <w:p w14:paraId="202D4682" w14:textId="43504272" w:rsidR="0034631E" w:rsidRPr="00996C9A" w:rsidRDefault="00E4619D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/B Testing </w:t>
                      </w:r>
                      <w:r w:rsidR="0034631E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Optimizely</w:t>
                      </w:r>
                      <w:r w:rsidR="00F96610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 </w:t>
                      </w:r>
                      <w:r w:rsidR="000C2874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EMRush</w:t>
                      </w:r>
                      <w:r w:rsidR="00F96610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0C2874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Hotjar</w:t>
                      </w:r>
                      <w:r w:rsidR="00F96610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0C2874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4631E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Google Analytics</w:t>
                      </w:r>
                      <w:r w:rsidR="00F96610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34631E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Survey Monkey </w:t>
                      </w:r>
                    </w:p>
                    <w:p w14:paraId="26C118BF" w14:textId="77777777" w:rsidR="0034631E" w:rsidRPr="00996C9A" w:rsidRDefault="0034631E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  <w:lang w:val="en-US"/>
                        </w:rPr>
                      </w:pPr>
                    </w:p>
                    <w:p w14:paraId="292D4478" w14:textId="5FA6D8E2" w:rsidR="0034631E" w:rsidRPr="00996519" w:rsidRDefault="00160407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</w:pPr>
                      <w:r w:rsidRPr="00996519">
                        <w:rPr>
                          <w:rFonts w:ascii="Open Sans Light" w:hAnsi="Open Sans Light" w:cs="Open Sans Light"/>
                          <w:color w:val="BFBFBF" w:themeColor="background1" w:themeShade="BF"/>
                          <w:sz w:val="15"/>
                          <w:szCs w:val="15"/>
                          <w:lang w:val="en-US"/>
                        </w:rPr>
                        <w:t>Platforms</w:t>
                      </w:r>
                    </w:p>
                    <w:p w14:paraId="0FA5FF91" w14:textId="58E5A435" w:rsidR="0034631E" w:rsidRPr="00996C9A" w:rsidRDefault="00160407" w:rsidP="0034631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hopify</w:t>
                      </w:r>
                      <w:r w:rsidR="00F96610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34631E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Optimizley</w:t>
                      </w:r>
                      <w:r w:rsidR="00F96610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4318A0" w:rsidRPr="00996C9A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96610" w:rsidRPr="00F96610">
                        <w:rPr>
                          <w:rFonts w:ascii="Open Sans Light" w:hAnsi="Open Sans Light" w:cs="Open Sans Light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dobe Commerce</w:t>
                      </w:r>
                    </w:p>
                  </w:txbxContent>
                </v:textbox>
              </v:shape>
            </w:pict>
          </mc:Fallback>
        </mc:AlternateContent>
      </w:r>
      <w:r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35497" wp14:editId="72D8C917">
                <wp:simplePos x="0" y="0"/>
                <wp:positionH relativeFrom="column">
                  <wp:posOffset>1911350</wp:posOffset>
                </wp:positionH>
                <wp:positionV relativeFrom="paragraph">
                  <wp:posOffset>1718310</wp:posOffset>
                </wp:positionV>
                <wp:extent cx="4361180" cy="1397000"/>
                <wp:effectExtent l="0" t="0" r="0" b="0"/>
                <wp:wrapNone/>
                <wp:docPr id="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E68FE8" w14:textId="61A39311" w:rsidR="00BC2038" w:rsidRPr="00C260F3" w:rsidRDefault="00405026" w:rsidP="00BC2038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I blend </w:t>
                            </w:r>
                            <w:r w:rsidRPr="0040761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>research</w:t>
                            </w:r>
                            <w:r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, strategy, and </w:t>
                            </w:r>
                            <w:r w:rsidR="00407617" w:rsidRPr="006D302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A478E8"/>
                                <w:sz w:val="28"/>
                                <w:szCs w:val="28"/>
                              </w:rPr>
                              <w:t xml:space="preserve">product </w:t>
                            </w:r>
                            <w:r w:rsidRPr="006D302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A478E8"/>
                                <w:sz w:val="28"/>
                                <w:szCs w:val="28"/>
                              </w:rPr>
                              <w:t>design</w:t>
                            </w:r>
                            <w:r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761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>into</w:t>
                            </w:r>
                            <w:r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038"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lean, efficient </w:t>
                            </w:r>
                            <w:r w:rsidR="0040761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>experiences</w:t>
                            </w:r>
                            <w:r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038"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BC2038" w:rsidRPr="00275250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>fintech</w:t>
                            </w:r>
                            <w:r w:rsidR="0040761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C2038" w:rsidRPr="00430C63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A478E8"/>
                                <w:sz w:val="28"/>
                                <w:szCs w:val="28"/>
                              </w:rPr>
                              <w:t xml:space="preserve">e-commerce </w:t>
                            </w:r>
                            <w:r w:rsidR="00BC2038"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BC2038" w:rsidRPr="00C5197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A478E8"/>
                                <w:sz w:val="28"/>
                                <w:szCs w:val="28"/>
                              </w:rPr>
                              <w:t>next-gen</w:t>
                            </w:r>
                            <w:r w:rsidR="006D302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A478E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038" w:rsidRPr="00C51977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A478E8"/>
                                <w:sz w:val="28"/>
                                <w:szCs w:val="28"/>
                              </w:rPr>
                              <w:t>services</w:t>
                            </w:r>
                            <w:r w:rsidR="00BC2038" w:rsidRPr="00BC2038">
                              <w:rPr>
                                <w:rFonts w:ascii="GILL SANS SEMIBOLD" w:hAnsi="GILL SANS SEMIBOLD" w:cs="Open Sans Light"/>
                                <w:b/>
                                <w:bCs/>
                                <w:color w:val="23233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D23FAA9" w14:textId="77777777" w:rsidR="00BC2038" w:rsidRPr="00BC2038" w:rsidRDefault="00BC2038" w:rsidP="0001744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6"/>
                                <w:szCs w:val="6"/>
                              </w:rPr>
                            </w:pPr>
                          </w:p>
                          <w:p w14:paraId="55B42B41" w14:textId="2EE5D4B0" w:rsidR="00EF1D6A" w:rsidRPr="002972C7" w:rsidRDefault="00EF1D6A" w:rsidP="00053AE6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Veteran </w:t>
                            </w:r>
                            <w:r w:rsidR="001D2180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product and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experience specialist</w:t>
                            </w:r>
                            <w:r w:rsidR="00AD404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15727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deep </w:t>
                            </w:r>
                            <w:r w:rsidR="00AD404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knowledge of </w:t>
                            </w:r>
                            <w:r w:rsidR="0015727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best practice vs bespoke practices</w:t>
                            </w:r>
                            <w:r w:rsidR="00AD404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AE6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across</w:t>
                            </w:r>
                            <w:r w:rsidR="00AD404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many industries</w:t>
                            </w:r>
                            <w:r w:rsidR="004A04E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. I’ve been a </w:t>
                            </w:r>
                            <w:r w:rsidR="004A04ED" w:rsidRPr="00430C6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hands-on contributor</w:t>
                            </w:r>
                            <w:r w:rsidR="004A04E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, managed design teams, </w:t>
                            </w:r>
                            <w:r w:rsidR="003E6750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mentored design and non-design stakeholders at all levels</w:t>
                            </w:r>
                            <w:r w:rsidR="0015727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04E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and led departments to new levels of excellence</w:t>
                            </w:r>
                            <w:r w:rsidR="00AD404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750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AD404D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over 14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49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50.5pt;margin-top:135.3pt;width:343.4pt;height:1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" filled="f" stroked="f">
                <v:textbox>
                  <w:txbxContent>
                    <w:p w14:paraId="44E68FE8" w14:textId="61A39311" w:rsidR="00BC2038" w:rsidRPr="00C260F3" w:rsidRDefault="00405026" w:rsidP="00BC2038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I blend </w:t>
                      </w:r>
                      <w:r w:rsidRPr="00407617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>research</w:t>
                      </w:r>
                      <w:r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, strategy, and </w:t>
                      </w:r>
                      <w:r w:rsidR="00407617" w:rsidRPr="006D3027">
                        <w:rPr>
                          <w:rFonts w:ascii="GILL SANS SEMIBOLD" w:hAnsi="GILL SANS SEMIBOLD" w:cs="Open Sans Light"/>
                          <w:b/>
                          <w:bCs/>
                          <w:color w:val="A478E8"/>
                          <w:sz w:val="28"/>
                          <w:szCs w:val="28"/>
                        </w:rPr>
                        <w:t xml:space="preserve">product </w:t>
                      </w:r>
                      <w:r w:rsidRPr="006D3027">
                        <w:rPr>
                          <w:rFonts w:ascii="GILL SANS SEMIBOLD" w:hAnsi="GILL SANS SEMIBOLD" w:cs="Open Sans Light"/>
                          <w:b/>
                          <w:bCs/>
                          <w:color w:val="A478E8"/>
                          <w:sz w:val="28"/>
                          <w:szCs w:val="28"/>
                        </w:rPr>
                        <w:t>design</w:t>
                      </w:r>
                      <w:r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 </w:t>
                      </w:r>
                      <w:r w:rsidR="00407617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>into</w:t>
                      </w:r>
                      <w:r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 </w:t>
                      </w:r>
                      <w:r w:rsidR="00BC2038"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lean, efficient </w:t>
                      </w:r>
                      <w:r w:rsidR="00407617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>experiences</w:t>
                      </w:r>
                      <w:r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 </w:t>
                      </w:r>
                      <w:r w:rsidR="00BC2038"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for </w:t>
                      </w:r>
                      <w:r w:rsidR="00BC2038" w:rsidRPr="00275250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>fintech</w:t>
                      </w:r>
                      <w:r w:rsidR="00407617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, </w:t>
                      </w:r>
                      <w:r w:rsidR="00BC2038" w:rsidRPr="00430C63">
                        <w:rPr>
                          <w:rFonts w:ascii="GILL SANS SEMIBOLD" w:hAnsi="GILL SANS SEMIBOLD" w:cs="Open Sans Light"/>
                          <w:b/>
                          <w:bCs/>
                          <w:color w:val="A478E8"/>
                          <w:sz w:val="28"/>
                          <w:szCs w:val="28"/>
                        </w:rPr>
                        <w:t xml:space="preserve">e-commerce </w:t>
                      </w:r>
                      <w:r w:rsidR="00BC2038"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 xml:space="preserve">and </w:t>
                      </w:r>
                      <w:r w:rsidR="00BC2038" w:rsidRPr="00C51977">
                        <w:rPr>
                          <w:rFonts w:ascii="GILL SANS SEMIBOLD" w:hAnsi="GILL SANS SEMIBOLD" w:cs="Open Sans Light"/>
                          <w:b/>
                          <w:bCs/>
                          <w:color w:val="A478E8"/>
                          <w:sz w:val="28"/>
                          <w:szCs w:val="28"/>
                        </w:rPr>
                        <w:t>next-gen</w:t>
                      </w:r>
                      <w:r w:rsidR="006D3027">
                        <w:rPr>
                          <w:rFonts w:ascii="GILL SANS SEMIBOLD" w:hAnsi="GILL SANS SEMIBOLD" w:cs="Open Sans Light"/>
                          <w:b/>
                          <w:bCs/>
                          <w:color w:val="A478E8"/>
                          <w:sz w:val="28"/>
                          <w:szCs w:val="28"/>
                        </w:rPr>
                        <w:t xml:space="preserve"> </w:t>
                      </w:r>
                      <w:r w:rsidR="00BC2038" w:rsidRPr="00C51977">
                        <w:rPr>
                          <w:rFonts w:ascii="GILL SANS SEMIBOLD" w:hAnsi="GILL SANS SEMIBOLD" w:cs="Open Sans Light"/>
                          <w:b/>
                          <w:bCs/>
                          <w:color w:val="A478E8"/>
                          <w:sz w:val="28"/>
                          <w:szCs w:val="28"/>
                        </w:rPr>
                        <w:t>services</w:t>
                      </w:r>
                      <w:r w:rsidR="00BC2038" w:rsidRPr="00BC2038">
                        <w:rPr>
                          <w:rFonts w:ascii="GILL SANS SEMIBOLD" w:hAnsi="GILL SANS SEMIBOLD" w:cs="Open Sans Light"/>
                          <w:b/>
                          <w:bCs/>
                          <w:color w:val="232339"/>
                          <w:sz w:val="28"/>
                          <w:szCs w:val="28"/>
                        </w:rPr>
                        <w:t>.</w:t>
                      </w:r>
                    </w:p>
                    <w:p w14:paraId="5D23FAA9" w14:textId="77777777" w:rsidR="00BC2038" w:rsidRPr="00BC2038" w:rsidRDefault="00BC2038" w:rsidP="0001744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6"/>
                          <w:szCs w:val="6"/>
                        </w:rPr>
                      </w:pPr>
                    </w:p>
                    <w:p w14:paraId="55B42B41" w14:textId="2EE5D4B0" w:rsidR="00EF1D6A" w:rsidRPr="002972C7" w:rsidRDefault="00EF1D6A" w:rsidP="00053AE6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Veteran </w:t>
                      </w:r>
                      <w:r w:rsidR="001D2180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product and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experience specialist</w:t>
                      </w:r>
                      <w:r w:rsidR="00AD404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with </w:t>
                      </w:r>
                      <w:r w:rsidR="0015727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deep </w:t>
                      </w:r>
                      <w:r w:rsidR="00AD404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knowledge of </w:t>
                      </w:r>
                      <w:r w:rsidR="0015727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best practice vs bespoke practices</w:t>
                      </w:r>
                      <w:r w:rsidR="00AD404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="00053AE6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across</w:t>
                      </w:r>
                      <w:r w:rsidR="00AD404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many industries</w:t>
                      </w:r>
                      <w:r w:rsidR="004A04E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. I’ve been a </w:t>
                      </w:r>
                      <w:r w:rsidR="004A04ED" w:rsidRPr="00430C6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hands-on contributor</w:t>
                      </w:r>
                      <w:r w:rsidR="004A04E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, managed design teams, </w:t>
                      </w:r>
                      <w:r w:rsidR="003E6750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mentored design and non-design stakeholders at all levels</w:t>
                      </w:r>
                      <w:r w:rsidR="0015727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="004A04E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and led departments to new levels of excellence</w:t>
                      </w:r>
                      <w:r w:rsidR="00AD404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</w:t>
                      </w:r>
                      <w:r w:rsidR="003E6750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for </w:t>
                      </w:r>
                      <w:r w:rsidR="00AD404D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over 14 years.</w:t>
                      </w:r>
                    </w:p>
                  </w:txbxContent>
                </v:textbox>
              </v:shape>
            </w:pict>
          </mc:Fallback>
        </mc:AlternateContent>
      </w:r>
      <w:r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497E5E" wp14:editId="01A778E9">
                <wp:simplePos x="0" y="0"/>
                <wp:positionH relativeFrom="column">
                  <wp:posOffset>-190500</wp:posOffset>
                </wp:positionH>
                <wp:positionV relativeFrom="paragraph">
                  <wp:posOffset>1838961</wp:posOffset>
                </wp:positionV>
                <wp:extent cx="1704975" cy="120650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44F5F" w14:textId="77777777" w:rsidR="00157273" w:rsidRPr="005F1293" w:rsidRDefault="00157273" w:rsidP="0015727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Website &amp; Portfolio</w:t>
                            </w:r>
                          </w:p>
                          <w:p w14:paraId="7885E0A6" w14:textId="77777777" w:rsidR="00157273" w:rsidRPr="00E800C5" w:rsidRDefault="00157273" w:rsidP="0015727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hyperlink r:id="rId12" w:history="1">
                              <w:r w:rsidRPr="00E800C5">
                                <w:rPr>
                                  <w:rStyle w:val="Hyperlink"/>
                                  <w:rFonts w:ascii="Open Sans Light" w:hAnsi="Open Sans Light" w:cs="Open Sans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TurnerCreative.co</w:t>
                              </w:r>
                            </w:hyperlink>
                          </w:p>
                          <w:p w14:paraId="489D8341" w14:textId="77777777" w:rsidR="00157273" w:rsidRDefault="00157273" w:rsidP="00FA46B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</w:p>
                          <w:p w14:paraId="295C4281" w14:textId="52ACC20E" w:rsidR="00FA46B2" w:rsidRPr="005F1293" w:rsidRDefault="00FA46B2" w:rsidP="00FA46B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Phone Number</w:t>
                            </w:r>
                          </w:p>
                          <w:p w14:paraId="03F7C53C" w14:textId="53701BD0" w:rsidR="00EF1D6A" w:rsidRPr="00E800C5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E800C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+44 (0) 77 325 246 75</w:t>
                            </w:r>
                          </w:p>
                          <w:p w14:paraId="2D1161EF" w14:textId="77777777" w:rsidR="00EF1D6A" w:rsidRPr="00A77592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  <w:p w14:paraId="10BF8D89" w14:textId="77777777" w:rsidR="00FA46B2" w:rsidRPr="005F1293" w:rsidRDefault="00FA46B2" w:rsidP="00FA46B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Email</w:t>
                            </w:r>
                          </w:p>
                          <w:p w14:paraId="0EE6D8D5" w14:textId="7AC10B72" w:rsidR="00EF1D6A" w:rsidRPr="00E800C5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hyperlink r:id="rId13" w:history="1">
                              <w:r w:rsidRPr="00E800C5">
                                <w:rPr>
                                  <w:rStyle w:val="Hyperlink"/>
                                  <w:rFonts w:ascii="Open Sans Light" w:hAnsi="Open Sans Light" w:cs="Open Sans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Andy@TurnerCreative.co</w:t>
                              </w:r>
                            </w:hyperlink>
                          </w:p>
                          <w:p w14:paraId="5BB585E9" w14:textId="77777777" w:rsidR="00EF1D6A" w:rsidRPr="00530606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5DDF2943" w14:textId="77777777" w:rsidR="00EF1D6A" w:rsidRPr="00530606" w:rsidRDefault="00EF1D6A" w:rsidP="00AE250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7E5E" id="_x0000_s1034" type="#_x0000_t202" style="position:absolute;margin-left:-15pt;margin-top:144.8pt;width:134.25pt;height: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" filled="f" stroked="f">
                <v:textbox>
                  <w:txbxContent>
                    <w:p w14:paraId="56A44F5F" w14:textId="77777777" w:rsidR="00157273" w:rsidRPr="005F1293" w:rsidRDefault="00157273" w:rsidP="0015727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Website &amp; Portfolio</w:t>
                      </w:r>
                    </w:p>
                    <w:p w14:paraId="7885E0A6" w14:textId="77777777" w:rsidR="00157273" w:rsidRPr="00E800C5" w:rsidRDefault="00157273" w:rsidP="0015727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hyperlink r:id="rId14" w:history="1">
                        <w:r w:rsidRPr="00E800C5">
                          <w:rPr>
                            <w:rStyle w:val="Hyperlink"/>
                            <w:rFonts w:ascii="Open Sans Light" w:hAnsi="Open Sans Light" w:cs="Open Sans Light"/>
                            <w:color w:val="FFFFFF" w:themeColor="background1"/>
                            <w:sz w:val="15"/>
                            <w:szCs w:val="15"/>
                          </w:rPr>
                          <w:t>TurnerCreative.co</w:t>
                        </w:r>
                      </w:hyperlink>
                    </w:p>
                    <w:p w14:paraId="489D8341" w14:textId="77777777" w:rsidR="00157273" w:rsidRDefault="00157273" w:rsidP="00FA46B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</w:p>
                    <w:p w14:paraId="295C4281" w14:textId="52ACC20E" w:rsidR="00FA46B2" w:rsidRPr="005F1293" w:rsidRDefault="00FA46B2" w:rsidP="00FA46B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Phone Number</w:t>
                      </w:r>
                    </w:p>
                    <w:p w14:paraId="03F7C53C" w14:textId="53701BD0" w:rsidR="00EF1D6A" w:rsidRPr="00E800C5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E800C5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+44 (0) 77 325 246 75</w:t>
                      </w:r>
                    </w:p>
                    <w:p w14:paraId="2D1161EF" w14:textId="77777777" w:rsidR="00EF1D6A" w:rsidRPr="00A77592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7F7F7F" w:themeColor="text1" w:themeTint="80"/>
                          <w:sz w:val="15"/>
                          <w:szCs w:val="15"/>
                        </w:rPr>
                      </w:pPr>
                    </w:p>
                    <w:p w14:paraId="10BF8D89" w14:textId="77777777" w:rsidR="00FA46B2" w:rsidRPr="005F1293" w:rsidRDefault="00FA46B2" w:rsidP="00FA46B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Email</w:t>
                      </w:r>
                    </w:p>
                    <w:p w14:paraId="0EE6D8D5" w14:textId="7AC10B72" w:rsidR="00EF1D6A" w:rsidRPr="00E800C5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hyperlink r:id="rId15" w:history="1">
                        <w:r w:rsidRPr="00E800C5">
                          <w:rPr>
                            <w:rStyle w:val="Hyperlink"/>
                            <w:rFonts w:ascii="Open Sans Light" w:hAnsi="Open Sans Light" w:cs="Open Sans Light"/>
                            <w:color w:val="FFFFFF" w:themeColor="background1"/>
                            <w:sz w:val="15"/>
                            <w:szCs w:val="15"/>
                          </w:rPr>
                          <w:t>Andy@TurnerCreative.co</w:t>
                        </w:r>
                      </w:hyperlink>
                    </w:p>
                    <w:p w14:paraId="5BB585E9" w14:textId="77777777" w:rsidR="00EF1D6A" w:rsidRPr="00530606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sz w:val="15"/>
                          <w:szCs w:val="15"/>
                        </w:rPr>
                      </w:pPr>
                    </w:p>
                    <w:p w14:paraId="5DDF2943" w14:textId="77777777" w:rsidR="00EF1D6A" w:rsidRPr="00530606" w:rsidRDefault="00EF1D6A" w:rsidP="00AE250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F5C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B3B5B0" wp14:editId="10D6385F">
                <wp:simplePos x="0" y="0"/>
                <wp:positionH relativeFrom="column">
                  <wp:posOffset>-396240</wp:posOffset>
                </wp:positionH>
                <wp:positionV relativeFrom="paragraph">
                  <wp:posOffset>8865870</wp:posOffset>
                </wp:positionV>
                <wp:extent cx="1485900" cy="2298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BF8F" w14:textId="06715F9C" w:rsidR="00EF1D6A" w:rsidRPr="00C260F3" w:rsidRDefault="00ED7FB4" w:rsidP="000C693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A/B </w:t>
                            </w:r>
                            <w:r w:rsidR="00E84DAB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Experimentation</w:t>
                            </w:r>
                          </w:p>
                          <w:p w14:paraId="4D33CADB" w14:textId="77777777" w:rsidR="00EF1D6A" w:rsidRPr="00C260F3" w:rsidRDefault="00EF1D6A" w:rsidP="000C6933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  <w:r w:rsidRPr="00C260F3"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C90102B" w14:textId="77777777" w:rsidR="00EF1D6A" w:rsidRPr="00C260F3" w:rsidRDefault="00EF1D6A" w:rsidP="009533AD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B5B0" id="Text Box 25" o:spid="_x0000_s1035" type="#_x0000_t202" style="position:absolute;margin-left:-31.2pt;margin-top:698.1pt;width:117pt;height:1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" filled="f" stroked="f">
                <v:textbox>
                  <w:txbxContent>
                    <w:p w14:paraId="701ABF8F" w14:textId="06715F9C" w:rsidR="00EF1D6A" w:rsidRPr="00C260F3" w:rsidRDefault="00ED7FB4" w:rsidP="000C693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 xml:space="preserve">A/B </w:t>
                      </w:r>
                      <w:r w:rsidR="00E84DAB" w:rsidRPr="00C260F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Experimentation</w:t>
                      </w:r>
                    </w:p>
                    <w:p w14:paraId="4D33CADB" w14:textId="77777777" w:rsidR="00EF1D6A" w:rsidRPr="00C260F3" w:rsidRDefault="00EF1D6A" w:rsidP="000C6933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  <w:r w:rsidRPr="00C260F3"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  <w:t>5</w:t>
                      </w:r>
                    </w:p>
                    <w:p w14:paraId="5C90102B" w14:textId="77777777" w:rsidR="00EF1D6A" w:rsidRPr="00C260F3" w:rsidRDefault="00EF1D6A" w:rsidP="009533AD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F5C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249B45" wp14:editId="053D510F">
                <wp:simplePos x="0" y="0"/>
                <wp:positionH relativeFrom="column">
                  <wp:posOffset>-508000</wp:posOffset>
                </wp:positionH>
                <wp:positionV relativeFrom="paragraph">
                  <wp:posOffset>8843010</wp:posOffset>
                </wp:positionV>
                <wp:extent cx="1691640" cy="287655"/>
                <wp:effectExtent l="0" t="0" r="0" b="4445"/>
                <wp:wrapNone/>
                <wp:docPr id="24" name="Round Same-side Corner of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7655"/>
                        </a:xfrm>
                        <a:prstGeom prst="round2SameRect">
                          <a:avLst>
                            <a:gd name="adj1" fmla="val 0"/>
                            <a:gd name="adj2" fmla="val 17660"/>
                          </a:avLst>
                        </a:prstGeom>
                        <a:solidFill>
                          <a:srgbClr val="4F4F6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960" id="Round Same-side Corner of Rectangle 24" o:spid="_x0000_s1026" style="position:absolute;margin-left:-40pt;margin-top:696.3pt;width:133.2pt;height: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1640,2876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" path="m,l1691640,r,l1691640,236855v,28056,-22744,50800,-50800,50800l50800,287655c22744,287655,,264911,,236855l,,,xe" fillcolor="#4f4f61" stroked="f">
                <v:path arrowok="t" o:connecttype="custom" o:connectlocs="0,0;1691640,0;1691640,0;1691640,236855;1640840,287655;50800,287655;0,236855;0,0;0,0" o:connectangles="0,0,0,0,0,0,0,0,0"/>
              </v:shape>
            </w:pict>
          </mc:Fallback>
        </mc:AlternateContent>
      </w:r>
      <w:r w:rsidR="00CE1F5C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60B42B" wp14:editId="1C5B6270">
                <wp:simplePos x="0" y="0"/>
                <wp:positionH relativeFrom="column">
                  <wp:posOffset>-509270</wp:posOffset>
                </wp:positionH>
                <wp:positionV relativeFrom="paragraph">
                  <wp:posOffset>7773670</wp:posOffset>
                </wp:positionV>
                <wp:extent cx="1691640" cy="287655"/>
                <wp:effectExtent l="0" t="0" r="0" b="44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7655"/>
                        </a:xfrm>
                        <a:prstGeom prst="rect">
                          <a:avLst/>
                        </a:prstGeom>
                        <a:solidFill>
                          <a:srgbClr val="4F4F6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6B0B" id="Rectangle 68" o:spid="_x0000_s1026" style="position:absolute;margin-left:-40.1pt;margin-top:612.1pt;width:133.2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" fillcolor="#4f4f61" stroked="f"/>
            </w:pict>
          </mc:Fallback>
        </mc:AlternateContent>
      </w:r>
      <w:r w:rsidR="00CE1F5C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0BDFBC" wp14:editId="78DC246F">
                <wp:simplePos x="0" y="0"/>
                <wp:positionH relativeFrom="column">
                  <wp:posOffset>-508000</wp:posOffset>
                </wp:positionH>
                <wp:positionV relativeFrom="paragraph">
                  <wp:posOffset>7429500</wp:posOffset>
                </wp:positionV>
                <wp:extent cx="1691640" cy="288000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8000"/>
                        </a:xfrm>
                        <a:prstGeom prst="rect">
                          <a:avLst/>
                        </a:prstGeom>
                        <a:solidFill>
                          <a:srgbClr val="4F4F6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B02D" id="Rectangle 13" o:spid="_x0000_s1026" style="position:absolute;margin-left:-40pt;margin-top:585pt;width:133.2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" fillcolor="#4f4f61" stroked="f"/>
            </w:pict>
          </mc:Fallback>
        </mc:AlternateContent>
      </w:r>
      <w:r w:rsidR="00CE1F5C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E70A8" wp14:editId="306EB24B">
                <wp:simplePos x="0" y="0"/>
                <wp:positionH relativeFrom="column">
                  <wp:posOffset>-393700</wp:posOffset>
                </wp:positionH>
                <wp:positionV relativeFrom="paragraph">
                  <wp:posOffset>7452360</wp:posOffset>
                </wp:positionV>
                <wp:extent cx="13716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F353" w14:textId="470A75DA" w:rsidR="00EF1D6A" w:rsidRPr="00C260F3" w:rsidRDefault="00877BA5" w:rsidP="009533AD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pacing w:val="2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D</w:t>
                            </w:r>
                            <w:r w:rsidRPr="00877BA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iscovery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W</w:t>
                            </w:r>
                            <w:r w:rsidRPr="00877BA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70A8" id="Text Box 8" o:spid="_x0000_s1036" type="#_x0000_t202" style="position:absolute;margin-left:-31pt;margin-top:586.8pt;width:10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" filled="f" stroked="f">
                <v:textbox>
                  <w:txbxContent>
                    <w:p w14:paraId="0EB7F353" w14:textId="470A75DA" w:rsidR="00EF1D6A" w:rsidRPr="00C260F3" w:rsidRDefault="00877BA5" w:rsidP="009533AD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pacing w:val="26"/>
                          <w:sz w:val="15"/>
                          <w:szCs w:val="15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D</w:t>
                      </w:r>
                      <w:r w:rsidRPr="00877BA5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 xml:space="preserve">iscovery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W</w:t>
                      </w:r>
                      <w:r w:rsidRPr="00877BA5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orkshops</w:t>
                      </w:r>
                    </w:p>
                  </w:txbxContent>
                </v:textbox>
              </v:shape>
            </w:pict>
          </mc:Fallback>
        </mc:AlternateContent>
      </w:r>
      <w:r w:rsidR="004A116E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10EDD" wp14:editId="21BAC1FD">
                <wp:simplePos x="0" y="0"/>
                <wp:positionH relativeFrom="column">
                  <wp:posOffset>-508000</wp:posOffset>
                </wp:positionH>
                <wp:positionV relativeFrom="paragraph">
                  <wp:posOffset>7077710</wp:posOffset>
                </wp:positionV>
                <wp:extent cx="1691640" cy="288000"/>
                <wp:effectExtent l="0" t="0" r="0" b="4445"/>
                <wp:wrapNone/>
                <wp:docPr id="29" name="Round Same-side Corner of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800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4F4F6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27D5" id="Round Same-side Corner of Rectangle 29" o:spid="_x0000_s1026" style="position:absolute;margin-left:-40pt;margin-top:557.3pt;width:133.2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1640,28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" path="m48001,l1643639,v26510,,48001,21491,48001,48001l1691640,288000r,l,288000r,l,48001c,21491,21491,,48001,xe" fillcolor="#4f4f61" stroked="f">
                <v:path arrowok="t" o:connecttype="custom" o:connectlocs="48001,0;1643639,0;1691640,48001;1691640,288000;1691640,288000;0,288000;0,288000;0,48001;48001,0" o:connectangles="0,0,0,0,0,0,0,0,0"/>
              </v:shape>
            </w:pict>
          </mc:Fallback>
        </mc:AlternateContent>
      </w:r>
      <w:r w:rsidR="00996C9A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5CD60" wp14:editId="14B0B91D">
                <wp:simplePos x="0" y="0"/>
                <wp:positionH relativeFrom="column">
                  <wp:posOffset>-662305</wp:posOffset>
                </wp:positionH>
                <wp:positionV relativeFrom="paragraph">
                  <wp:posOffset>6692747</wp:posOffset>
                </wp:positionV>
                <wp:extent cx="1960245" cy="249555"/>
                <wp:effectExtent l="0" t="0" r="0" b="4445"/>
                <wp:wrapNone/>
                <wp:docPr id="5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49555"/>
                        </a:xfrm>
                        <a:prstGeom prst="rect">
                          <a:avLst/>
                        </a:prstGeom>
                        <a:solidFill>
                          <a:srgbClr val="3939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333E5" w14:textId="77777777" w:rsidR="00ED7FB4" w:rsidRPr="00C260F3" w:rsidRDefault="00ED7FB4" w:rsidP="00ED7FB4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>EXPERTISE</w:t>
                            </w:r>
                          </w:p>
                          <w:p w14:paraId="7EE30A21" w14:textId="76D0A051" w:rsidR="00EF1D6A" w:rsidRPr="00C260F3" w:rsidRDefault="00EF1D6A" w:rsidP="00786BF3">
                            <w:pPr>
                              <w:spacing w:after="0" w:line="240" w:lineRule="auto"/>
                              <w:jc w:val="center"/>
                              <w:rPr>
                                <w:rFonts w:ascii="Sorts Mill Goudy" w:hAnsi="Sorts Mill Goudy" w:cs="Lao UI"/>
                                <w:b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CD60" id="_x0000_s1037" type="#_x0000_t202" style="position:absolute;margin-left:-52.15pt;margin-top:527pt;width:154.3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" fillcolor="#39394d" stroked="f">
                <v:textbox>
                  <w:txbxContent>
                    <w:p w14:paraId="3CA333E5" w14:textId="77777777" w:rsidR="00ED7FB4" w:rsidRPr="00C260F3" w:rsidRDefault="00ED7FB4" w:rsidP="00ED7FB4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>EXPERTISE</w:t>
                      </w:r>
                    </w:p>
                    <w:p w14:paraId="7EE30A21" w14:textId="76D0A051" w:rsidR="00EF1D6A" w:rsidRPr="00C260F3" w:rsidRDefault="00EF1D6A" w:rsidP="00786BF3">
                      <w:pPr>
                        <w:spacing w:after="0" w:line="240" w:lineRule="auto"/>
                        <w:jc w:val="center"/>
                        <w:rPr>
                          <w:rFonts w:ascii="Sorts Mill Goudy" w:hAnsi="Sorts Mill Goudy" w:cs="Lao UI"/>
                          <w:b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C9A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3BF36" wp14:editId="5ABA5BD5">
                <wp:simplePos x="0" y="0"/>
                <wp:positionH relativeFrom="column">
                  <wp:posOffset>-396875</wp:posOffset>
                </wp:positionH>
                <wp:positionV relativeFrom="paragraph">
                  <wp:posOffset>7109087</wp:posOffset>
                </wp:positionV>
                <wp:extent cx="13716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550ED" w14:textId="70A700F0" w:rsidR="00EF1D6A" w:rsidRPr="00C260F3" w:rsidRDefault="00EF1D6A" w:rsidP="002B004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UX</w:t>
                            </w:r>
                            <w:r w:rsidR="00996C9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&amp; </w:t>
                            </w:r>
                            <w:r w:rsidR="00996C9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H</w:t>
                            </w:r>
                            <w:r w:rsidR="00996C9A" w:rsidRPr="00996C9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igh-</w:t>
                            </w:r>
                            <w:r w:rsidR="00996C9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F</w:t>
                            </w:r>
                            <w:r w:rsidR="00996C9A" w:rsidRPr="00996C9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idelity Ul</w:t>
                            </w:r>
                          </w:p>
                          <w:p w14:paraId="734E798C" w14:textId="77777777" w:rsidR="00EF1D6A" w:rsidRPr="00C260F3" w:rsidRDefault="00EF1D6A" w:rsidP="002B004E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  <w:p w14:paraId="2499EDD1" w14:textId="77777777" w:rsidR="00EF1D6A" w:rsidRPr="00C260F3" w:rsidRDefault="00EF1D6A" w:rsidP="009533AD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BF36" id="Text Box 67" o:spid="_x0000_s1038" type="#_x0000_t202" style="position:absolute;margin-left:-31.25pt;margin-top:559.75pt;width:10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" filled="f" stroked="f">
                <v:textbox>
                  <w:txbxContent>
                    <w:p w14:paraId="589550ED" w14:textId="70A700F0" w:rsidR="00EF1D6A" w:rsidRPr="00C260F3" w:rsidRDefault="00EF1D6A" w:rsidP="002B004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UX</w:t>
                      </w:r>
                      <w:r w:rsidR="00996C9A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 xml:space="preserve">&amp; </w:t>
                      </w:r>
                      <w:r w:rsidR="00996C9A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H</w:t>
                      </w:r>
                      <w:r w:rsidR="00996C9A" w:rsidRPr="00996C9A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igh-</w:t>
                      </w:r>
                      <w:r w:rsidR="00996C9A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F</w:t>
                      </w:r>
                      <w:r w:rsidR="00996C9A" w:rsidRPr="00996C9A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idelity Ul</w:t>
                      </w:r>
                    </w:p>
                    <w:p w14:paraId="734E798C" w14:textId="77777777" w:rsidR="00EF1D6A" w:rsidRPr="00C260F3" w:rsidRDefault="00EF1D6A" w:rsidP="002B004E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</w:p>
                    <w:p w14:paraId="2499EDD1" w14:textId="77777777" w:rsidR="00EF1D6A" w:rsidRPr="00C260F3" w:rsidRDefault="00EF1D6A" w:rsidP="009533AD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C9A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5E807F" wp14:editId="3A61F377">
                <wp:simplePos x="0" y="0"/>
                <wp:positionH relativeFrom="column">
                  <wp:posOffset>-396875</wp:posOffset>
                </wp:positionH>
                <wp:positionV relativeFrom="paragraph">
                  <wp:posOffset>7807325</wp:posOffset>
                </wp:positionV>
                <wp:extent cx="1371600" cy="2286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EEEA" w14:textId="26B230C8" w:rsidR="00EF1D6A" w:rsidRPr="00C260F3" w:rsidRDefault="00EF1D6A" w:rsidP="002B004E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Strategic Planning</w:t>
                            </w:r>
                          </w:p>
                          <w:p w14:paraId="701C4BDD" w14:textId="77777777" w:rsidR="00EF1D6A" w:rsidRPr="00C260F3" w:rsidRDefault="00EF1D6A" w:rsidP="009533AD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pacing w:val="26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807F" id="Text Box 69" o:spid="_x0000_s1039" type="#_x0000_t202" style="position:absolute;margin-left:-31.25pt;margin-top:614.75pt;width:10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" filled="f" stroked="f">
                <v:textbox>
                  <w:txbxContent>
                    <w:p w14:paraId="1E2AEEEA" w14:textId="26B230C8" w:rsidR="00EF1D6A" w:rsidRPr="00C260F3" w:rsidRDefault="00EF1D6A" w:rsidP="002B004E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Strategic Planning</w:t>
                      </w:r>
                    </w:p>
                    <w:p w14:paraId="701C4BDD" w14:textId="77777777" w:rsidR="00EF1D6A" w:rsidRPr="00C260F3" w:rsidRDefault="00EF1D6A" w:rsidP="009533AD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pacing w:val="26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C9A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3AA522" wp14:editId="5AC5E416">
                <wp:simplePos x="0" y="0"/>
                <wp:positionH relativeFrom="column">
                  <wp:posOffset>-396875</wp:posOffset>
                </wp:positionH>
                <wp:positionV relativeFrom="paragraph">
                  <wp:posOffset>8154670</wp:posOffset>
                </wp:positionV>
                <wp:extent cx="13716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4A75" w14:textId="2B0DB88E" w:rsidR="00EF1D6A" w:rsidRPr="00C260F3" w:rsidRDefault="00F64D12" w:rsidP="000C693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Design Systems</w:t>
                            </w:r>
                          </w:p>
                          <w:p w14:paraId="7BDD1AAE" w14:textId="77777777" w:rsidR="00EF1D6A" w:rsidRPr="00C260F3" w:rsidRDefault="00EF1D6A" w:rsidP="000C6933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  <w:p w14:paraId="6C557D8C" w14:textId="77777777" w:rsidR="00EF1D6A" w:rsidRPr="00C260F3" w:rsidRDefault="00EF1D6A" w:rsidP="000C6933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pacing w:val="26"/>
                                <w:sz w:val="15"/>
                                <w:szCs w:val="15"/>
                              </w:rPr>
                            </w:pPr>
                          </w:p>
                          <w:p w14:paraId="692E05B2" w14:textId="77777777" w:rsidR="00EF1D6A" w:rsidRPr="00C260F3" w:rsidRDefault="00EF1D6A" w:rsidP="009533AD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A522" id="Text Box 20" o:spid="_x0000_s1040" type="#_x0000_t202" style="position:absolute;margin-left:-31.25pt;margin-top:642.1pt;width:10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" filled="f" stroked="f">
                <v:textbox>
                  <w:txbxContent>
                    <w:p w14:paraId="01C84A75" w14:textId="2B0DB88E" w:rsidR="00EF1D6A" w:rsidRPr="00C260F3" w:rsidRDefault="00F64D12" w:rsidP="000C693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Design Systems</w:t>
                      </w:r>
                    </w:p>
                    <w:p w14:paraId="7BDD1AAE" w14:textId="77777777" w:rsidR="00EF1D6A" w:rsidRPr="00C260F3" w:rsidRDefault="00EF1D6A" w:rsidP="000C6933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</w:p>
                    <w:p w14:paraId="6C557D8C" w14:textId="77777777" w:rsidR="00EF1D6A" w:rsidRPr="00C260F3" w:rsidRDefault="00EF1D6A" w:rsidP="000C6933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pacing w:val="26"/>
                          <w:sz w:val="15"/>
                          <w:szCs w:val="15"/>
                        </w:rPr>
                      </w:pPr>
                    </w:p>
                    <w:p w14:paraId="692E05B2" w14:textId="77777777" w:rsidR="00EF1D6A" w:rsidRPr="00C260F3" w:rsidRDefault="00EF1D6A" w:rsidP="009533AD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C9A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36CA2" wp14:editId="74CC013F">
                <wp:simplePos x="0" y="0"/>
                <wp:positionH relativeFrom="column">
                  <wp:posOffset>-509270</wp:posOffset>
                </wp:positionH>
                <wp:positionV relativeFrom="paragraph">
                  <wp:posOffset>8127365</wp:posOffset>
                </wp:positionV>
                <wp:extent cx="1691640" cy="288000"/>
                <wp:effectExtent l="0" t="0" r="0" b="44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8000"/>
                        </a:xfrm>
                        <a:prstGeom prst="rect">
                          <a:avLst/>
                        </a:prstGeom>
                        <a:solidFill>
                          <a:srgbClr val="4F4F6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B841" id="Rectangle 70" o:spid="_x0000_s1026" style="position:absolute;margin-left:-40.1pt;margin-top:639.95pt;width:133.2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" fillcolor="#4f4f61" stroked="f"/>
            </w:pict>
          </mc:Fallback>
        </mc:AlternateContent>
      </w:r>
      <w:r w:rsidR="00996C9A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0B045F" wp14:editId="5158C53F">
                <wp:simplePos x="0" y="0"/>
                <wp:positionH relativeFrom="column">
                  <wp:posOffset>-509270</wp:posOffset>
                </wp:positionH>
                <wp:positionV relativeFrom="paragraph">
                  <wp:posOffset>8479790</wp:posOffset>
                </wp:positionV>
                <wp:extent cx="1691640" cy="288000"/>
                <wp:effectExtent l="0" t="0" r="0" b="44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8000"/>
                        </a:xfrm>
                        <a:prstGeom prst="rect">
                          <a:avLst/>
                        </a:prstGeom>
                        <a:solidFill>
                          <a:srgbClr val="4F4F6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AA91" id="Rectangle 71" o:spid="_x0000_s1026" style="position:absolute;margin-left:-40.1pt;margin-top:667.7pt;width:133.2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" fillcolor="#4f4f61" stroked="f"/>
            </w:pict>
          </mc:Fallback>
        </mc:AlternateContent>
      </w:r>
      <w:r w:rsidR="00996C9A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6AC12D" wp14:editId="5593E95D">
                <wp:simplePos x="0" y="0"/>
                <wp:positionH relativeFrom="column">
                  <wp:posOffset>-396875</wp:posOffset>
                </wp:positionH>
                <wp:positionV relativeFrom="paragraph">
                  <wp:posOffset>8502168</wp:posOffset>
                </wp:positionV>
                <wp:extent cx="13716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65BF" w14:textId="06BD392E" w:rsidR="00EF1D6A" w:rsidRPr="00C260F3" w:rsidRDefault="00F64D12" w:rsidP="000C6933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AI Models &amp; Workflows</w:t>
                            </w:r>
                          </w:p>
                          <w:p w14:paraId="38821D57" w14:textId="77777777" w:rsidR="00EF1D6A" w:rsidRPr="00C260F3" w:rsidRDefault="00EF1D6A" w:rsidP="000C6933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  <w:p w14:paraId="4D54EA2C" w14:textId="63F7E238" w:rsidR="00EF1D6A" w:rsidRPr="00C260F3" w:rsidRDefault="00EF1D6A" w:rsidP="009533AD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C12D" id="_x0000_s1041" type="#_x0000_t202" style="position:absolute;margin-left:-31.25pt;margin-top:669.45pt;width:10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" filled="f" stroked="f">
                <v:textbox>
                  <w:txbxContent>
                    <w:p w14:paraId="37AE65BF" w14:textId="06BD392E" w:rsidR="00EF1D6A" w:rsidRPr="00C260F3" w:rsidRDefault="00F64D12" w:rsidP="000C6933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AI Models &amp; Workflows</w:t>
                      </w:r>
                    </w:p>
                    <w:p w14:paraId="38821D57" w14:textId="77777777" w:rsidR="00EF1D6A" w:rsidRPr="00C260F3" w:rsidRDefault="00EF1D6A" w:rsidP="000C6933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</w:p>
                    <w:p w14:paraId="4D54EA2C" w14:textId="63F7E238" w:rsidR="00EF1D6A" w:rsidRPr="00C260F3" w:rsidRDefault="00EF1D6A" w:rsidP="009533AD">
                      <w:pPr>
                        <w:rPr>
                          <w:b/>
                          <w:bCs/>
                          <w:color w:val="FFFFFF" w:themeColor="background1"/>
                          <w:spacing w:val="2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193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14F158" wp14:editId="266C68B5">
                <wp:simplePos x="0" y="0"/>
                <wp:positionH relativeFrom="column">
                  <wp:posOffset>-663575</wp:posOffset>
                </wp:positionH>
                <wp:positionV relativeFrom="paragraph">
                  <wp:posOffset>2218690</wp:posOffset>
                </wp:positionV>
                <wp:extent cx="431800" cy="431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D9DE2" w14:textId="432A9AB0" w:rsidR="00EF1D6A" w:rsidRDefault="004E016E" w:rsidP="00AE250D">
                            <w:r w:rsidRPr="004E016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8AD943" wp14:editId="76138113">
                                  <wp:extent cx="242570" cy="242570"/>
                                  <wp:effectExtent l="0" t="0" r="0" b="0"/>
                                  <wp:docPr id="353971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6705056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-6152" t="-6152" r="-6152" b="-615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F158" id="Text Box 11" o:spid="_x0000_s1042" type="#_x0000_t202" style="position:absolute;margin-left:-52.25pt;margin-top:174.7pt;width:34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" filled="f" stroked="f" strokeweight=".5pt">
                <v:textbox>
                  <w:txbxContent>
                    <w:p w14:paraId="31BD9DE2" w14:textId="432A9AB0" w:rsidR="00EF1D6A" w:rsidRDefault="004E016E" w:rsidP="00AE250D">
                      <w:r w:rsidRPr="004E016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8AD943" wp14:editId="76138113">
                            <wp:extent cx="242570" cy="242570"/>
                            <wp:effectExtent l="0" t="0" r="0" b="0"/>
                            <wp:docPr id="353971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6705056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-6152" t="-6152" r="-6152" b="-615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AAB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846AD6" wp14:editId="27F9AC04">
                <wp:simplePos x="0" y="0"/>
                <wp:positionH relativeFrom="column">
                  <wp:posOffset>1998980</wp:posOffset>
                </wp:positionH>
                <wp:positionV relativeFrom="paragraph">
                  <wp:posOffset>991023</wp:posOffset>
                </wp:positionV>
                <wp:extent cx="4265930" cy="269875"/>
                <wp:effectExtent l="0" t="0" r="0" b="0"/>
                <wp:wrapNone/>
                <wp:docPr id="22" name="Text Box 2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49DF" w14:textId="6DC07159" w:rsidR="00036AAB" w:rsidRPr="00036AAB" w:rsidRDefault="00036AAB" w:rsidP="00FB3CFD">
                            <w:pPr>
                              <w:spacing w:line="240" w:lineRule="exact"/>
                              <w:jc w:val="center"/>
                              <w:rPr>
                                <w:rFonts w:ascii="Open Sans" w:hAnsi="Open Sans" w:cs="Open Sans"/>
                                <w:color w:val="464F58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036AAB">
                              <w:rPr>
                                <w:rFonts w:ascii="Open Sans" w:hAnsi="Open Sans" w:cs="Open Sans"/>
                                <w:color w:val="464F58"/>
                                <w:spacing w:val="40"/>
                                <w:sz w:val="16"/>
                                <w:szCs w:val="16"/>
                              </w:rPr>
                              <w:t>www.TurnerCreative.c</w:t>
                            </w:r>
                            <w:r>
                              <w:rPr>
                                <w:rFonts w:ascii="Open Sans" w:hAnsi="Open Sans" w:cs="Open Sans"/>
                                <w:color w:val="464F58"/>
                                <w:spacing w:val="4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2608560D" w14:textId="14394284" w:rsidR="00036AAB" w:rsidRDefault="00036AAB"/>
                          <w:p w14:paraId="28DA0252" w14:textId="77777777" w:rsidR="004A04ED" w:rsidRDefault="00EF1D6A" w:rsidP="0001744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Veteran </w:t>
                            </w:r>
                            <w:r w:rsidR="001D2180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product and</w:t>
                            </w: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experience specialist</w:t>
                            </w:r>
                            <w:r w:rsidR="00AD404D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404D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with knowledge of the core usability issues in many industries</w:t>
                            </w:r>
                            <w:r w:rsidR="004A04ED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. I’ve been a hands-on contributor, managed design teams, and led departments to new levels of excellence</w:t>
                            </w:r>
                            <w:r w:rsidR="00AD404D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over 14 years.</w:t>
                            </w:r>
                          </w:p>
                          <w:p w14:paraId="4E97D636" w14:textId="77777777" w:rsidR="00EF1D6A" w:rsidRPr="009F5EA9" w:rsidRDefault="00EF1D6A" w:rsidP="0001744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</w:p>
                          <w:p w14:paraId="3201A7F7" w14:textId="77777777" w:rsidR="00EF1D6A" w:rsidRPr="00F56066" w:rsidRDefault="00C56285" w:rsidP="0001744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D404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Sectors</w:t>
                            </w:r>
                            <w:r w:rsidR="00EF1D6A" w:rsidRPr="00AD404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:</w:t>
                            </w:r>
                            <w:r w:rsidR="00EF1D6A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B2C eCommerce, Direct-to-Consumer(DTC), Business-to-Business (B2B), Fintech, Telco, Education, Luxury Retail, Apparel &amp; Accessories, Digital Subscriptions &amp; SaaS, Health &amp; Beauty, Mass Merchant.</w:t>
                            </w:r>
                            <w:r w:rsidR="00966126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...all with </w:t>
                            </w:r>
                            <w:r w:rsidR="00EF1D6A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up-front design involvement to ensure the right product is built with the least re-work. </w:t>
                            </w:r>
                          </w:p>
                          <w:p w14:paraId="04957A1D" w14:textId="77777777" w:rsidR="00966126" w:rsidRPr="009F5EA9" w:rsidRDefault="00966126" w:rsidP="0001744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</w:p>
                          <w:p w14:paraId="757A53AB" w14:textId="77777777" w:rsidR="00EF1D6A" w:rsidRPr="009F5EA9" w:rsidRDefault="00EF1D6A" w:rsidP="00017440">
                            <w:pPr>
                              <w:spacing w:after="0" w:line="240" w:lineRule="auto"/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>In short,</w:t>
                            </w:r>
                            <w:r w:rsidR="00AD404D"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bringing </w:t>
                            </w:r>
                            <w:r w:rsidR="00A21B8E"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research methods, </w:t>
                            </w:r>
                            <w:r w:rsidR="00AD404D"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data, </w:t>
                            </w:r>
                            <w:r w:rsidR="009F5EA9"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business </w:t>
                            </w:r>
                            <w:r w:rsidR="00A21B8E"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>strategy and design</w:t>
                            </w:r>
                            <w:r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to</w:t>
                            </w:r>
                            <w:r w:rsidR="00AD404D"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>gether to</w:t>
                            </w:r>
                            <w:r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5EA9" w:rsidRPr="009F5EA9">
                              <w:rPr>
                                <w:rFonts w:ascii="Goudy Old Style" w:hAnsi="Goudy Old Style" w:cs="Open Sans Light"/>
                                <w:i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>ensure the right product is built with the least re-work.</w:t>
                            </w:r>
                          </w:p>
                          <w:p w14:paraId="70E8BC9B" w14:textId="77777777" w:rsidR="00EF1D6A" w:rsidRDefault="00EF1D6A"/>
                          <w:p w14:paraId="2B987F52" w14:textId="77777777" w:rsidR="00EF1D6A" w:rsidRDefault="00EF1D6A" w:rsidP="009F5EA9">
                            <w:pPr>
                              <w:spacing w:after="0" w:line="240" w:lineRule="auto"/>
                            </w:pPr>
                          </w:p>
                          <w:p w14:paraId="14592DC1" w14:textId="77777777" w:rsidR="00706B29" w:rsidRPr="00F56066" w:rsidRDefault="00706B29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orio group | Principle Group UX Designer</w:t>
                            </w:r>
                          </w:p>
                          <w:p w14:paraId="3C3D0B19" w14:textId="77777777" w:rsidR="0039375D" w:rsidRPr="00F56066" w:rsidRDefault="0039375D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ndon / </w:t>
                            </w:r>
                            <w:r w:rsidR="00706B29" w:rsidRPr="00F56066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Nov 2022 – Present</w:t>
                            </w:r>
                          </w:p>
                          <w:p w14:paraId="0CDF8A96" w14:textId="77777777" w:rsidR="00706B29" w:rsidRPr="00F56066" w:rsidRDefault="00706B29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8"/>
                                <w:szCs w:val="8"/>
                              </w:rPr>
                            </w:pPr>
                          </w:p>
                          <w:p w14:paraId="76D4616C" w14:textId="77777777" w:rsidR="0039375D" w:rsidRPr="00F56066" w:rsidRDefault="0039375D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Stori</w:t>
                            </w:r>
                            <w:r w:rsidR="001D2180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o</w:t>
                            </w: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group is comprised of 4 brands (Photob</w:t>
                            </w:r>
                            <w:r w:rsidR="004A04ED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o</w:t>
                            </w: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x, Albeli, PXXL and Hofmann) across 13 EU/UK countries where I was responsible for the Storefront and checkout platforms as well as internal tooling and logistics software. Key to this was building supporting relationships across siloed departments.</w:t>
                            </w:r>
                          </w:p>
                          <w:p w14:paraId="4CAA70A2" w14:textId="77777777" w:rsidR="0039375D" w:rsidRPr="00F56066" w:rsidRDefault="0039375D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</w:p>
                          <w:p w14:paraId="41AFCF31" w14:textId="77777777" w:rsidR="0039375D" w:rsidRPr="00F56066" w:rsidRDefault="0039375D" w:rsidP="0039375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Led and facilitated strategic Product-Tech Initiatives (PTI’s) on a regular basis driving conversion rate and revenue increases of est. £6.4m in year 1 and £14.4m in year 2. </w:t>
                            </w:r>
                          </w:p>
                          <w:p w14:paraId="10AC6A90" w14:textId="77777777" w:rsidR="0039375D" w:rsidRPr="00F56066" w:rsidRDefault="0039375D" w:rsidP="0039375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Successfully led stakeholder working groups through complex legislation changes (Pricing Indication Directive and Unfair Trading Regulations) that impacted how strike-through pricing could be shown across Europe/UK. </w:t>
                            </w:r>
                          </w:p>
                          <w:p w14:paraId="4180CF09" w14:textId="77777777" w:rsidR="0039375D" w:rsidRPr="00F56066" w:rsidRDefault="0039375D" w:rsidP="0039375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Built, managed and maintained the group ARC3 design system, including multi-brand, multi-platform, Figma design and React developed components.</w:t>
                            </w:r>
                          </w:p>
                          <w:p w14:paraId="05935301" w14:textId="77777777" w:rsidR="0039375D" w:rsidRPr="00F56066" w:rsidRDefault="0039375D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7FE412D1" w14:textId="77777777" w:rsidR="0089288A" w:rsidRPr="00F56066" w:rsidRDefault="00DC70DF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RVLD - </w:t>
                            </w:r>
                            <w:r w:rsidR="0089288A" w:rsidRPr="00F56066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de to Engage | UX</w:t>
                            </w:r>
                            <w:r w:rsidR="00A47D7E" w:rsidRPr="00F56066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rector</w:t>
                            </w:r>
                          </w:p>
                          <w:p w14:paraId="6BB2EABD" w14:textId="77777777" w:rsidR="0089288A" w:rsidRPr="00F56066" w:rsidRDefault="0089288A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ndon / </w:t>
                            </w:r>
                            <w:r w:rsidR="00706B29" w:rsidRPr="00F56066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ug 2020 - Oct 2022</w:t>
                            </w:r>
                          </w:p>
                          <w:p w14:paraId="49E43671" w14:textId="77777777" w:rsidR="0089288A" w:rsidRPr="00F56066" w:rsidRDefault="0089288A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8"/>
                                <w:szCs w:val="8"/>
                              </w:rPr>
                            </w:pPr>
                          </w:p>
                          <w:p w14:paraId="5309688A" w14:textId="77777777" w:rsidR="0089288A" w:rsidRPr="00F56066" w:rsidRDefault="00F60FE9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Leading the CX/UX arm of the company</w:t>
                            </w:r>
                            <w:r w:rsidR="00A22329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responsible for</w:t>
                            </w:r>
                            <w:r w:rsidR="00A80ABE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creating </w:t>
                            </w:r>
                            <w:r w:rsidR="005E7CE1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the</w:t>
                            </w:r>
                            <w:r w:rsidR="00A80ABE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environment</w:t>
                            </w:r>
                            <w:r w:rsidR="00A22329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E7CE1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culture </w:t>
                            </w:r>
                            <w:r w:rsidR="00A22329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A675E7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ways of working</w:t>
                            </w:r>
                            <w:r w:rsidR="00A22329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A80ABE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creative</w:t>
                            </w: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problem solving,</w:t>
                            </w:r>
                            <w:r w:rsidR="00A80ABE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="005E7CE1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-driven </w:t>
                            </w:r>
                            <w:r w:rsidR="00DC70DF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>ideation</w:t>
                            </w:r>
                            <w:r w:rsidR="00A80ABE"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6066"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at pace and on budget. </w:t>
                            </w:r>
                          </w:p>
                          <w:p w14:paraId="2AFC47A8" w14:textId="77777777" w:rsidR="0089288A" w:rsidRPr="00F56066" w:rsidRDefault="0089288A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6AD6" id="Text Box 22" o:spid="_x0000_s1043" type="#_x0000_t202" href="http://www.turnercreative.co/" style="position:absolute;margin-left:157.4pt;margin-top:78.05pt;width:335.9pt;height:2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" o:button="t" filled="f" stroked="f">
                <v:fill o:detectmouseclick="t"/>
                <v:textbox>
                  <w:txbxContent>
                    <w:p w14:paraId="28FE49DF" w14:textId="6DC07159" w:rsidR="00036AAB" w:rsidRPr="00036AAB" w:rsidRDefault="00036AAB" w:rsidP="00FB3CFD">
                      <w:pPr>
                        <w:spacing w:line="240" w:lineRule="exact"/>
                        <w:jc w:val="center"/>
                        <w:rPr>
                          <w:rFonts w:ascii="Open Sans" w:hAnsi="Open Sans" w:cs="Open Sans"/>
                          <w:color w:val="464F58"/>
                          <w:spacing w:val="40"/>
                          <w:sz w:val="16"/>
                          <w:szCs w:val="16"/>
                        </w:rPr>
                      </w:pPr>
                      <w:r w:rsidRPr="00036AAB">
                        <w:rPr>
                          <w:rFonts w:ascii="Open Sans" w:hAnsi="Open Sans" w:cs="Open Sans"/>
                          <w:color w:val="464F58"/>
                          <w:spacing w:val="40"/>
                          <w:sz w:val="16"/>
                          <w:szCs w:val="16"/>
                        </w:rPr>
                        <w:t>www.TurnerCreative.c</w:t>
                      </w:r>
                      <w:r>
                        <w:rPr>
                          <w:rFonts w:ascii="Open Sans" w:hAnsi="Open Sans" w:cs="Open Sans"/>
                          <w:color w:val="464F58"/>
                          <w:spacing w:val="40"/>
                          <w:sz w:val="16"/>
                          <w:szCs w:val="16"/>
                        </w:rPr>
                        <w:t>o</w:t>
                      </w:r>
                    </w:p>
                    <w:p w14:paraId="2608560D" w14:textId="14394284" w:rsidR="00036AAB" w:rsidRDefault="00036AAB"/>
                    <w:p w14:paraId="28DA0252" w14:textId="77777777" w:rsidR="004A04ED" w:rsidRDefault="00EF1D6A" w:rsidP="0001744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Veteran </w:t>
                      </w:r>
                      <w:r w:rsidR="001D2180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product and</w:t>
                      </w: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experience specialist</w:t>
                      </w:r>
                      <w:r w:rsidR="00AD404D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AD404D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with knowledge of the core usability issues in many industries</w:t>
                      </w:r>
                      <w:r w:rsidR="004A04ED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. I’ve been a hands-on contributor, managed design teams, and led departments to new levels of excellence</w:t>
                      </w:r>
                      <w:r w:rsidR="00AD404D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over 14 years.</w:t>
                      </w:r>
                    </w:p>
                    <w:p w14:paraId="4E97D636" w14:textId="77777777" w:rsidR="00EF1D6A" w:rsidRPr="009F5EA9" w:rsidRDefault="00EF1D6A" w:rsidP="0001744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0"/>
                          <w:szCs w:val="10"/>
                        </w:rPr>
                      </w:pPr>
                    </w:p>
                    <w:p w14:paraId="3201A7F7" w14:textId="77777777" w:rsidR="00EF1D6A" w:rsidRPr="00F56066" w:rsidRDefault="00C56285" w:rsidP="0001744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AD404D">
                        <w:rPr>
                          <w:rFonts w:ascii="Open Sans Light" w:hAnsi="Open Sans Light" w:cs="Open Sans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Sectors</w:t>
                      </w:r>
                      <w:r w:rsidR="00EF1D6A" w:rsidRPr="00AD404D">
                        <w:rPr>
                          <w:rFonts w:ascii="Open Sans Light" w:hAnsi="Open Sans Light" w:cs="Open Sans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:</w:t>
                      </w:r>
                      <w:r w:rsidR="00EF1D6A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B2C eCommerce, Direct-to-Consumer(DTC), Business-to-Business (B2B), Fintech, Telco, Education, Luxury Retail, Apparel &amp; Accessories, Digital Subscriptions &amp; SaaS, Health &amp; Beauty, Mass Merchant.</w:t>
                      </w:r>
                      <w:r w:rsidR="00966126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...all with </w:t>
                      </w:r>
                      <w:r w:rsidR="00EF1D6A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up-front design involvement to ensure the right product is built with the least re-work. </w:t>
                      </w:r>
                    </w:p>
                    <w:p w14:paraId="04957A1D" w14:textId="77777777" w:rsidR="00966126" w:rsidRPr="009F5EA9" w:rsidRDefault="00966126" w:rsidP="0001744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0"/>
                          <w:szCs w:val="10"/>
                        </w:rPr>
                      </w:pPr>
                    </w:p>
                    <w:p w14:paraId="757A53AB" w14:textId="77777777" w:rsidR="00EF1D6A" w:rsidRPr="009F5EA9" w:rsidRDefault="00EF1D6A" w:rsidP="00017440">
                      <w:pPr>
                        <w:spacing w:after="0" w:line="240" w:lineRule="auto"/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>In short,</w:t>
                      </w:r>
                      <w:r w:rsidR="00AD404D"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  <w:r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bringing </w:t>
                      </w:r>
                      <w:r w:rsidR="00A21B8E"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research methods, </w:t>
                      </w:r>
                      <w:r w:rsidR="00AD404D"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data, </w:t>
                      </w:r>
                      <w:r w:rsidR="009F5EA9"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business </w:t>
                      </w:r>
                      <w:r w:rsidR="00A21B8E"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>strategy and design</w:t>
                      </w:r>
                      <w:r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 to</w:t>
                      </w:r>
                      <w:r w:rsidR="00AD404D"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>gether to</w:t>
                      </w:r>
                      <w:r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  <w:r w:rsidR="009F5EA9" w:rsidRPr="009F5EA9">
                        <w:rPr>
                          <w:rFonts w:ascii="Goudy Old Style" w:hAnsi="Goudy Old Style" w:cs="Open Sans Light"/>
                          <w:i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>ensure the right product is built with the least re-work.</w:t>
                      </w:r>
                    </w:p>
                    <w:p w14:paraId="70E8BC9B" w14:textId="77777777" w:rsidR="00EF1D6A" w:rsidRDefault="00EF1D6A"/>
                    <w:p w14:paraId="2B987F52" w14:textId="77777777" w:rsidR="00EF1D6A" w:rsidRDefault="00EF1D6A" w:rsidP="009F5EA9">
                      <w:pPr>
                        <w:spacing w:after="0" w:line="240" w:lineRule="auto"/>
                      </w:pPr>
                    </w:p>
                    <w:p w14:paraId="14592DC1" w14:textId="77777777" w:rsidR="00706B29" w:rsidRPr="00F56066" w:rsidRDefault="00706B29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orio group | Principle Group UX Designer</w:t>
                      </w:r>
                    </w:p>
                    <w:p w14:paraId="3C3D0B19" w14:textId="77777777" w:rsidR="0039375D" w:rsidRPr="00F56066" w:rsidRDefault="0039375D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London / </w:t>
                      </w:r>
                      <w:r w:rsidR="00706B29" w:rsidRPr="00F56066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Nov 2022 – Present</w:t>
                      </w:r>
                    </w:p>
                    <w:p w14:paraId="0CDF8A96" w14:textId="77777777" w:rsidR="00706B29" w:rsidRPr="00F56066" w:rsidRDefault="00706B29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8"/>
                          <w:szCs w:val="8"/>
                        </w:rPr>
                      </w:pPr>
                    </w:p>
                    <w:p w14:paraId="76D4616C" w14:textId="77777777" w:rsidR="0039375D" w:rsidRPr="00F56066" w:rsidRDefault="0039375D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Stori</w:t>
                      </w:r>
                      <w:r w:rsidR="001D2180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o</w:t>
                      </w: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group is comprised of 4 brands (Photob</w:t>
                      </w:r>
                      <w:r w:rsidR="004A04ED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o</w:t>
                      </w: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x, Albeli, PXXL and Hofmann) across 13 EU/UK countries where I was responsible for the Storefront and checkout platforms as well as internal tooling and logistics software. Key to this was building supporting relationships across siloed departments.</w:t>
                      </w:r>
                    </w:p>
                    <w:p w14:paraId="4CAA70A2" w14:textId="77777777" w:rsidR="0039375D" w:rsidRPr="00F56066" w:rsidRDefault="0039375D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0"/>
                          <w:szCs w:val="10"/>
                        </w:rPr>
                      </w:pPr>
                    </w:p>
                    <w:p w14:paraId="41AFCF31" w14:textId="77777777" w:rsidR="0039375D" w:rsidRPr="00F56066" w:rsidRDefault="0039375D" w:rsidP="0039375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Led and facilitated strategic Product-Tech Initiatives (PTI’s) on a regular basis driving conversion rate and revenue increases of est. £6.4m in year 1 and £14.4m in year 2. </w:t>
                      </w:r>
                    </w:p>
                    <w:p w14:paraId="10AC6A90" w14:textId="77777777" w:rsidR="0039375D" w:rsidRPr="00F56066" w:rsidRDefault="0039375D" w:rsidP="0039375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Successfully led stakeholder working groups through complex legislation changes (Pricing Indication Directive and Unfair Trading Regulations) that impacted how strike-through pricing could be shown across Europe/UK. </w:t>
                      </w:r>
                    </w:p>
                    <w:p w14:paraId="4180CF09" w14:textId="77777777" w:rsidR="0039375D" w:rsidRPr="00F56066" w:rsidRDefault="0039375D" w:rsidP="0039375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Built, managed and maintained the group ARC3 design system, including multi-brand, multi-platform, Figma design and React developed components.</w:t>
                      </w:r>
                    </w:p>
                    <w:p w14:paraId="05935301" w14:textId="77777777" w:rsidR="0039375D" w:rsidRPr="00F56066" w:rsidRDefault="0039375D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7FE412D1" w14:textId="77777777" w:rsidR="0089288A" w:rsidRPr="00F56066" w:rsidRDefault="00DC70DF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UNRVLD - </w:t>
                      </w:r>
                      <w:r w:rsidR="0089288A" w:rsidRPr="00F56066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de to Engage | UX</w:t>
                      </w:r>
                      <w:r w:rsidR="00A47D7E" w:rsidRPr="00F56066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irector</w:t>
                      </w:r>
                    </w:p>
                    <w:p w14:paraId="6BB2EABD" w14:textId="77777777" w:rsidR="0089288A" w:rsidRPr="00F56066" w:rsidRDefault="0089288A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London / </w:t>
                      </w:r>
                      <w:r w:rsidR="00706B29" w:rsidRPr="00F56066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Aug 2020 - Oct 2022</w:t>
                      </w:r>
                    </w:p>
                    <w:p w14:paraId="49E43671" w14:textId="77777777" w:rsidR="0089288A" w:rsidRPr="00F56066" w:rsidRDefault="0089288A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8"/>
                          <w:szCs w:val="8"/>
                        </w:rPr>
                      </w:pPr>
                    </w:p>
                    <w:p w14:paraId="5309688A" w14:textId="77777777" w:rsidR="0089288A" w:rsidRPr="00F56066" w:rsidRDefault="00F60FE9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Leading the CX/UX arm of the company</w:t>
                      </w:r>
                      <w:r w:rsidR="00A22329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and </w:t>
                      </w: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responsible for</w:t>
                      </w:r>
                      <w:r w:rsidR="00A80ABE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creating </w:t>
                      </w:r>
                      <w:r w:rsidR="005E7CE1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the</w:t>
                      </w:r>
                      <w:r w:rsidR="00A80ABE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environment</w:t>
                      </w:r>
                      <w:r w:rsidR="00A22329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, </w:t>
                      </w:r>
                      <w:r w:rsidR="005E7CE1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culture </w:t>
                      </w:r>
                      <w:r w:rsidR="00A22329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and </w:t>
                      </w:r>
                      <w:r w:rsidR="00A675E7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ways of working</w:t>
                      </w:r>
                      <w:r w:rsidR="00A22329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for</w:t>
                      </w:r>
                      <w:r w:rsidR="00A80ABE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creative</w:t>
                      </w: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problem solving,</w:t>
                      </w:r>
                      <w:r w:rsidR="00A80ABE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data</w:t>
                      </w:r>
                      <w:r w:rsidR="005E7CE1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-driven </w:t>
                      </w:r>
                      <w:r w:rsidR="00DC70DF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>ideation</w:t>
                      </w:r>
                      <w:r w:rsidR="00A80ABE"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56066">
                        <w:rPr>
                          <w:rFonts w:ascii="Open Sans Light" w:hAnsi="Open Sans Light" w:cs="Open Sans Light"/>
                          <w:color w:val="0D0D0D" w:themeColor="text1" w:themeTint="F2"/>
                          <w:sz w:val="18"/>
                          <w:szCs w:val="18"/>
                        </w:rPr>
                        <w:t xml:space="preserve">at pace and on budget. </w:t>
                      </w:r>
                    </w:p>
                    <w:p w14:paraId="2AFC47A8" w14:textId="77777777" w:rsidR="0089288A" w:rsidRPr="00F56066" w:rsidRDefault="0089288A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D0D0D" w:themeColor="text1" w:themeTint="F2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906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3FF6F" wp14:editId="3048DB23">
                <wp:simplePos x="0" y="0"/>
                <wp:positionH relativeFrom="column">
                  <wp:posOffset>1973493</wp:posOffset>
                </wp:positionH>
                <wp:positionV relativeFrom="paragraph">
                  <wp:posOffset>1384935</wp:posOffset>
                </wp:positionV>
                <wp:extent cx="4265468" cy="249555"/>
                <wp:effectExtent l="0" t="0" r="1905" b="444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468" cy="249555"/>
                        </a:xfrm>
                        <a:prstGeom prst="rect">
                          <a:avLst/>
                        </a:prstGeom>
                        <a:solidFill>
                          <a:srgbClr val="2323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F20A" w14:textId="77777777" w:rsidR="00EF1D6A" w:rsidRPr="006E1635" w:rsidRDefault="00EF1D6A" w:rsidP="000829A1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6E1635">
                              <w:rPr>
                                <w:rFonts w:ascii="MAZIUS REVIEW 20.09" w:hAnsi="MAZIUS REVIEW 20.09" w:cs="Lao UI"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>PROFESSIONAL PROFILE</w:t>
                            </w:r>
                          </w:p>
                          <w:p w14:paraId="2CE45FB9" w14:textId="77777777" w:rsidR="00EF1D6A" w:rsidRPr="00E800C5" w:rsidRDefault="00EF1D6A" w:rsidP="000829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FF6F" id="Text Box 89" o:spid="_x0000_s1044" type="#_x0000_t202" style="position:absolute;margin-left:155.4pt;margin-top:109.05pt;width:335.8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" fillcolor="#232339" stroked="f" strokeweight=".5pt">
                <v:textbox>
                  <w:txbxContent>
                    <w:p w14:paraId="66BAF20A" w14:textId="77777777" w:rsidR="00EF1D6A" w:rsidRPr="006E1635" w:rsidRDefault="00EF1D6A" w:rsidP="000829A1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 w:rsidRPr="006E1635">
                        <w:rPr>
                          <w:rFonts w:ascii="MAZIUS REVIEW 20.09" w:hAnsi="MAZIUS REVIEW 20.09" w:cs="Lao UI"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>PROFESSIONAL PROFILE</w:t>
                      </w:r>
                    </w:p>
                    <w:p w14:paraId="2CE45FB9" w14:textId="77777777" w:rsidR="00EF1D6A" w:rsidRPr="00E800C5" w:rsidRDefault="00EF1D6A" w:rsidP="000829A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906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2315E" wp14:editId="760BA4B4">
                <wp:simplePos x="0" y="0"/>
                <wp:positionH relativeFrom="column">
                  <wp:posOffset>1998980</wp:posOffset>
                </wp:positionH>
                <wp:positionV relativeFrom="paragraph">
                  <wp:posOffset>623570</wp:posOffset>
                </wp:positionV>
                <wp:extent cx="4265930" cy="26987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CCA9" w14:textId="684F6E48" w:rsidR="00EF1D6A" w:rsidRPr="00C260F3" w:rsidRDefault="00115464" w:rsidP="002B004E">
                            <w:pPr>
                              <w:spacing w:line="240" w:lineRule="exact"/>
                              <w:jc w:val="center"/>
                              <w:rPr>
                                <w:rFonts w:ascii="Sorts Mill Goudy" w:hAnsi="Sorts Mill Goudy" w:cs="Baskerville"/>
                                <w:i/>
                                <w:iCs/>
                                <w:color w:val="232339"/>
                                <w:spacing w:val="40"/>
                              </w:rPr>
                            </w:pPr>
                            <w:r w:rsidRPr="00C260F3">
                              <w:rPr>
                                <w:rFonts w:ascii="Sorts Mill Goudy" w:hAnsi="Sorts Mill Goudy" w:cs="Baskerville"/>
                                <w:i/>
                                <w:iCs/>
                                <w:color w:val="232339"/>
                                <w:spacing w:val="40"/>
                              </w:rPr>
                              <w:t>Product</w:t>
                            </w:r>
                            <w:r w:rsidR="00CE22F9" w:rsidRPr="00C260F3">
                              <w:rPr>
                                <w:rFonts w:ascii="Sorts Mill Goudy" w:hAnsi="Sorts Mill Goudy" w:cs="Baskerville"/>
                                <w:i/>
                                <w:iCs/>
                                <w:color w:val="232339"/>
                                <w:spacing w:val="40"/>
                              </w:rPr>
                              <w:t xml:space="preserve"> </w:t>
                            </w:r>
                            <w:r w:rsidR="00CE22F9" w:rsidRPr="00C260F3">
                              <w:rPr>
                                <w:rFonts w:ascii="Sorts Mill Goudy" w:hAnsi="Sorts Mill Goudy" w:cs="Baskerville"/>
                                <w:color w:val="232339"/>
                                <w:spacing w:val="40"/>
                              </w:rPr>
                              <w:t>|</w:t>
                            </w:r>
                            <w:r w:rsidR="00EF1D6A" w:rsidRPr="00C260F3">
                              <w:rPr>
                                <w:rFonts w:ascii="Sorts Mill Goudy" w:hAnsi="Sorts Mill Goudy" w:cs="Baskerville"/>
                                <w:i/>
                                <w:iCs/>
                                <w:color w:val="232339"/>
                                <w:spacing w:val="40"/>
                              </w:rPr>
                              <w:t xml:space="preserve"> </w:t>
                            </w:r>
                            <w:r w:rsidRPr="00C260F3">
                              <w:rPr>
                                <w:rFonts w:ascii="Sorts Mill Goudy" w:hAnsi="Sorts Mill Goudy" w:cs="Baskerville"/>
                                <w:i/>
                                <w:iCs/>
                                <w:color w:val="232339"/>
                                <w:spacing w:val="40"/>
                              </w:rPr>
                              <w:t>Experience</w:t>
                            </w:r>
                            <w:r w:rsidR="005254E7" w:rsidRPr="00C260F3">
                              <w:rPr>
                                <w:rFonts w:ascii="Sorts Mill Goudy" w:hAnsi="Sorts Mill Goudy" w:cs="Baskerville"/>
                                <w:i/>
                                <w:iCs/>
                                <w:color w:val="232339"/>
                                <w:spacing w:val="40"/>
                              </w:rPr>
                              <w:t xml:space="preserve"> </w:t>
                            </w:r>
                            <w:r w:rsidR="00CE22F9" w:rsidRPr="00C260F3">
                              <w:rPr>
                                <w:rFonts w:ascii="Sorts Mill Goudy" w:hAnsi="Sorts Mill Goudy" w:cs="Baskerville"/>
                                <w:color w:val="232339"/>
                                <w:spacing w:val="40"/>
                              </w:rPr>
                              <w:t>|</w:t>
                            </w:r>
                            <w:r w:rsidR="00CE22F9" w:rsidRPr="00C260F3">
                              <w:rPr>
                                <w:rFonts w:ascii="Sorts Mill Goudy" w:hAnsi="Sorts Mill Goudy" w:cs="Baskerville"/>
                                <w:i/>
                                <w:iCs/>
                                <w:color w:val="232339"/>
                                <w:spacing w:val="40"/>
                              </w:rPr>
                              <w:t xml:space="preserve"> Strategy</w:t>
                            </w:r>
                          </w:p>
                          <w:p w14:paraId="2F763168" w14:textId="77777777" w:rsidR="00EF1D6A" w:rsidRPr="00C260F3" w:rsidRDefault="00EF1D6A" w:rsidP="00FB3CFD">
                            <w:pPr>
                              <w:spacing w:line="240" w:lineRule="exact"/>
                              <w:jc w:val="center"/>
                              <w:rPr>
                                <w:rFonts w:ascii="Sorts Mill Goudy" w:hAnsi="Sorts Mill Goudy" w:cs="Baskerville"/>
                                <w:i/>
                                <w:iCs/>
                                <w:color w:val="232339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315E" id="Text Box 528" o:spid="_x0000_s1045" type="#_x0000_t202" style="position:absolute;margin-left:157.4pt;margin-top:49.1pt;width:335.9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" filled="f" stroked="f">
                <v:textbox>
                  <w:txbxContent>
                    <w:p w14:paraId="34D6CCA9" w14:textId="684F6E48" w:rsidR="00EF1D6A" w:rsidRPr="00C260F3" w:rsidRDefault="00115464" w:rsidP="002B004E">
                      <w:pPr>
                        <w:spacing w:line="240" w:lineRule="exact"/>
                        <w:jc w:val="center"/>
                        <w:rPr>
                          <w:rFonts w:ascii="Sorts Mill Goudy" w:hAnsi="Sorts Mill Goudy" w:cs="Baskerville"/>
                          <w:i/>
                          <w:iCs/>
                          <w:color w:val="232339"/>
                          <w:spacing w:val="40"/>
                        </w:rPr>
                      </w:pPr>
                      <w:r w:rsidRPr="00C260F3">
                        <w:rPr>
                          <w:rFonts w:ascii="Sorts Mill Goudy" w:hAnsi="Sorts Mill Goudy" w:cs="Baskerville"/>
                          <w:i/>
                          <w:iCs/>
                          <w:color w:val="232339"/>
                          <w:spacing w:val="40"/>
                        </w:rPr>
                        <w:t>Product</w:t>
                      </w:r>
                      <w:r w:rsidR="00CE22F9" w:rsidRPr="00C260F3">
                        <w:rPr>
                          <w:rFonts w:ascii="Sorts Mill Goudy" w:hAnsi="Sorts Mill Goudy" w:cs="Baskerville"/>
                          <w:i/>
                          <w:iCs/>
                          <w:color w:val="232339"/>
                          <w:spacing w:val="40"/>
                        </w:rPr>
                        <w:t xml:space="preserve"> </w:t>
                      </w:r>
                      <w:r w:rsidR="00CE22F9" w:rsidRPr="00C260F3">
                        <w:rPr>
                          <w:rFonts w:ascii="Sorts Mill Goudy" w:hAnsi="Sorts Mill Goudy" w:cs="Baskerville"/>
                          <w:color w:val="232339"/>
                          <w:spacing w:val="40"/>
                        </w:rPr>
                        <w:t>|</w:t>
                      </w:r>
                      <w:r w:rsidR="00EF1D6A" w:rsidRPr="00C260F3">
                        <w:rPr>
                          <w:rFonts w:ascii="Sorts Mill Goudy" w:hAnsi="Sorts Mill Goudy" w:cs="Baskerville"/>
                          <w:i/>
                          <w:iCs/>
                          <w:color w:val="232339"/>
                          <w:spacing w:val="40"/>
                        </w:rPr>
                        <w:t xml:space="preserve"> </w:t>
                      </w:r>
                      <w:r w:rsidRPr="00C260F3">
                        <w:rPr>
                          <w:rFonts w:ascii="Sorts Mill Goudy" w:hAnsi="Sorts Mill Goudy" w:cs="Baskerville"/>
                          <w:i/>
                          <w:iCs/>
                          <w:color w:val="232339"/>
                          <w:spacing w:val="40"/>
                        </w:rPr>
                        <w:t>Experience</w:t>
                      </w:r>
                      <w:r w:rsidR="005254E7" w:rsidRPr="00C260F3">
                        <w:rPr>
                          <w:rFonts w:ascii="Sorts Mill Goudy" w:hAnsi="Sorts Mill Goudy" w:cs="Baskerville"/>
                          <w:i/>
                          <w:iCs/>
                          <w:color w:val="232339"/>
                          <w:spacing w:val="40"/>
                        </w:rPr>
                        <w:t xml:space="preserve"> </w:t>
                      </w:r>
                      <w:r w:rsidR="00CE22F9" w:rsidRPr="00C260F3">
                        <w:rPr>
                          <w:rFonts w:ascii="Sorts Mill Goudy" w:hAnsi="Sorts Mill Goudy" w:cs="Baskerville"/>
                          <w:color w:val="232339"/>
                          <w:spacing w:val="40"/>
                        </w:rPr>
                        <w:t>|</w:t>
                      </w:r>
                      <w:r w:rsidR="00CE22F9" w:rsidRPr="00C260F3">
                        <w:rPr>
                          <w:rFonts w:ascii="Sorts Mill Goudy" w:hAnsi="Sorts Mill Goudy" w:cs="Baskerville"/>
                          <w:i/>
                          <w:iCs/>
                          <w:color w:val="232339"/>
                          <w:spacing w:val="40"/>
                        </w:rPr>
                        <w:t xml:space="preserve"> Strategy</w:t>
                      </w:r>
                    </w:p>
                    <w:p w14:paraId="2F763168" w14:textId="77777777" w:rsidR="00EF1D6A" w:rsidRPr="00C260F3" w:rsidRDefault="00EF1D6A" w:rsidP="00FB3CFD">
                      <w:pPr>
                        <w:spacing w:line="240" w:lineRule="exact"/>
                        <w:jc w:val="center"/>
                        <w:rPr>
                          <w:rFonts w:ascii="Sorts Mill Goudy" w:hAnsi="Sorts Mill Goudy" w:cs="Baskerville"/>
                          <w:i/>
                          <w:iCs/>
                          <w:color w:val="232339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906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C707E" wp14:editId="37BA892C">
                <wp:simplePos x="0" y="0"/>
                <wp:positionH relativeFrom="column">
                  <wp:posOffset>3864610</wp:posOffset>
                </wp:positionH>
                <wp:positionV relativeFrom="paragraph">
                  <wp:posOffset>500076</wp:posOffset>
                </wp:positionV>
                <wp:extent cx="543560" cy="0"/>
                <wp:effectExtent l="0" t="19050" r="88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464F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39032"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3pt,39.4pt" to="347.1pt,3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" strokecolor="#464f58" strokeweight="2.5pt"/>
            </w:pict>
          </mc:Fallback>
        </mc:AlternateContent>
      </w:r>
      <w:r w:rsidR="00AE250D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A2A02" wp14:editId="0A2D3986">
                <wp:simplePos x="0" y="0"/>
                <wp:positionH relativeFrom="column">
                  <wp:posOffset>-657860</wp:posOffset>
                </wp:positionH>
                <wp:positionV relativeFrom="paragraph">
                  <wp:posOffset>2614295</wp:posOffset>
                </wp:positionV>
                <wp:extent cx="431800" cy="431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CEE5" w14:textId="137F397E" w:rsidR="00EF1D6A" w:rsidRDefault="004E016E" w:rsidP="00AE250D">
                            <w:r w:rsidRPr="004E016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1539F3" wp14:editId="74462D14">
                                  <wp:extent cx="242570" cy="242570"/>
                                  <wp:effectExtent l="0" t="0" r="0" b="0"/>
                                  <wp:docPr id="2984619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7040475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-6152" t="-6152" r="-6152" b="-615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2A02" id="Text Box 17" o:spid="_x0000_s1046" type="#_x0000_t202" style="position:absolute;margin-left:-51.8pt;margin-top:205.85pt;width:34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" filled="f" stroked="f" strokeweight=".5pt">
                <v:textbox>
                  <w:txbxContent>
                    <w:p w14:paraId="380ACEE5" w14:textId="137F397E" w:rsidR="00EF1D6A" w:rsidRDefault="004E016E" w:rsidP="00AE250D">
                      <w:r w:rsidRPr="004E016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1539F3" wp14:editId="74462D14">
                            <wp:extent cx="242570" cy="242570"/>
                            <wp:effectExtent l="0" t="0" r="0" b="0"/>
                            <wp:docPr id="2984619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7040475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-6152" t="-6152" r="-6152" b="-615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250D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2EE9AB" wp14:editId="040489AC">
                <wp:simplePos x="0" y="0"/>
                <wp:positionH relativeFrom="column">
                  <wp:posOffset>-659765</wp:posOffset>
                </wp:positionH>
                <wp:positionV relativeFrom="paragraph">
                  <wp:posOffset>1828800</wp:posOffset>
                </wp:positionV>
                <wp:extent cx="431800" cy="4318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F7D3" w14:textId="75887CCB" w:rsidR="00EF1D6A" w:rsidRDefault="00157273" w:rsidP="00AE250D">
                            <w:r w:rsidRPr="004E016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984673" wp14:editId="6E52B221">
                                  <wp:extent cx="242570" cy="242570"/>
                                  <wp:effectExtent l="0" t="0" r="0" b="0"/>
                                  <wp:docPr id="19434246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9644033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-6152" t="-6152" r="-6152" b="-615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E9AB" id="Text Box 14" o:spid="_x0000_s1047" type="#_x0000_t202" style="position:absolute;margin-left:-51.95pt;margin-top:2in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" filled="f" stroked="f" strokeweight=".5pt">
                <v:textbox>
                  <w:txbxContent>
                    <w:p w14:paraId="2635F7D3" w14:textId="75887CCB" w:rsidR="00EF1D6A" w:rsidRDefault="00157273" w:rsidP="00AE250D">
                      <w:r w:rsidRPr="004E016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984673" wp14:editId="6E52B221">
                            <wp:extent cx="242570" cy="242570"/>
                            <wp:effectExtent l="0" t="0" r="0" b="0"/>
                            <wp:docPr id="19434246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9644033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-6152" t="-6152" r="-6152" b="-615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6BF3" w:rsidRPr="003B1290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07A42" wp14:editId="0E4F55B8">
                <wp:simplePos x="0" y="0"/>
                <wp:positionH relativeFrom="column">
                  <wp:posOffset>-677545</wp:posOffset>
                </wp:positionH>
                <wp:positionV relativeFrom="paragraph">
                  <wp:posOffset>1386840</wp:posOffset>
                </wp:positionV>
                <wp:extent cx="1960245" cy="249555"/>
                <wp:effectExtent l="0" t="0" r="0" b="4445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49555"/>
                        </a:xfrm>
                        <a:prstGeom prst="rect">
                          <a:avLst/>
                        </a:prstGeom>
                        <a:solidFill>
                          <a:srgbClr val="3939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7D658" w14:textId="77777777" w:rsidR="00EF1D6A" w:rsidRPr="00C260F3" w:rsidRDefault="00EF1D6A" w:rsidP="00786BF3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b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MAZIUS REVIEW 20.09" w:hAnsi="MAZIUS REVIEW 20.09" w:cs="Lao UI"/>
                                <w:b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7A42" id="_x0000_s1048" type="#_x0000_t202" style="position:absolute;margin-left:-53.35pt;margin-top:109.2pt;width:154.3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" fillcolor="#39394d" stroked="f">
                <v:textbox>
                  <w:txbxContent>
                    <w:p w14:paraId="6877D658" w14:textId="77777777" w:rsidR="00EF1D6A" w:rsidRPr="00C260F3" w:rsidRDefault="00EF1D6A" w:rsidP="00786BF3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b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MAZIUS REVIEW 20.09" w:hAnsi="MAZIUS REVIEW 20.09" w:cs="Lao UI"/>
                          <w:b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DE6679">
        <w:br w:type="page"/>
      </w:r>
    </w:p>
    <w:p w14:paraId="4B829CAA" w14:textId="4F024A31" w:rsidR="00D37F51" w:rsidRDefault="00996C9A">
      <w:r w:rsidRPr="003B1290">
        <w:rPr>
          <w:noProof/>
          <w:highlight w:val="yellow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B2718" wp14:editId="65CC72AA">
                <wp:simplePos x="0" y="0"/>
                <wp:positionH relativeFrom="column">
                  <wp:posOffset>-767902</wp:posOffset>
                </wp:positionH>
                <wp:positionV relativeFrom="paragraph">
                  <wp:posOffset>-9936</wp:posOffset>
                </wp:positionV>
                <wp:extent cx="2162175" cy="2053330"/>
                <wp:effectExtent l="0" t="0" r="0" b="0"/>
                <wp:wrapNone/>
                <wp:docPr id="5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05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F812C" w14:textId="67577B36" w:rsidR="005C0449" w:rsidRPr="005F1293" w:rsidRDefault="005C0449" w:rsidP="005C044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BAYMARD TIER 1: UX MASTER </w:t>
                            </w:r>
                          </w:p>
                          <w:p w14:paraId="71B0DCE9" w14:textId="77777777" w:rsidR="005C0449" w:rsidRPr="005F1293" w:rsidRDefault="005C0449" w:rsidP="005C044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Baymard Institute</w:t>
                            </w:r>
                          </w:p>
                          <w:p w14:paraId="7CD8787E" w14:textId="1A2EB772" w:rsidR="005C0449" w:rsidRPr="005F1293" w:rsidRDefault="005C0449" w:rsidP="005C044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2022</w:t>
                            </w:r>
                          </w:p>
                          <w:p w14:paraId="63094386" w14:textId="77777777" w:rsidR="005C0449" w:rsidRDefault="005C0449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  <w:p w14:paraId="4211CFC1" w14:textId="04A5ADCD" w:rsidR="00EF1D6A" w:rsidRPr="005F1293" w:rsidRDefault="00A675E7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GOOGLE DESIGN </w:t>
                            </w:r>
                            <w:r w:rsidR="00C76339" w:rsidRPr="005F12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WORKSHOP</w:t>
                            </w:r>
                            <w:r w:rsidR="00FA05F3" w:rsidRPr="005F12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F12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TRAINER</w:t>
                            </w:r>
                          </w:p>
                          <w:p w14:paraId="405BE94B" w14:textId="7FA1AC52" w:rsidR="00EF1D6A" w:rsidRPr="005F1293" w:rsidRDefault="00A675E7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Google Ventures , AJ &amp; SMART</w:t>
                            </w:r>
                          </w:p>
                          <w:p w14:paraId="2111B558" w14:textId="578C6C43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201</w:t>
                            </w:r>
                            <w:r w:rsidR="00A675E7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  <w:p w14:paraId="3F66B54E" w14:textId="77777777" w:rsidR="00EF1D6A" w:rsidRPr="00462234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  <w:p w14:paraId="62463DFC" w14:textId="77777777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CREATIVE TECHNOLOGIES &amp; DESIGN - MSc</w:t>
                            </w:r>
                          </w:p>
                          <w:p w14:paraId="3BC4E5C8" w14:textId="77777777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DeMontfort University</w:t>
                            </w:r>
                          </w:p>
                          <w:p w14:paraId="0BAFFF74" w14:textId="77777777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2008 - 2009</w:t>
                            </w:r>
                          </w:p>
                          <w:p w14:paraId="79E7B7CA" w14:textId="77777777" w:rsidR="00EF1D6A" w:rsidRPr="00462234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  <w:p w14:paraId="4982B87E" w14:textId="77777777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ELECTRONIC ENGINEERING - BEng (Hons)</w:t>
                            </w:r>
                          </w:p>
                          <w:p w14:paraId="36EC9A35" w14:textId="77777777" w:rsidR="00EF1D6A" w:rsidRPr="005F1293" w:rsidRDefault="00EF1D6A" w:rsidP="00A253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DeMontfort University</w:t>
                            </w:r>
                          </w:p>
                          <w:p w14:paraId="2DE4B454" w14:textId="77777777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2003 - 2008</w:t>
                            </w:r>
                          </w:p>
                          <w:p w14:paraId="39E6C286" w14:textId="77777777" w:rsidR="00EF1D6A" w:rsidRPr="00462234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  <w:p w14:paraId="64C15782" w14:textId="77777777" w:rsidR="00EF1D6A" w:rsidRPr="00462234" w:rsidRDefault="00EF1D6A" w:rsidP="00786BF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B2718" id="_x0000_s1050" type="#_x0000_t202" style="position:absolute;margin-left:-60.45pt;margin-top:-.8pt;width:170.25pt;height:16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" filled="f" stroked="f">
                <v:textbox>
                  <w:txbxContent>
                    <w:p w14:paraId="7ADF812C" w14:textId="67577B36" w:rsidR="005C0449" w:rsidRPr="005F1293" w:rsidRDefault="005C0449" w:rsidP="005C0449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 xml:space="preserve">BAYMARD TIER 1: UX MASTER </w:t>
                      </w:r>
                    </w:p>
                    <w:p w14:paraId="71B0DCE9" w14:textId="77777777" w:rsidR="005C0449" w:rsidRPr="005F1293" w:rsidRDefault="005C0449" w:rsidP="005C0449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proofErr w:type="spellStart"/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Baymard</w:t>
                      </w:r>
                      <w:proofErr w:type="spellEnd"/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Institute</w:t>
                      </w:r>
                    </w:p>
                    <w:p w14:paraId="7CD8787E" w14:textId="1A2EB772" w:rsidR="005C0449" w:rsidRPr="005F1293" w:rsidRDefault="005C0449" w:rsidP="005C0449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2022</w:t>
                      </w:r>
                    </w:p>
                    <w:p w14:paraId="63094386" w14:textId="77777777" w:rsidR="005C0449" w:rsidRDefault="005C0449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  <w:p w14:paraId="4211CFC1" w14:textId="04A5ADCD" w:rsidR="00EF1D6A" w:rsidRPr="005F1293" w:rsidRDefault="00A675E7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 xml:space="preserve">GOOGLE DESIGN </w:t>
                      </w:r>
                      <w:r w:rsidR="00C76339" w:rsidRPr="005F1293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WORKSHOP</w:t>
                      </w:r>
                      <w:r w:rsidR="00FA05F3" w:rsidRPr="005F1293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5F1293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TRAINER</w:t>
                      </w:r>
                    </w:p>
                    <w:p w14:paraId="405BE94B" w14:textId="7FA1AC52" w:rsidR="00EF1D6A" w:rsidRPr="005F1293" w:rsidRDefault="00A675E7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Google </w:t>
                      </w:r>
                      <w:proofErr w:type="gramStart"/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Ventures ,</w:t>
                      </w:r>
                      <w:proofErr w:type="gramEnd"/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AJ &amp; SMART</w:t>
                      </w:r>
                    </w:p>
                    <w:p w14:paraId="2111B558" w14:textId="578C6C43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201</w:t>
                      </w:r>
                      <w:r w:rsidR="00A675E7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8</w:t>
                      </w:r>
                    </w:p>
                    <w:p w14:paraId="3F66B54E" w14:textId="77777777" w:rsidR="00EF1D6A" w:rsidRPr="00462234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7F7F7F" w:themeColor="text1" w:themeTint="80"/>
                          <w:sz w:val="15"/>
                          <w:szCs w:val="15"/>
                        </w:rPr>
                      </w:pPr>
                    </w:p>
                    <w:p w14:paraId="62463DFC" w14:textId="77777777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CREATIVE TECHNOLOGIES &amp; DESIGN - MSc</w:t>
                      </w:r>
                    </w:p>
                    <w:p w14:paraId="3BC4E5C8" w14:textId="77777777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proofErr w:type="spellStart"/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DeMontfort</w:t>
                      </w:r>
                      <w:proofErr w:type="spellEnd"/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University</w:t>
                      </w:r>
                    </w:p>
                    <w:p w14:paraId="0BAFFF74" w14:textId="77777777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2008 - 2009</w:t>
                      </w:r>
                    </w:p>
                    <w:p w14:paraId="79E7B7CA" w14:textId="77777777" w:rsidR="00EF1D6A" w:rsidRPr="00462234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7F7F7F" w:themeColor="text1" w:themeTint="80"/>
                          <w:sz w:val="15"/>
                          <w:szCs w:val="15"/>
                        </w:rPr>
                      </w:pPr>
                    </w:p>
                    <w:p w14:paraId="4982B87E" w14:textId="77777777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ELECTRONIC ENGINEERING - BEng (Hons)</w:t>
                      </w:r>
                    </w:p>
                    <w:p w14:paraId="36EC9A35" w14:textId="77777777" w:rsidR="00EF1D6A" w:rsidRPr="005F1293" w:rsidRDefault="00EF1D6A" w:rsidP="00A253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proofErr w:type="spellStart"/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DeMontfort</w:t>
                      </w:r>
                      <w:proofErr w:type="spellEnd"/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University</w:t>
                      </w:r>
                    </w:p>
                    <w:p w14:paraId="2DE4B454" w14:textId="77777777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2003 - 2008</w:t>
                      </w:r>
                    </w:p>
                    <w:p w14:paraId="39E6C286" w14:textId="77777777" w:rsidR="00EF1D6A" w:rsidRPr="00462234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7F7F7F" w:themeColor="text1" w:themeTint="80"/>
                          <w:sz w:val="15"/>
                          <w:szCs w:val="15"/>
                        </w:rPr>
                      </w:pPr>
                    </w:p>
                    <w:p w14:paraId="64C15782" w14:textId="77777777" w:rsidR="00EF1D6A" w:rsidRPr="00462234" w:rsidRDefault="00EF1D6A" w:rsidP="00786BF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7F7F7F" w:themeColor="text1" w:themeTint="8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0F3" w:rsidRPr="00A939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3A4B52" wp14:editId="40CA3B53">
                <wp:simplePos x="0" y="0"/>
                <wp:positionH relativeFrom="column">
                  <wp:posOffset>1939834</wp:posOffset>
                </wp:positionH>
                <wp:positionV relativeFrom="paragraph">
                  <wp:posOffset>-61233</wp:posOffset>
                </wp:positionV>
                <wp:extent cx="4361180" cy="9588137"/>
                <wp:effectExtent l="0" t="0" r="0" b="0"/>
                <wp:wrapNone/>
                <wp:docPr id="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9588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8E3A8" w14:textId="77777777" w:rsidR="00F32772" w:rsidRPr="00C260F3" w:rsidRDefault="00F32772" w:rsidP="00F3277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>UNRVLD - Made to Engage | UX Director</w:t>
                            </w:r>
                          </w:p>
                          <w:p w14:paraId="3BC297CC" w14:textId="77777777" w:rsidR="00F32772" w:rsidRPr="00C260F3" w:rsidRDefault="00F32772" w:rsidP="00F3277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  <w:t>London / Aug 2020 - Oct 2022</w:t>
                            </w:r>
                          </w:p>
                          <w:p w14:paraId="334638F0" w14:textId="77777777" w:rsidR="00F32772" w:rsidRPr="00C260F3" w:rsidRDefault="00F32772" w:rsidP="00F3277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8"/>
                                <w:szCs w:val="8"/>
                              </w:rPr>
                            </w:pPr>
                          </w:p>
                          <w:p w14:paraId="28032223" w14:textId="77777777" w:rsidR="00F32772" w:rsidRPr="00C260F3" w:rsidRDefault="00F32772" w:rsidP="00F327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Demo-led pitches that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unlocked £4 m of signed work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in the first year.</w:t>
                            </w:r>
                          </w:p>
                          <w:p w14:paraId="1B414F1E" w14:textId="77777777" w:rsidR="00F32772" w:rsidRPr="00C260F3" w:rsidRDefault="00F32772" w:rsidP="00F327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Co-wrote 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strategic roadmap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for marquee clients, securing 3-year programmes.</w:t>
                            </w:r>
                          </w:p>
                          <w:p w14:paraId="3384E06E" w14:textId="77777777" w:rsidR="00F32772" w:rsidRPr="00C260F3" w:rsidRDefault="00F32772" w:rsidP="00F327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Authored the "Brilliant Basics" framework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, raising e-commerce ops standards.</w:t>
                            </w:r>
                          </w:p>
                          <w:p w14:paraId="0BA2AE16" w14:textId="77777777" w:rsidR="00F32772" w:rsidRPr="00C260F3" w:rsidRDefault="00F32772" w:rsidP="00F327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Grew talent while staying hands-on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: user research, wireframes, prototypes and dev hand-off for flagship accounts.</w:t>
                            </w:r>
                          </w:p>
                          <w:p w14:paraId="5F6C0917" w14:textId="77777777" w:rsidR="00F32772" w:rsidRPr="00C260F3" w:rsidRDefault="00F32772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</w:pPr>
                          </w:p>
                          <w:p w14:paraId="752EEA72" w14:textId="7AFD3876" w:rsidR="0039375D" w:rsidRPr="00C260F3" w:rsidRDefault="0039375D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 xml:space="preserve">IG Index | </w:t>
                            </w:r>
                            <w:r w:rsidR="009D55F8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>User Experience Lead</w:t>
                            </w:r>
                          </w:p>
                          <w:p w14:paraId="26913C88" w14:textId="1FBB32E0" w:rsidR="0039375D" w:rsidRPr="00C260F3" w:rsidRDefault="0039375D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  <w:t xml:space="preserve">London / </w:t>
                            </w:r>
                            <w:r w:rsidR="00706B29"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  <w:t>Nov 2019 - Aug 2020</w:t>
                            </w:r>
                          </w:p>
                          <w:p w14:paraId="4964FFEA" w14:textId="77777777" w:rsidR="000B1BCC" w:rsidRPr="00C260F3" w:rsidRDefault="000B1BCC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8"/>
                                <w:szCs w:val="8"/>
                              </w:rPr>
                            </w:pPr>
                          </w:p>
                          <w:p w14:paraId="2CCBE202" w14:textId="77777777" w:rsidR="0039375D" w:rsidRPr="00C260F3" w:rsidRDefault="0039375D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Leading a newly formed Onboarding sprint team of designers, data analysts, product owners and developers, I planned the project strategy and overall design thinking approach. Working to translate existing knowledge, data insights and championing fast-paced research methodologies to drive impactful changes to complex multi-channel journeys. </w:t>
                            </w:r>
                          </w:p>
                          <w:p w14:paraId="24AA2DD6" w14:textId="77777777" w:rsidR="0039375D" w:rsidRPr="00C260F3" w:rsidRDefault="0039375D" w:rsidP="0039375D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0"/>
                                <w:szCs w:val="10"/>
                              </w:rPr>
                            </w:pPr>
                          </w:p>
                          <w:p w14:paraId="2FAD2CAE" w14:textId="77777777" w:rsidR="0039375D" w:rsidRPr="00C260F3" w:rsidRDefault="0039375D" w:rsidP="003937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Leading </w:t>
                            </w:r>
                            <w:r w:rsidRPr="00EC0F1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Google Design Sprint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for both early validation and stakeholder buy-in.</w:t>
                            </w:r>
                          </w:p>
                          <w:p w14:paraId="2197E30F" w14:textId="77777777" w:rsidR="0039375D" w:rsidRPr="00C260F3" w:rsidRDefault="0039375D" w:rsidP="003937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EC0F1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Building relationship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and operating rhythms with leaders inside and outside the core Product team.</w:t>
                            </w:r>
                          </w:p>
                          <w:p w14:paraId="5AEE73BD" w14:textId="77777777" w:rsidR="0039375D" w:rsidRPr="00C260F3" w:rsidRDefault="0039375D" w:rsidP="003937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Delivering key designs and clear prototypes using Figma, Sketch and Axure alongside a range of usability testing tools and methods.</w:t>
                            </w:r>
                          </w:p>
                          <w:p w14:paraId="79FA7FCA" w14:textId="77777777" w:rsidR="0039375D" w:rsidRPr="00C260F3" w:rsidRDefault="0039375D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20"/>
                                <w:szCs w:val="20"/>
                              </w:rPr>
                            </w:pPr>
                          </w:p>
                          <w:p w14:paraId="102CA76D" w14:textId="5ACAE54B" w:rsidR="0089288A" w:rsidRPr="00C260F3" w:rsidRDefault="0089288A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 xml:space="preserve">Vodafone | Lead UX / UI Consultant </w:t>
                            </w:r>
                          </w:p>
                          <w:p w14:paraId="1C1FC349" w14:textId="77777777" w:rsidR="0089288A" w:rsidRPr="00C260F3" w:rsidRDefault="0089288A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  <w:t>London / May 2019 – Nov 2019</w:t>
                            </w:r>
                          </w:p>
                          <w:p w14:paraId="09939453" w14:textId="77777777" w:rsidR="0089288A" w:rsidRPr="00C260F3" w:rsidRDefault="0089288A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8"/>
                                <w:szCs w:val="8"/>
                              </w:rPr>
                            </w:pPr>
                          </w:p>
                          <w:p w14:paraId="7DADEE98" w14:textId="77777777" w:rsidR="0089288A" w:rsidRPr="00C260F3" w:rsidRDefault="0089288A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Playing a pivotal role in the design leadership and squad-based product structure for customer experience, I owned discovery &amp; research studies to direct the design thinking and strategy. Working across propositions inc. the navigation architecture, </w:t>
                            </w:r>
                            <w:r w:rsidRPr="00EC0F1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Vodafone app journey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, animation within the Vodafone design system and stakeholder strategy &amp; </w:t>
                            </w:r>
                            <w:r w:rsidRPr="00EC0F1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18"/>
                                <w:szCs w:val="18"/>
                              </w:rPr>
                              <w:t>buy-in sessions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A73123" w14:textId="77777777" w:rsidR="0089288A" w:rsidRPr="00C260F3" w:rsidRDefault="0089288A" w:rsidP="0089288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0"/>
                                <w:szCs w:val="10"/>
                              </w:rPr>
                            </w:pPr>
                          </w:p>
                          <w:p w14:paraId="6D14BF30" w14:textId="121E825E" w:rsidR="0089288A" w:rsidRPr="00C260F3" w:rsidRDefault="0089288A" w:rsidP="008928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Leading </w:t>
                            </w:r>
                            <w:r w:rsidR="00A21B8E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Information Architechure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&amp; UX workshops to fully understand the business needs and scope of the design challenge.</w:t>
                            </w:r>
                          </w:p>
                          <w:p w14:paraId="4FF78C79" w14:textId="77777777" w:rsidR="0089288A" w:rsidRPr="00C260F3" w:rsidRDefault="0089288A" w:rsidP="008928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Delivering complex &amp; abstract propositions, by grounding the product roadmap in user-centric strategy while reducing CAPEX and OPEX.</w:t>
                            </w:r>
                          </w:p>
                          <w:p w14:paraId="0E5BFF4D" w14:textId="77777777" w:rsidR="0089288A" w:rsidRPr="00C260F3" w:rsidRDefault="0089288A" w:rsidP="00263AC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20"/>
                                <w:szCs w:val="20"/>
                              </w:rPr>
                            </w:pPr>
                          </w:p>
                          <w:p w14:paraId="11E9FB26" w14:textId="6D8D6F84" w:rsidR="00263AC3" w:rsidRPr="00C260F3" w:rsidRDefault="00263AC3" w:rsidP="00263AC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232339"/>
                                <w:sz w:val="20"/>
                                <w:szCs w:val="20"/>
                              </w:rPr>
                              <w:t xml:space="preserve">Omobono | Head of User Experience </w:t>
                            </w:r>
                          </w:p>
                          <w:p w14:paraId="5854A80F" w14:textId="77777777" w:rsidR="00263AC3" w:rsidRPr="00C260F3" w:rsidRDefault="00263AC3" w:rsidP="00263AC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b/>
                                <w:bCs/>
                                <w:i/>
                                <w:color w:val="232339"/>
                                <w:sz w:val="18"/>
                                <w:szCs w:val="18"/>
                              </w:rPr>
                              <w:t>Cambridge &amp; London / Nov 2018 – May 2019</w:t>
                            </w:r>
                          </w:p>
                          <w:p w14:paraId="42C03DB0" w14:textId="77777777" w:rsidR="00263AC3" w:rsidRPr="00C260F3" w:rsidRDefault="00263AC3" w:rsidP="00263AC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8"/>
                                <w:szCs w:val="8"/>
                              </w:rPr>
                            </w:pPr>
                          </w:p>
                          <w:p w14:paraId="640B548A" w14:textId="779AFF22" w:rsidR="00263AC3" w:rsidRPr="00C260F3" w:rsidRDefault="00263AC3" w:rsidP="00263AC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Leading the UX throughout every phase of projects, I worked collaboratively with sales, developers, designers and stakeholders at every level. I established lean methods for delivering the most effective User Experiences while ensuring projects stay user-centric yet in line with commercial objectives.</w:t>
                            </w:r>
                          </w:p>
                          <w:p w14:paraId="21B7168A" w14:textId="77777777" w:rsidR="00263AC3" w:rsidRPr="00C260F3" w:rsidRDefault="00263AC3" w:rsidP="00263AC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232339"/>
                                <w:sz w:val="10"/>
                                <w:szCs w:val="10"/>
                              </w:rPr>
                            </w:pPr>
                          </w:p>
                          <w:p w14:paraId="07E86EE6" w14:textId="77777777" w:rsidR="00263AC3" w:rsidRPr="00C260F3" w:rsidRDefault="00263AC3" w:rsidP="00263A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Providing leadership, direction and mentorship for a team of UX Designers across 4 offices worldwide.</w:t>
                            </w:r>
                          </w:p>
                          <w:p w14:paraId="7AF31AF5" w14:textId="29D57CBC" w:rsidR="00263AC3" w:rsidRPr="00C260F3" w:rsidRDefault="00263AC3" w:rsidP="00263A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Deliver</w:t>
                            </w:r>
                            <w:r w:rsidR="00BB18E6"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ing</w:t>
                            </w: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 xml:space="preserve"> a UX vision &amp; maturity, along with a plan for evolutionary, iterative updates, that actualize the larger vision over time.</w:t>
                            </w:r>
                          </w:p>
                          <w:p w14:paraId="5B5E2C0D" w14:textId="77777777" w:rsidR="00263AC3" w:rsidRPr="00C260F3" w:rsidRDefault="00263AC3" w:rsidP="00263A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Working closely with other departmental managers to promote project findings &amp; awareness.</w:t>
                            </w:r>
                          </w:p>
                          <w:p w14:paraId="1754A5B3" w14:textId="5DBB2051" w:rsidR="00EF1D6A" w:rsidRPr="00C260F3" w:rsidRDefault="00EF1D6A" w:rsidP="002B00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</w:pPr>
                            <w:r w:rsidRPr="00C260F3">
                              <w:rPr>
                                <w:rFonts w:ascii="Open Sans Light" w:hAnsi="Open Sans Light" w:cs="Open Sans Light"/>
                                <w:color w:val="232339"/>
                                <w:sz w:val="18"/>
                                <w:szCs w:val="18"/>
                              </w:rPr>
                              <w:t>and mentored a small but highly savvy team of 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4B52" id="_x0000_s1050" type="#_x0000_t202" style="position:absolute;margin-left:152.75pt;margin-top:-4.8pt;width:343.4pt;height:75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" filled="f" stroked="f">
                <v:textbox>
                  <w:txbxContent>
                    <w:p w14:paraId="5F78E3A8" w14:textId="77777777" w:rsidR="00F32772" w:rsidRPr="00C260F3" w:rsidRDefault="00F32772" w:rsidP="00F3277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>UNRVLD - Made to Engage | UX Director</w:t>
                      </w:r>
                    </w:p>
                    <w:p w14:paraId="3BC297CC" w14:textId="77777777" w:rsidR="00F32772" w:rsidRPr="00C260F3" w:rsidRDefault="00F32772" w:rsidP="00F3277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  <w:t>London / Aug 2020 - Oct 2022</w:t>
                      </w:r>
                    </w:p>
                    <w:p w14:paraId="334638F0" w14:textId="77777777" w:rsidR="00F32772" w:rsidRPr="00C260F3" w:rsidRDefault="00F32772" w:rsidP="00F3277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8"/>
                          <w:szCs w:val="8"/>
                        </w:rPr>
                      </w:pPr>
                    </w:p>
                    <w:p w14:paraId="28032223" w14:textId="77777777" w:rsidR="00F32772" w:rsidRPr="00C260F3" w:rsidRDefault="00F32772" w:rsidP="00F327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Demo-led pitches that 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unlocked £4 m of signed work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in the first year.</w:t>
                      </w:r>
                    </w:p>
                    <w:p w14:paraId="1B414F1E" w14:textId="77777777" w:rsidR="00F32772" w:rsidRPr="00C260F3" w:rsidRDefault="00F32772" w:rsidP="00F327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Co-wrote </w:t>
                      </w: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strategic roadmap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for marquee clients, securing 3-year programmes.</w:t>
                      </w:r>
                    </w:p>
                    <w:p w14:paraId="3384E06E" w14:textId="77777777" w:rsidR="00F32772" w:rsidRPr="00C260F3" w:rsidRDefault="00F32772" w:rsidP="00F327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Authored the "Brilliant Basics" framework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, raising e-commerce ops standards.</w:t>
                      </w:r>
                    </w:p>
                    <w:p w14:paraId="0BA2AE16" w14:textId="77777777" w:rsidR="00F32772" w:rsidRPr="00C260F3" w:rsidRDefault="00F32772" w:rsidP="00F327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Grew talent while staying hands-on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: user research, wireframes, prototypes and dev hand-off for flagship accounts.</w:t>
                      </w:r>
                    </w:p>
                    <w:p w14:paraId="5F6C0917" w14:textId="77777777" w:rsidR="00F32772" w:rsidRPr="00C260F3" w:rsidRDefault="00F32772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</w:pPr>
                    </w:p>
                    <w:p w14:paraId="752EEA72" w14:textId="7AFD3876" w:rsidR="0039375D" w:rsidRPr="00C260F3" w:rsidRDefault="0039375D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 xml:space="preserve">IG Index | </w:t>
                      </w:r>
                      <w:r w:rsidR="009D55F8"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>User Experience Lead</w:t>
                      </w:r>
                    </w:p>
                    <w:p w14:paraId="26913C88" w14:textId="1FBB32E0" w:rsidR="0039375D" w:rsidRPr="00C260F3" w:rsidRDefault="0039375D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  <w:t xml:space="preserve">London / </w:t>
                      </w:r>
                      <w:r w:rsidR="00706B29" w:rsidRPr="00C260F3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  <w:t>Nov 2019 - Aug 2020</w:t>
                      </w:r>
                    </w:p>
                    <w:p w14:paraId="4964FFEA" w14:textId="77777777" w:rsidR="000B1BCC" w:rsidRPr="00C260F3" w:rsidRDefault="000B1BCC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8"/>
                          <w:szCs w:val="8"/>
                        </w:rPr>
                      </w:pPr>
                    </w:p>
                    <w:p w14:paraId="2CCBE202" w14:textId="77777777" w:rsidR="0039375D" w:rsidRPr="00C260F3" w:rsidRDefault="0039375D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Leading a newly formed Onboarding sprint team of designers, data analysts, product owners and developers, I planned the project strategy and overall design thinking approach. Working to translate existing knowledge, data insights and championing fast-paced research methodologies to drive impactful changes to complex multi-channel journeys. </w:t>
                      </w:r>
                    </w:p>
                    <w:p w14:paraId="24AA2DD6" w14:textId="77777777" w:rsidR="0039375D" w:rsidRPr="00C260F3" w:rsidRDefault="0039375D" w:rsidP="0039375D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0"/>
                          <w:szCs w:val="10"/>
                        </w:rPr>
                      </w:pPr>
                    </w:p>
                    <w:p w14:paraId="2FAD2CAE" w14:textId="77777777" w:rsidR="0039375D" w:rsidRPr="00C260F3" w:rsidRDefault="0039375D" w:rsidP="003937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Leading </w:t>
                      </w:r>
                      <w:r w:rsidRPr="00EC0F1A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Google Design Sprint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for both early validation and stakeholder buy-in.</w:t>
                      </w:r>
                    </w:p>
                    <w:p w14:paraId="2197E30F" w14:textId="77777777" w:rsidR="0039375D" w:rsidRPr="00C260F3" w:rsidRDefault="0039375D" w:rsidP="003937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EC0F1A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Building relationship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and operating rhythms with leaders inside and outside the core Product team.</w:t>
                      </w:r>
                    </w:p>
                    <w:p w14:paraId="5AEE73BD" w14:textId="77777777" w:rsidR="0039375D" w:rsidRPr="00C260F3" w:rsidRDefault="0039375D" w:rsidP="003937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Delivering key designs and clear prototypes using Figma, Sketch and Axure alongside a range of usability testing tools and methods.</w:t>
                      </w:r>
                    </w:p>
                    <w:p w14:paraId="79FA7FCA" w14:textId="77777777" w:rsidR="0039375D" w:rsidRPr="00C260F3" w:rsidRDefault="0039375D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20"/>
                          <w:szCs w:val="20"/>
                        </w:rPr>
                      </w:pPr>
                    </w:p>
                    <w:p w14:paraId="102CA76D" w14:textId="5ACAE54B" w:rsidR="0089288A" w:rsidRPr="00C260F3" w:rsidRDefault="0089288A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 xml:space="preserve">Vodafone | Lead UX / UI Consultant </w:t>
                      </w:r>
                    </w:p>
                    <w:p w14:paraId="1C1FC349" w14:textId="77777777" w:rsidR="0089288A" w:rsidRPr="00C260F3" w:rsidRDefault="0089288A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  <w:t>London / May 2019 – Nov 2019</w:t>
                      </w:r>
                    </w:p>
                    <w:p w14:paraId="09939453" w14:textId="77777777" w:rsidR="0089288A" w:rsidRPr="00C260F3" w:rsidRDefault="0089288A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8"/>
                          <w:szCs w:val="8"/>
                        </w:rPr>
                      </w:pPr>
                    </w:p>
                    <w:p w14:paraId="7DADEE98" w14:textId="77777777" w:rsidR="0089288A" w:rsidRPr="00C260F3" w:rsidRDefault="0089288A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Playing a pivotal role in the design leadership and squad-based product structure for customer experience, I owned discovery &amp; research studies to direct the design thinking and strategy. Working across propositions inc. the navigation architecture, </w:t>
                      </w:r>
                      <w:r w:rsidRPr="00EC0F1A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Vodafone app journey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, animation within the Vodafone design system and stakeholder strategy &amp; </w:t>
                      </w:r>
                      <w:r w:rsidRPr="00EC0F1A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18"/>
                          <w:szCs w:val="18"/>
                        </w:rPr>
                        <w:t>buy-in sessions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.</w:t>
                      </w:r>
                    </w:p>
                    <w:p w14:paraId="14A73123" w14:textId="77777777" w:rsidR="0089288A" w:rsidRPr="00C260F3" w:rsidRDefault="0089288A" w:rsidP="0089288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0"/>
                          <w:szCs w:val="10"/>
                        </w:rPr>
                      </w:pPr>
                    </w:p>
                    <w:p w14:paraId="6D14BF30" w14:textId="121E825E" w:rsidR="0089288A" w:rsidRPr="00C260F3" w:rsidRDefault="0089288A" w:rsidP="008928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Leading </w:t>
                      </w:r>
                      <w:r w:rsidR="00A21B8E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Information Architechure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&amp; UX workshops to fully understand the business needs and scope of the design challenge.</w:t>
                      </w:r>
                    </w:p>
                    <w:p w14:paraId="4FF78C79" w14:textId="77777777" w:rsidR="0089288A" w:rsidRPr="00C260F3" w:rsidRDefault="0089288A" w:rsidP="008928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Delivering complex &amp; abstract propositions, by grounding the product roadmap in user-centric strategy while reducing CAPEX and OPEX.</w:t>
                      </w:r>
                    </w:p>
                    <w:p w14:paraId="0E5BFF4D" w14:textId="77777777" w:rsidR="0089288A" w:rsidRPr="00C260F3" w:rsidRDefault="0089288A" w:rsidP="00263AC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20"/>
                          <w:szCs w:val="20"/>
                        </w:rPr>
                      </w:pPr>
                    </w:p>
                    <w:p w14:paraId="11E9FB26" w14:textId="6D8D6F84" w:rsidR="00263AC3" w:rsidRPr="00C260F3" w:rsidRDefault="00263AC3" w:rsidP="00263AC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color w:val="232339"/>
                          <w:sz w:val="20"/>
                          <w:szCs w:val="20"/>
                        </w:rPr>
                        <w:t xml:space="preserve">Omobono | Head of User Experience </w:t>
                      </w:r>
                    </w:p>
                    <w:p w14:paraId="5854A80F" w14:textId="77777777" w:rsidR="00263AC3" w:rsidRPr="00C260F3" w:rsidRDefault="00263AC3" w:rsidP="00263AC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b/>
                          <w:bCs/>
                          <w:i/>
                          <w:color w:val="232339"/>
                          <w:sz w:val="18"/>
                          <w:szCs w:val="18"/>
                        </w:rPr>
                        <w:t>Cambridge &amp; London / Nov 2018 – May 2019</w:t>
                      </w:r>
                    </w:p>
                    <w:p w14:paraId="42C03DB0" w14:textId="77777777" w:rsidR="00263AC3" w:rsidRPr="00C260F3" w:rsidRDefault="00263AC3" w:rsidP="00263AC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8"/>
                          <w:szCs w:val="8"/>
                        </w:rPr>
                      </w:pPr>
                    </w:p>
                    <w:p w14:paraId="640B548A" w14:textId="779AFF22" w:rsidR="00263AC3" w:rsidRPr="00C260F3" w:rsidRDefault="00263AC3" w:rsidP="00263AC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Leading the UX throughout every phase of projects, I worked collaboratively with sales, developers, designers and stakeholders at every level. I established lean methods for delivering the most effective User Experiences while ensuring projects stay user-centric yet in line with commercial objectives.</w:t>
                      </w:r>
                    </w:p>
                    <w:p w14:paraId="21B7168A" w14:textId="77777777" w:rsidR="00263AC3" w:rsidRPr="00C260F3" w:rsidRDefault="00263AC3" w:rsidP="00263AC3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232339"/>
                          <w:sz w:val="10"/>
                          <w:szCs w:val="10"/>
                        </w:rPr>
                      </w:pPr>
                    </w:p>
                    <w:p w14:paraId="07E86EE6" w14:textId="77777777" w:rsidR="00263AC3" w:rsidRPr="00C260F3" w:rsidRDefault="00263AC3" w:rsidP="00263A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Providing leadership, direction and mentorship for a team of UX Designers across 4 offices worldwide.</w:t>
                      </w:r>
                    </w:p>
                    <w:p w14:paraId="7AF31AF5" w14:textId="29D57CBC" w:rsidR="00263AC3" w:rsidRPr="00C260F3" w:rsidRDefault="00263AC3" w:rsidP="00263A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Deliver</w:t>
                      </w:r>
                      <w:r w:rsidR="00BB18E6"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ing</w:t>
                      </w: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 xml:space="preserve"> a UX vision &amp; maturity, along with a plan for evolutionary, iterative updates, that actualize the larger vision over time.</w:t>
                      </w:r>
                    </w:p>
                    <w:p w14:paraId="5B5E2C0D" w14:textId="77777777" w:rsidR="00263AC3" w:rsidRPr="00C260F3" w:rsidRDefault="00263AC3" w:rsidP="00263A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Working closely with other departmental managers to promote project findings &amp; awareness.</w:t>
                      </w:r>
                    </w:p>
                    <w:p w14:paraId="1754A5B3" w14:textId="5DBB2051" w:rsidR="00EF1D6A" w:rsidRPr="00C260F3" w:rsidRDefault="00EF1D6A" w:rsidP="002B00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 w:hanging="425"/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</w:pPr>
                      <w:r w:rsidRPr="00C260F3">
                        <w:rPr>
                          <w:rFonts w:ascii="Open Sans Light" w:hAnsi="Open Sans Light" w:cs="Open Sans Light"/>
                          <w:color w:val="232339"/>
                          <w:sz w:val="18"/>
                          <w:szCs w:val="18"/>
                        </w:rPr>
                        <w:t>and mentored a small but highly savvy team of 9.</w:t>
                      </w:r>
                    </w:p>
                  </w:txbxContent>
                </v:textbox>
              </v:shape>
            </w:pict>
          </mc:Fallback>
        </mc:AlternateContent>
      </w:r>
      <w:r w:rsidR="00736B45" w:rsidRPr="002D57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D52B08" wp14:editId="05B8B036">
                <wp:simplePos x="0" y="0"/>
                <wp:positionH relativeFrom="column">
                  <wp:posOffset>-711200</wp:posOffset>
                </wp:positionH>
                <wp:positionV relativeFrom="paragraph">
                  <wp:posOffset>5043055</wp:posOffset>
                </wp:positionV>
                <wp:extent cx="2170430" cy="3315854"/>
                <wp:effectExtent l="0" t="0" r="0" b="0"/>
                <wp:wrapNone/>
                <wp:docPr id="5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331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6829E" w14:textId="4A6D1B0D" w:rsidR="00EF1D6A" w:rsidRPr="00BB5986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BB5986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ANALYTICAL</w:t>
                            </w:r>
                          </w:p>
                          <w:p w14:paraId="3DDDA8A7" w14:textId="2F3F8DB6" w:rsidR="00C81A29" w:rsidRPr="005F1293" w:rsidRDefault="00C81A29" w:rsidP="00C81A29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U</w:t>
                            </w:r>
                            <w:r w:rsidR="00EF1D6A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nderstanding ‘why?’ is always key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 xml:space="preserve"> to innovative, more thoughtful </w:t>
                            </w:r>
                            <w:r w:rsidR="006654A9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work.</w:t>
                            </w:r>
                          </w:p>
                          <w:p w14:paraId="05EE9A98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511A210D" w14:textId="6B37C706" w:rsidR="00736B45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36B4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CURIOSITY</w:t>
                            </w:r>
                          </w:p>
                          <w:p w14:paraId="73ADDD9F" w14:textId="6997D9C5" w:rsidR="00EF1D6A" w:rsidRPr="005F1293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 xml:space="preserve">Better questions lead to </w:t>
                            </w:r>
                            <w:r w:rsidR="00C81A29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better answers.</w:t>
                            </w:r>
                          </w:p>
                          <w:p w14:paraId="701C225B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1690F411" w14:textId="7B9B6839" w:rsidR="00736B45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36B4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COMMUNICATION</w:t>
                            </w:r>
                          </w:p>
                          <w:p w14:paraId="10634DE2" w14:textId="465F74C6" w:rsidR="00EF1D6A" w:rsidRPr="005F1293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Great ideas are meaningless if they are not understood</w:t>
                            </w:r>
                            <w:r w:rsidR="00C81A29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4CAF9CC9" w14:textId="77777777" w:rsidR="00EF1D6A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2D674786" w14:textId="6829E390" w:rsidR="00736B45" w:rsidRDefault="00736B45" w:rsidP="00736B45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36B4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COLLABORATION</w:t>
                            </w:r>
                          </w:p>
                          <w:p w14:paraId="6D5C4F88" w14:textId="367C19A6" w:rsidR="00736B45" w:rsidRPr="005F1293" w:rsidRDefault="005E366A" w:rsidP="00736B45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Listen with intent. Leverage the smartest ideas from the smartest minds.</w:t>
                            </w:r>
                          </w:p>
                          <w:p w14:paraId="77AA5ED7" w14:textId="77777777" w:rsidR="00736B45" w:rsidRPr="00246800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0023A7DB" w14:textId="44C6AD9F" w:rsidR="00736B45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36B4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ADAPTABILITY</w:t>
                            </w:r>
                          </w:p>
                          <w:p w14:paraId="1DAC9ACF" w14:textId="324CC648" w:rsidR="00EF1D6A" w:rsidRPr="005F1293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 xml:space="preserve">Informed conviction - </w:t>
                            </w:r>
                            <w:r w:rsidR="00EF1D6A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Know enough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F1D6A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to be</w:t>
                            </w:r>
                            <w:r w:rsidR="00C81A29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 xml:space="preserve"> fast and</w:t>
                            </w:r>
                            <w:r w:rsidR="00EF1D6A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033FD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effective</w:t>
                            </w:r>
                            <w:r w:rsidR="00C81A29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1BBAE33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1688C9D8" w14:textId="50EF476E" w:rsidR="00736B45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36B4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>STORYTELLING</w:t>
                            </w:r>
                          </w:p>
                          <w:p w14:paraId="362FB892" w14:textId="12B2F32D" w:rsidR="00EF1D6A" w:rsidRPr="005F1293" w:rsidRDefault="00736B45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Our outcomes should be memorable</w:t>
                            </w:r>
                            <w:r w:rsidR="00573164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73164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data-driven and compelling.</w:t>
                            </w:r>
                          </w:p>
                          <w:p w14:paraId="5FC88983" w14:textId="77777777" w:rsidR="00EF1D6A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2B504394" w14:textId="77777777" w:rsidR="00EF1D6A" w:rsidRDefault="00EF1D6A" w:rsidP="002B004E">
                            <w:pPr>
                              <w:spacing w:after="0" w:line="240" w:lineRule="auto"/>
                            </w:pPr>
                          </w:p>
                          <w:p w14:paraId="413D4834" w14:textId="77777777" w:rsidR="00EF1D6A" w:rsidRPr="00314E54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707B8A6" w14:textId="77777777" w:rsidR="00EF1D6A" w:rsidRPr="00314E54" w:rsidRDefault="00EF1D6A" w:rsidP="009D03D0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2B08" id="_x0000_s1052" type="#_x0000_t202" style="position:absolute;margin-left:-56pt;margin-top:397.1pt;width:170.9pt;height:26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" filled="f" stroked="f">
                <v:textbox>
                  <w:txbxContent>
                    <w:p w14:paraId="5126829E" w14:textId="4A6D1B0D" w:rsidR="00EF1D6A" w:rsidRPr="00BB5986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BB5986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ANALYTICAL</w:t>
                      </w:r>
                    </w:p>
                    <w:p w14:paraId="3DDDA8A7" w14:textId="2F3F8DB6" w:rsidR="00C81A29" w:rsidRPr="005F1293" w:rsidRDefault="00C81A29" w:rsidP="00C81A29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U</w:t>
                      </w:r>
                      <w:r w:rsidR="00EF1D6A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nderstanding ‘why?’ is always key</w:t>
                      </w: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to innovative, more thoughtful </w:t>
                      </w:r>
                      <w:r w:rsidR="006654A9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work.</w:t>
                      </w:r>
                    </w:p>
                    <w:p w14:paraId="05EE9A98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511A210D" w14:textId="6B37C706" w:rsidR="00736B45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736B45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CURIOSITY</w:t>
                      </w:r>
                    </w:p>
                    <w:p w14:paraId="73ADDD9F" w14:textId="6997D9C5" w:rsidR="00EF1D6A" w:rsidRPr="005F1293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Better questions lead to </w:t>
                      </w:r>
                      <w:r w:rsidR="00C81A29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better answers.</w:t>
                      </w:r>
                    </w:p>
                    <w:p w14:paraId="701C225B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1690F411" w14:textId="7B9B6839" w:rsidR="00736B45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736B45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COMMUNICATION</w:t>
                      </w:r>
                    </w:p>
                    <w:p w14:paraId="10634DE2" w14:textId="465F74C6" w:rsidR="00EF1D6A" w:rsidRPr="005F1293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Great ideas are meaningless if they are not understood</w:t>
                      </w:r>
                      <w:r w:rsidR="00C81A29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.</w:t>
                      </w:r>
                    </w:p>
                    <w:p w14:paraId="4CAF9CC9" w14:textId="77777777" w:rsidR="00EF1D6A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2D674786" w14:textId="6829E390" w:rsidR="00736B45" w:rsidRDefault="00736B45" w:rsidP="00736B45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736B45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COLLABORATION</w:t>
                      </w:r>
                    </w:p>
                    <w:p w14:paraId="6D5C4F88" w14:textId="367C19A6" w:rsidR="00736B45" w:rsidRPr="005F1293" w:rsidRDefault="005E366A" w:rsidP="00736B45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Listen with intent. Leverage the smartest ideas from the smartest minds.</w:t>
                      </w:r>
                    </w:p>
                    <w:p w14:paraId="77AA5ED7" w14:textId="77777777" w:rsidR="00736B45" w:rsidRPr="00246800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0023A7DB" w14:textId="44C6AD9F" w:rsidR="00736B45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736B45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ADAPTABILITY</w:t>
                      </w:r>
                    </w:p>
                    <w:p w14:paraId="1DAC9ACF" w14:textId="324CC648" w:rsidR="00EF1D6A" w:rsidRPr="005F1293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Informed conviction - </w:t>
                      </w:r>
                      <w:r w:rsidR="00EF1D6A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Know enough</w:t>
                      </w: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</w:t>
                      </w:r>
                      <w:r w:rsidR="00EF1D6A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to be</w:t>
                      </w:r>
                      <w:r w:rsidR="00C81A29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fast and</w:t>
                      </w:r>
                      <w:r w:rsidR="00EF1D6A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</w:t>
                      </w:r>
                      <w:r w:rsidR="001033FD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effective</w:t>
                      </w:r>
                      <w:r w:rsidR="00C81A29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.</w:t>
                      </w:r>
                    </w:p>
                    <w:p w14:paraId="01BBAE33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1688C9D8" w14:textId="50EF476E" w:rsidR="00736B45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736B45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>STORYTELLING</w:t>
                      </w:r>
                    </w:p>
                    <w:p w14:paraId="362FB892" w14:textId="12B2F32D" w:rsidR="00EF1D6A" w:rsidRPr="005F1293" w:rsidRDefault="00736B45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Our outcomes should be memorable</w:t>
                      </w:r>
                      <w:r w:rsidR="00573164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 xml:space="preserve"> </w:t>
                      </w:r>
                      <w:r w:rsidR="00573164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data-driven and compelling.</w:t>
                      </w:r>
                    </w:p>
                    <w:p w14:paraId="5FC88983" w14:textId="77777777" w:rsidR="00EF1D6A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2B504394" w14:textId="77777777" w:rsidR="00EF1D6A" w:rsidRDefault="00EF1D6A" w:rsidP="002B004E">
                      <w:pPr>
                        <w:spacing w:after="0" w:line="240" w:lineRule="auto"/>
                      </w:pPr>
                    </w:p>
                    <w:p w14:paraId="413D4834" w14:textId="77777777" w:rsidR="00EF1D6A" w:rsidRPr="00314E54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707B8A6" w14:textId="77777777" w:rsidR="00EF1D6A" w:rsidRPr="00314E54" w:rsidRDefault="00EF1D6A" w:rsidP="009D03D0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283" w:rsidRPr="00441EC1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B0B5DE" wp14:editId="704D7EAE">
                <wp:simplePos x="0" y="0"/>
                <wp:positionH relativeFrom="column">
                  <wp:posOffset>-653415</wp:posOffset>
                </wp:positionH>
                <wp:positionV relativeFrom="paragraph">
                  <wp:posOffset>4618990</wp:posOffset>
                </wp:positionV>
                <wp:extent cx="1960245" cy="249555"/>
                <wp:effectExtent l="0" t="0" r="0" b="444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49555"/>
                        </a:xfrm>
                        <a:prstGeom prst="rect">
                          <a:avLst/>
                        </a:prstGeom>
                        <a:solidFill>
                          <a:srgbClr val="3939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ED2D4" w14:textId="77777777" w:rsidR="00EF1D6A" w:rsidRPr="00C260F3" w:rsidRDefault="00EF1D6A" w:rsidP="00441EC1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>TR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B5DE" id="_x0000_s1052" type="#_x0000_t202" style="position:absolute;margin-left:-51.45pt;margin-top:363.7pt;width:154.35pt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" fillcolor="#39394d" stroked="f">
                <v:textbox>
                  <w:txbxContent>
                    <w:p w14:paraId="19DED2D4" w14:textId="77777777" w:rsidR="00EF1D6A" w:rsidRPr="00C260F3" w:rsidRDefault="00EF1D6A" w:rsidP="00441EC1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>TRAITS</w:t>
                      </w:r>
                    </w:p>
                  </w:txbxContent>
                </v:textbox>
              </v:shape>
            </w:pict>
          </mc:Fallback>
        </mc:AlternateContent>
      </w:r>
      <w:r w:rsidR="007A38F8" w:rsidRPr="00FC07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6D6296" wp14:editId="6801DE5B">
                <wp:simplePos x="0" y="0"/>
                <wp:positionH relativeFrom="column">
                  <wp:posOffset>-702733</wp:posOffset>
                </wp:positionH>
                <wp:positionV relativeFrom="paragraph">
                  <wp:posOffset>2760133</wp:posOffset>
                </wp:positionV>
                <wp:extent cx="2084705" cy="1820334"/>
                <wp:effectExtent l="0" t="0" r="0" b="0"/>
                <wp:wrapNone/>
                <wp:docPr id="4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820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3979" w14:textId="77777777" w:rsidR="00EF1D6A" w:rsidRPr="00BB5986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BB5986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PERSUASIVE UX: HARNESSING REACTIONS </w:t>
                            </w:r>
                          </w:p>
                          <w:p w14:paraId="50F9C746" w14:textId="6EEAA5DA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Oct 20</w:t>
                            </w:r>
                            <w:r w:rsidR="00C56285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  <w:p w14:paraId="195EAD10" w14:textId="77777777" w:rsidR="00EF1D6A" w:rsidRPr="00BB5986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021F01D" w14:textId="77777777" w:rsidR="00EF1D6A" w:rsidRPr="00BB5986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BB5986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PERSUASIVE UX: CREATING CREDIBILITY </w:t>
                            </w:r>
                          </w:p>
                          <w:p w14:paraId="1105764F" w14:textId="4FC97748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Oct 20</w:t>
                            </w:r>
                            <w:r w:rsidR="00C56285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  <w:p w14:paraId="19986C26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0779B12B" w14:textId="77777777" w:rsidR="00EF1D6A" w:rsidRPr="00BB5986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BB5986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INFLUENCING BEHAVIOUR PATTERNS </w:t>
                            </w:r>
                          </w:p>
                          <w:p w14:paraId="628E7D69" w14:textId="1D7C6AB1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May 20</w:t>
                            </w:r>
                            <w:r w:rsidR="00C56285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20</w:t>
                            </w:r>
                          </w:p>
                          <w:p w14:paraId="0F6E073B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0B180CFF" w14:textId="77777777" w:rsidR="00EF1D6A" w:rsidRPr="00BB5986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BB5986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ETHICS OF PERSUASIVE DESIGN </w:t>
                            </w:r>
                          </w:p>
                          <w:p w14:paraId="34B74CB5" w14:textId="58D8990E" w:rsidR="00EF1D6A" w:rsidRPr="005F1293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</w:pPr>
                            <w:r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April 20</w:t>
                            </w:r>
                            <w:r w:rsidR="00C56285" w:rsidRPr="005F1293">
                              <w:rPr>
                                <w:rFonts w:ascii="Open Sans Light" w:hAnsi="Open Sans Light" w:cs="Open Sans Light"/>
                                <w:i/>
                                <w:color w:val="BFBFBF" w:themeColor="background1" w:themeShade="BF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  <w:p w14:paraId="71893783" w14:textId="38238D0F" w:rsidR="00EF1D6A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</w:p>
                          <w:p w14:paraId="46E744A7" w14:textId="0488D65C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77068CD3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51556905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54AAD415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38971FB7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18A89383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162FCEE0" w14:textId="77777777" w:rsidR="00EF1D6A" w:rsidRPr="00246800" w:rsidRDefault="00EF1D6A" w:rsidP="002B004E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  <w:p w14:paraId="43202963" w14:textId="77777777" w:rsidR="00EF1D6A" w:rsidRPr="00246800" w:rsidRDefault="00EF1D6A" w:rsidP="00973807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i/>
                                <w:color w:val="3917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6296" id="_x0000_s1054" type="#_x0000_t202" style="position:absolute;margin-left:-55.35pt;margin-top:217.35pt;width:164.15pt;height:14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" filled="f" stroked="f">
                <v:textbox>
                  <w:txbxContent>
                    <w:p w14:paraId="6D903979" w14:textId="77777777" w:rsidR="00EF1D6A" w:rsidRPr="00BB5986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BB5986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 xml:space="preserve">PERSUASIVE UX: HARNESSING REACTIONS </w:t>
                      </w:r>
                    </w:p>
                    <w:p w14:paraId="50F9C746" w14:textId="6EEAA5DA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Oct 20</w:t>
                      </w:r>
                      <w:r w:rsidR="00C56285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21</w:t>
                      </w:r>
                    </w:p>
                    <w:p w14:paraId="195EAD10" w14:textId="77777777" w:rsidR="00EF1D6A" w:rsidRPr="00BB5986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021F01D" w14:textId="77777777" w:rsidR="00EF1D6A" w:rsidRPr="00BB5986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BB5986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 xml:space="preserve">PERSUASIVE UX: CREATING CREDIBILITY </w:t>
                      </w:r>
                    </w:p>
                    <w:p w14:paraId="1105764F" w14:textId="4FC97748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Oct 20</w:t>
                      </w:r>
                      <w:r w:rsidR="00C56285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21</w:t>
                      </w:r>
                    </w:p>
                    <w:p w14:paraId="19986C26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0779B12B" w14:textId="77777777" w:rsidR="00EF1D6A" w:rsidRPr="00BB5986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BB5986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 xml:space="preserve">INFLUENCING BEHAVIOUR PATTERNS </w:t>
                      </w:r>
                    </w:p>
                    <w:p w14:paraId="628E7D69" w14:textId="1D7C6AB1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May 20</w:t>
                      </w:r>
                      <w:r w:rsidR="00C56285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20</w:t>
                      </w:r>
                    </w:p>
                    <w:p w14:paraId="0F6E073B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0B180CFF" w14:textId="77777777" w:rsidR="00EF1D6A" w:rsidRPr="00BB5986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</w:pPr>
                      <w:r w:rsidRPr="00BB5986">
                        <w:rPr>
                          <w:rFonts w:ascii="Open Sans Light" w:hAnsi="Open Sans Light" w:cs="Open Sans Light"/>
                          <w:color w:val="FFFFFF" w:themeColor="background1"/>
                          <w:sz w:val="15"/>
                          <w:szCs w:val="15"/>
                        </w:rPr>
                        <w:t xml:space="preserve">ETHICS OF PERSUASIVE DESIGN </w:t>
                      </w:r>
                    </w:p>
                    <w:p w14:paraId="34B74CB5" w14:textId="58D8990E" w:rsidR="00EF1D6A" w:rsidRPr="005F1293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</w:pPr>
                      <w:r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April 20</w:t>
                      </w:r>
                      <w:r w:rsidR="00C56285" w:rsidRPr="005F1293">
                        <w:rPr>
                          <w:rFonts w:ascii="Open Sans Light" w:hAnsi="Open Sans Light" w:cs="Open Sans Light"/>
                          <w:i/>
                          <w:color w:val="BFBFBF" w:themeColor="background1" w:themeShade="BF"/>
                          <w:sz w:val="15"/>
                          <w:szCs w:val="15"/>
                        </w:rPr>
                        <w:t>19</w:t>
                      </w:r>
                    </w:p>
                    <w:p w14:paraId="71893783" w14:textId="38238D0F" w:rsidR="00EF1D6A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7F7F7F" w:themeColor="text1" w:themeTint="80"/>
                          <w:sz w:val="15"/>
                          <w:szCs w:val="15"/>
                        </w:rPr>
                      </w:pPr>
                    </w:p>
                    <w:p w14:paraId="46E744A7" w14:textId="0488D65C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77068CD3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51556905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54AAD415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color w:val="391724"/>
                          <w:sz w:val="16"/>
                          <w:szCs w:val="16"/>
                        </w:rPr>
                      </w:pPr>
                    </w:p>
                    <w:p w14:paraId="38971FB7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18A89383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162FCEE0" w14:textId="77777777" w:rsidR="00EF1D6A" w:rsidRPr="00246800" w:rsidRDefault="00EF1D6A" w:rsidP="002B004E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  <w:p w14:paraId="43202963" w14:textId="77777777" w:rsidR="00EF1D6A" w:rsidRPr="00246800" w:rsidRDefault="00EF1D6A" w:rsidP="00973807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i/>
                          <w:color w:val="3917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115" w:rsidRPr="00441EC1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65ED58" wp14:editId="6582DBAB">
                <wp:simplePos x="0" y="0"/>
                <wp:positionH relativeFrom="column">
                  <wp:posOffset>-653415</wp:posOffset>
                </wp:positionH>
                <wp:positionV relativeFrom="paragraph">
                  <wp:posOffset>2289810</wp:posOffset>
                </wp:positionV>
                <wp:extent cx="1960245" cy="249555"/>
                <wp:effectExtent l="0" t="0" r="0" b="444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49555"/>
                        </a:xfrm>
                        <a:prstGeom prst="rect">
                          <a:avLst/>
                        </a:prstGeom>
                        <a:solidFill>
                          <a:srgbClr val="3939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87FFF" w14:textId="77777777" w:rsidR="00EF1D6A" w:rsidRPr="00C260F3" w:rsidRDefault="00EF1D6A" w:rsidP="00441EC1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C260F3"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ED58" id="_x0000_s1054" type="#_x0000_t202" style="position:absolute;margin-left:-51.45pt;margin-top:180.3pt;width:154.35pt;height:1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" fillcolor="#39394d" stroked="f">
                <v:textbox>
                  <w:txbxContent>
                    <w:p w14:paraId="71E87FFF" w14:textId="77777777" w:rsidR="00EF1D6A" w:rsidRPr="00C260F3" w:rsidRDefault="00EF1D6A" w:rsidP="00441EC1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 w:rsidRPr="00C260F3"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9C3115" w:rsidRPr="00441EC1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85EEC" wp14:editId="0AA9F326">
                <wp:simplePos x="0" y="0"/>
                <wp:positionH relativeFrom="column">
                  <wp:posOffset>-668351</wp:posOffset>
                </wp:positionH>
                <wp:positionV relativeFrom="paragraph">
                  <wp:posOffset>-461645</wp:posOffset>
                </wp:positionV>
                <wp:extent cx="1960245" cy="249555"/>
                <wp:effectExtent l="0" t="0" r="0" b="444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49555"/>
                        </a:xfrm>
                        <a:prstGeom prst="rect">
                          <a:avLst/>
                        </a:prstGeom>
                        <a:solidFill>
                          <a:srgbClr val="3939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26580" w14:textId="1FBFBC99" w:rsidR="00EF1D6A" w:rsidRPr="00C260F3" w:rsidRDefault="00996C9A" w:rsidP="00441EC1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ZIUS REVIEW 20.09" w:hAnsi="MAZIUS REVIEW 20.09" w:cs="Lao UI"/>
                                <w:b/>
                                <w:bCs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5EEC" id="_x0000_s1055" type="#_x0000_t202" style="position:absolute;margin-left:-52.65pt;margin-top:-36.35pt;width:154.35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" fillcolor="#39394d" stroked="f">
                <v:textbox>
                  <w:txbxContent>
                    <w:p w14:paraId="40C26580" w14:textId="1FBFBC99" w:rsidR="00EF1D6A" w:rsidRPr="00C260F3" w:rsidRDefault="00996C9A" w:rsidP="00441EC1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>
                        <w:rPr>
                          <w:rFonts w:ascii="MAZIUS REVIEW 20.09" w:hAnsi="MAZIUS REVIEW 20.09" w:cs="Lao UI"/>
                          <w:b/>
                          <w:bCs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D6E9E" w:rsidRPr="00BD6E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1F19A2" wp14:editId="34AD8A67">
                <wp:simplePos x="0" y="0"/>
                <wp:positionH relativeFrom="column">
                  <wp:posOffset>4913299</wp:posOffset>
                </wp:positionH>
                <wp:positionV relativeFrom="paragraph">
                  <wp:posOffset>7042785</wp:posOffset>
                </wp:positionV>
                <wp:extent cx="532130" cy="659765"/>
                <wp:effectExtent l="0" t="0" r="0" b="698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E773A" w14:textId="3247B232" w:rsidR="00EF1D6A" w:rsidRDefault="00EF1D6A" w:rsidP="00BD6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19A2" id="Text Box 238" o:spid="_x0000_s1057" type="#_x0000_t202" style="position:absolute;margin-left:386.85pt;margin-top:554.55pt;width:41.9pt;height:5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" filled="f" stroked="f" strokeweight=".5pt">
                <v:textbox>
                  <w:txbxContent>
                    <w:p w14:paraId="709E773A" w14:textId="3247B232" w:rsidR="00EF1D6A" w:rsidRDefault="00EF1D6A" w:rsidP="00BD6E9E"/>
                  </w:txbxContent>
                </v:textbox>
              </v:shape>
            </w:pict>
          </mc:Fallback>
        </mc:AlternateContent>
      </w:r>
      <w:r w:rsidR="00AF20F6" w:rsidRPr="00A939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6E7D8" wp14:editId="00A3656B">
                <wp:simplePos x="0" y="0"/>
                <wp:positionH relativeFrom="column">
                  <wp:posOffset>1991056</wp:posOffset>
                </wp:positionH>
                <wp:positionV relativeFrom="paragraph">
                  <wp:posOffset>-458470</wp:posOffset>
                </wp:positionV>
                <wp:extent cx="4265930" cy="248285"/>
                <wp:effectExtent l="0" t="0" r="1270" b="57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48285"/>
                        </a:xfrm>
                        <a:prstGeom prst="rect">
                          <a:avLst/>
                        </a:prstGeom>
                        <a:solidFill>
                          <a:srgbClr val="2323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9125" w14:textId="77777777" w:rsidR="00EF1D6A" w:rsidRPr="006E1635" w:rsidRDefault="00EF1D6A" w:rsidP="00A93931">
                            <w:pPr>
                              <w:spacing w:after="0" w:line="240" w:lineRule="auto"/>
                              <w:jc w:val="center"/>
                              <w:rPr>
                                <w:rFonts w:ascii="MAZIUS REVIEW 20.09" w:hAnsi="MAZIUS REVIEW 20.09" w:cs="Lao UI"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</w:pPr>
                            <w:r w:rsidRPr="006E1635">
                              <w:rPr>
                                <w:rFonts w:ascii="MAZIUS REVIEW 20.09" w:hAnsi="MAZIUS REVIEW 20.09" w:cs="Lao UI"/>
                                <w:color w:val="FFFFFF" w:themeColor="background1"/>
                                <w:spacing w:val="54"/>
                                <w:sz w:val="20"/>
                                <w:szCs w:val="20"/>
                              </w:rPr>
                              <w:t xml:space="preserve">EMPLOYMENT HISTORY </w:t>
                            </w:r>
                            <w:r w:rsidRPr="006E1635">
                              <w:rPr>
                                <w:rFonts w:ascii="MAZIUS REVIEW 20.09" w:hAnsi="MAZIUS REVIEW 20.09" w:cs="Lao UI"/>
                                <w:color w:val="FFFFFF" w:themeColor="background1"/>
                                <w:spacing w:val="54"/>
                                <w:sz w:val="14"/>
                                <w:szCs w:val="14"/>
                              </w:rPr>
                              <w:t>(CONTINUED)</w:t>
                            </w:r>
                          </w:p>
                          <w:p w14:paraId="35DCEE77" w14:textId="77777777" w:rsidR="00EF1D6A" w:rsidRPr="00E800C5" w:rsidRDefault="00EF1D6A" w:rsidP="00A9393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E7D8" id="Text Box 73" o:spid="_x0000_s1057" type="#_x0000_t202" style="position:absolute;margin-left:156.8pt;margin-top:-36.1pt;width:335.9pt;height:1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" fillcolor="#232339" stroked="f" strokeweight=".5pt">
                <v:textbox>
                  <w:txbxContent>
                    <w:p w14:paraId="28509125" w14:textId="77777777" w:rsidR="00EF1D6A" w:rsidRPr="006E1635" w:rsidRDefault="00EF1D6A" w:rsidP="00A93931">
                      <w:pPr>
                        <w:spacing w:after="0" w:line="240" w:lineRule="auto"/>
                        <w:jc w:val="center"/>
                        <w:rPr>
                          <w:rFonts w:ascii="MAZIUS REVIEW 20.09" w:hAnsi="MAZIUS REVIEW 20.09" w:cs="Lao UI"/>
                          <w:color w:val="FFFFFF" w:themeColor="background1"/>
                          <w:spacing w:val="54"/>
                          <w:sz w:val="20"/>
                          <w:szCs w:val="20"/>
                        </w:rPr>
                      </w:pPr>
                      <w:r w:rsidRPr="006E1635">
                        <w:rPr>
                          <w:rFonts w:ascii="MAZIUS REVIEW 20.09" w:hAnsi="MAZIUS REVIEW 20.09" w:cs="Lao UI"/>
                          <w:color w:val="FFFFFF" w:themeColor="background1"/>
                          <w:spacing w:val="54"/>
                          <w:sz w:val="20"/>
                          <w:szCs w:val="20"/>
                        </w:rPr>
                        <w:t xml:space="preserve">EMPLOYMENT HISTORY </w:t>
                      </w:r>
                      <w:r w:rsidRPr="006E1635">
                        <w:rPr>
                          <w:rFonts w:ascii="MAZIUS REVIEW 20.09" w:hAnsi="MAZIUS REVIEW 20.09" w:cs="Lao UI"/>
                          <w:color w:val="FFFFFF" w:themeColor="background1"/>
                          <w:spacing w:val="54"/>
                          <w:sz w:val="14"/>
                          <w:szCs w:val="14"/>
                        </w:rPr>
                        <w:t>(CONTINUED)</w:t>
                      </w:r>
                    </w:p>
                    <w:p w14:paraId="35DCEE77" w14:textId="77777777" w:rsidR="00EF1D6A" w:rsidRPr="00E800C5" w:rsidRDefault="00EF1D6A" w:rsidP="00A9393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D985A7" wp14:editId="4D85464B">
                <wp:simplePos x="0" y="0"/>
                <wp:positionH relativeFrom="column">
                  <wp:posOffset>1579271</wp:posOffset>
                </wp:positionH>
                <wp:positionV relativeFrom="paragraph">
                  <wp:posOffset>-8119745</wp:posOffset>
                </wp:positionV>
                <wp:extent cx="5127955" cy="20116800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955" cy="201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57AA" w14:textId="77777777" w:rsidR="00EF1D6A" w:rsidRDefault="00EF1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85A7" id="Text Box 1" o:spid="_x0000_s1059" type="#_x0000_t202" style="position:absolute;margin-left:124.35pt;margin-top:-639.35pt;width:403.8pt;height:2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" fillcolor="white [3201]" stroked="f" strokeweight=".5pt">
                <v:textbox>
                  <w:txbxContent>
                    <w:p w14:paraId="7B2557AA" w14:textId="77777777" w:rsidR="00EF1D6A" w:rsidRDefault="00EF1D6A"/>
                  </w:txbxContent>
                </v:textbox>
              </v:shape>
            </w:pict>
          </mc:Fallback>
        </mc:AlternateContent>
      </w:r>
    </w:p>
    <w:sectPr w:rsidR="00D37F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9D4C" w14:textId="77777777" w:rsidR="00DD58A2" w:rsidRDefault="00DD58A2" w:rsidP="000D0770">
      <w:pPr>
        <w:spacing w:after="0" w:line="240" w:lineRule="auto"/>
      </w:pPr>
      <w:r>
        <w:separator/>
      </w:r>
    </w:p>
  </w:endnote>
  <w:endnote w:type="continuationSeparator" w:id="0">
    <w:p w14:paraId="4D5483D7" w14:textId="77777777" w:rsidR="00DD58A2" w:rsidRDefault="00DD58A2" w:rsidP="000D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IUS REVIEW 20.09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Sorts Mill Goudy">
    <w:altName w:val="Calibri"/>
    <w:panose1 w:val="020B0604020202020204"/>
    <w:charset w:val="00"/>
    <w:family w:val="auto"/>
    <w:notTrueType/>
    <w:pitch w:val="variable"/>
    <w:sig w:usb0="8000006F" w:usb1="00000042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7DC6" w14:textId="77777777" w:rsidR="00C260F3" w:rsidRDefault="00C26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68D4" w14:textId="77777777" w:rsidR="00C260F3" w:rsidRDefault="00C260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88B6" w14:textId="77777777" w:rsidR="00C260F3" w:rsidRDefault="00C26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F050" w14:textId="77777777" w:rsidR="00DD58A2" w:rsidRDefault="00DD58A2" w:rsidP="000D0770">
      <w:pPr>
        <w:spacing w:after="0" w:line="240" w:lineRule="auto"/>
      </w:pPr>
      <w:r>
        <w:separator/>
      </w:r>
    </w:p>
  </w:footnote>
  <w:footnote w:type="continuationSeparator" w:id="0">
    <w:p w14:paraId="45EF963C" w14:textId="77777777" w:rsidR="00DD58A2" w:rsidRDefault="00DD58A2" w:rsidP="000D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0E36" w14:textId="77777777" w:rsidR="00EF1D6A" w:rsidRDefault="00EF1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B8C4" w14:textId="77777777" w:rsidR="00EF1D6A" w:rsidRDefault="00EF1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FC2C" w14:textId="77777777" w:rsidR="00EF1D6A" w:rsidRDefault="00EF1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27E6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99pt;height:329.5pt;visibility:visible;mso-wrap-style:square" o:bullet="t">
        <v:imagedata r:id="rId1" o:title=""/>
      </v:shape>
    </w:pict>
  </w:numPicBullet>
  <w:numPicBullet w:numPicBulletId="1">
    <w:pict>
      <v:shape w14:anchorId="40035497" id="_x0000_i1211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16C131FF"/>
    <w:multiLevelType w:val="multilevel"/>
    <w:tmpl w:val="8E0A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DE5C6F"/>
    <w:multiLevelType w:val="multilevel"/>
    <w:tmpl w:val="AF7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41297"/>
    <w:multiLevelType w:val="multilevel"/>
    <w:tmpl w:val="ADE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F4C94"/>
    <w:multiLevelType w:val="hybridMultilevel"/>
    <w:tmpl w:val="14D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39EA"/>
    <w:multiLevelType w:val="hybridMultilevel"/>
    <w:tmpl w:val="EC34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3264"/>
    <w:multiLevelType w:val="hybridMultilevel"/>
    <w:tmpl w:val="6BE22D66"/>
    <w:lvl w:ilvl="0" w:tplc="F38CFEEC">
      <w:numFmt w:val="bullet"/>
      <w:lvlText w:val="•"/>
      <w:lvlJc w:val="left"/>
      <w:pPr>
        <w:ind w:left="720" w:hanging="360"/>
      </w:pPr>
      <w:rPr>
        <w:rFonts w:ascii="Open Sans Light" w:eastAsiaTheme="minorHAnsi" w:hAnsi="Open Sans Light" w:cs="Open Sans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3154"/>
    <w:multiLevelType w:val="multilevel"/>
    <w:tmpl w:val="565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C06D0"/>
    <w:multiLevelType w:val="hybridMultilevel"/>
    <w:tmpl w:val="6E6E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67467"/>
    <w:multiLevelType w:val="hybridMultilevel"/>
    <w:tmpl w:val="E3BE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1475">
    <w:abstractNumId w:val="0"/>
  </w:num>
  <w:num w:numId="2" w16cid:durableId="1194221755">
    <w:abstractNumId w:val="1"/>
  </w:num>
  <w:num w:numId="3" w16cid:durableId="821235938">
    <w:abstractNumId w:val="8"/>
  </w:num>
  <w:num w:numId="4" w16cid:durableId="1194347202">
    <w:abstractNumId w:val="3"/>
  </w:num>
  <w:num w:numId="5" w16cid:durableId="1958028936">
    <w:abstractNumId w:val="2"/>
  </w:num>
  <w:num w:numId="6" w16cid:durableId="798499717">
    <w:abstractNumId w:val="4"/>
  </w:num>
  <w:num w:numId="7" w16cid:durableId="841093734">
    <w:abstractNumId w:val="5"/>
  </w:num>
  <w:num w:numId="8" w16cid:durableId="358313535">
    <w:abstractNumId w:val="7"/>
  </w:num>
  <w:num w:numId="9" w16cid:durableId="465243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79"/>
    <w:rsid w:val="00017440"/>
    <w:rsid w:val="00020F50"/>
    <w:rsid w:val="00027FBF"/>
    <w:rsid w:val="00030F14"/>
    <w:rsid w:val="000347C8"/>
    <w:rsid w:val="00035F96"/>
    <w:rsid w:val="00036AAB"/>
    <w:rsid w:val="000427FD"/>
    <w:rsid w:val="00053AE6"/>
    <w:rsid w:val="000563B1"/>
    <w:rsid w:val="00072E65"/>
    <w:rsid w:val="000829A1"/>
    <w:rsid w:val="00082AEE"/>
    <w:rsid w:val="00084C5F"/>
    <w:rsid w:val="00087653"/>
    <w:rsid w:val="00096811"/>
    <w:rsid w:val="000B1BCC"/>
    <w:rsid w:val="000C2874"/>
    <w:rsid w:val="000C2B71"/>
    <w:rsid w:val="000C609E"/>
    <w:rsid w:val="000C6933"/>
    <w:rsid w:val="000D0770"/>
    <w:rsid w:val="000D3906"/>
    <w:rsid w:val="000E4847"/>
    <w:rsid w:val="000E557A"/>
    <w:rsid w:val="001033FD"/>
    <w:rsid w:val="0010383D"/>
    <w:rsid w:val="001112B5"/>
    <w:rsid w:val="00115464"/>
    <w:rsid w:val="0012141B"/>
    <w:rsid w:val="001253A0"/>
    <w:rsid w:val="00127DFC"/>
    <w:rsid w:val="00130C5B"/>
    <w:rsid w:val="00137259"/>
    <w:rsid w:val="00141A63"/>
    <w:rsid w:val="00157273"/>
    <w:rsid w:val="00160407"/>
    <w:rsid w:val="00160EA3"/>
    <w:rsid w:val="0016303E"/>
    <w:rsid w:val="0016549A"/>
    <w:rsid w:val="00166EB5"/>
    <w:rsid w:val="00175B1A"/>
    <w:rsid w:val="00182AAF"/>
    <w:rsid w:val="00190DA2"/>
    <w:rsid w:val="0019358B"/>
    <w:rsid w:val="00195793"/>
    <w:rsid w:val="00196386"/>
    <w:rsid w:val="0019710F"/>
    <w:rsid w:val="001A1544"/>
    <w:rsid w:val="001A3119"/>
    <w:rsid w:val="001A3336"/>
    <w:rsid w:val="001A5C71"/>
    <w:rsid w:val="001B00E2"/>
    <w:rsid w:val="001C039A"/>
    <w:rsid w:val="001D2180"/>
    <w:rsid w:val="001F2D7E"/>
    <w:rsid w:val="001F6419"/>
    <w:rsid w:val="001F7B29"/>
    <w:rsid w:val="00202209"/>
    <w:rsid w:val="00203931"/>
    <w:rsid w:val="002059E0"/>
    <w:rsid w:val="002111A1"/>
    <w:rsid w:val="0022272E"/>
    <w:rsid w:val="002249B6"/>
    <w:rsid w:val="00225E52"/>
    <w:rsid w:val="00230731"/>
    <w:rsid w:val="00231758"/>
    <w:rsid w:val="00240A6B"/>
    <w:rsid w:val="00247EE7"/>
    <w:rsid w:val="002528C6"/>
    <w:rsid w:val="00263AC3"/>
    <w:rsid w:val="00275250"/>
    <w:rsid w:val="00280D47"/>
    <w:rsid w:val="00282817"/>
    <w:rsid w:val="002972C7"/>
    <w:rsid w:val="002A6002"/>
    <w:rsid w:val="002B004E"/>
    <w:rsid w:val="002B6265"/>
    <w:rsid w:val="002D1B3F"/>
    <w:rsid w:val="002D2134"/>
    <w:rsid w:val="002F27C5"/>
    <w:rsid w:val="00302B2F"/>
    <w:rsid w:val="00303905"/>
    <w:rsid w:val="003141C9"/>
    <w:rsid w:val="00317872"/>
    <w:rsid w:val="0032512E"/>
    <w:rsid w:val="00327EBB"/>
    <w:rsid w:val="003303FE"/>
    <w:rsid w:val="00330949"/>
    <w:rsid w:val="00340A9C"/>
    <w:rsid w:val="0034367B"/>
    <w:rsid w:val="0034631E"/>
    <w:rsid w:val="00351147"/>
    <w:rsid w:val="003649BA"/>
    <w:rsid w:val="00365FB6"/>
    <w:rsid w:val="00385CAF"/>
    <w:rsid w:val="0039375D"/>
    <w:rsid w:val="003A353C"/>
    <w:rsid w:val="003B1290"/>
    <w:rsid w:val="003C486F"/>
    <w:rsid w:val="003D0D13"/>
    <w:rsid w:val="003E2057"/>
    <w:rsid w:val="003E6750"/>
    <w:rsid w:val="003E7CEC"/>
    <w:rsid w:val="00405026"/>
    <w:rsid w:val="00405B7C"/>
    <w:rsid w:val="00407617"/>
    <w:rsid w:val="00407A5E"/>
    <w:rsid w:val="0042037C"/>
    <w:rsid w:val="004208AE"/>
    <w:rsid w:val="00424E8F"/>
    <w:rsid w:val="00430C63"/>
    <w:rsid w:val="004318A0"/>
    <w:rsid w:val="00435C9B"/>
    <w:rsid w:val="00441B16"/>
    <w:rsid w:val="00441EC1"/>
    <w:rsid w:val="004420B8"/>
    <w:rsid w:val="00445CB7"/>
    <w:rsid w:val="004460C7"/>
    <w:rsid w:val="00456283"/>
    <w:rsid w:val="00456AAA"/>
    <w:rsid w:val="00460DBA"/>
    <w:rsid w:val="00462234"/>
    <w:rsid w:val="00463348"/>
    <w:rsid w:val="00486310"/>
    <w:rsid w:val="004A04ED"/>
    <w:rsid w:val="004A116E"/>
    <w:rsid w:val="004B48EB"/>
    <w:rsid w:val="004B7C6B"/>
    <w:rsid w:val="004C256A"/>
    <w:rsid w:val="004D0D05"/>
    <w:rsid w:val="004D5013"/>
    <w:rsid w:val="004D7CA1"/>
    <w:rsid w:val="004E016E"/>
    <w:rsid w:val="004F4879"/>
    <w:rsid w:val="004F5779"/>
    <w:rsid w:val="004F6EB1"/>
    <w:rsid w:val="0050271E"/>
    <w:rsid w:val="00502EC5"/>
    <w:rsid w:val="00506406"/>
    <w:rsid w:val="0051015B"/>
    <w:rsid w:val="00511F2D"/>
    <w:rsid w:val="005127E7"/>
    <w:rsid w:val="0051412E"/>
    <w:rsid w:val="0051419B"/>
    <w:rsid w:val="00523BCD"/>
    <w:rsid w:val="005254E7"/>
    <w:rsid w:val="0052757B"/>
    <w:rsid w:val="0053108A"/>
    <w:rsid w:val="00531B07"/>
    <w:rsid w:val="0053329F"/>
    <w:rsid w:val="00545B36"/>
    <w:rsid w:val="00546F15"/>
    <w:rsid w:val="005707EE"/>
    <w:rsid w:val="00573164"/>
    <w:rsid w:val="0058064D"/>
    <w:rsid w:val="00581E17"/>
    <w:rsid w:val="00583FB5"/>
    <w:rsid w:val="0059324F"/>
    <w:rsid w:val="005A6CCA"/>
    <w:rsid w:val="005C0449"/>
    <w:rsid w:val="005C341B"/>
    <w:rsid w:val="005C5995"/>
    <w:rsid w:val="005C6C7B"/>
    <w:rsid w:val="005C6FB7"/>
    <w:rsid w:val="005C7E99"/>
    <w:rsid w:val="005D067D"/>
    <w:rsid w:val="005D6DE0"/>
    <w:rsid w:val="005D79A3"/>
    <w:rsid w:val="005E366A"/>
    <w:rsid w:val="005E613F"/>
    <w:rsid w:val="005E7CE1"/>
    <w:rsid w:val="005F1293"/>
    <w:rsid w:val="005F51DA"/>
    <w:rsid w:val="005F5ADB"/>
    <w:rsid w:val="00601F8D"/>
    <w:rsid w:val="00606430"/>
    <w:rsid w:val="00612C7E"/>
    <w:rsid w:val="00623CCF"/>
    <w:rsid w:val="006318BC"/>
    <w:rsid w:val="0063385B"/>
    <w:rsid w:val="00645CDD"/>
    <w:rsid w:val="006551BB"/>
    <w:rsid w:val="0065736C"/>
    <w:rsid w:val="0066513A"/>
    <w:rsid w:val="006654A9"/>
    <w:rsid w:val="00672C40"/>
    <w:rsid w:val="006745CD"/>
    <w:rsid w:val="0068203F"/>
    <w:rsid w:val="00684CA4"/>
    <w:rsid w:val="006928AE"/>
    <w:rsid w:val="0069628D"/>
    <w:rsid w:val="006A15C3"/>
    <w:rsid w:val="006A742B"/>
    <w:rsid w:val="006C2080"/>
    <w:rsid w:val="006D3027"/>
    <w:rsid w:val="006D570B"/>
    <w:rsid w:val="006D5B63"/>
    <w:rsid w:val="006E1635"/>
    <w:rsid w:val="006E620C"/>
    <w:rsid w:val="006E6D42"/>
    <w:rsid w:val="00706B29"/>
    <w:rsid w:val="00706CB7"/>
    <w:rsid w:val="007141E0"/>
    <w:rsid w:val="0072383D"/>
    <w:rsid w:val="00736332"/>
    <w:rsid w:val="00736B45"/>
    <w:rsid w:val="00740C7A"/>
    <w:rsid w:val="00741577"/>
    <w:rsid w:val="007427A6"/>
    <w:rsid w:val="00744143"/>
    <w:rsid w:val="007479C7"/>
    <w:rsid w:val="007621F5"/>
    <w:rsid w:val="00765731"/>
    <w:rsid w:val="007754BC"/>
    <w:rsid w:val="00786BF3"/>
    <w:rsid w:val="0078751B"/>
    <w:rsid w:val="00793447"/>
    <w:rsid w:val="007A1293"/>
    <w:rsid w:val="007A1B33"/>
    <w:rsid w:val="007A38F8"/>
    <w:rsid w:val="007A72C5"/>
    <w:rsid w:val="007B10F0"/>
    <w:rsid w:val="007B6F0B"/>
    <w:rsid w:val="007C166A"/>
    <w:rsid w:val="007D66FC"/>
    <w:rsid w:val="007D7BB7"/>
    <w:rsid w:val="007E3CBF"/>
    <w:rsid w:val="007F6F89"/>
    <w:rsid w:val="0080183D"/>
    <w:rsid w:val="00802AD7"/>
    <w:rsid w:val="00810FDA"/>
    <w:rsid w:val="0082655F"/>
    <w:rsid w:val="0083216C"/>
    <w:rsid w:val="00835726"/>
    <w:rsid w:val="00836A81"/>
    <w:rsid w:val="00841193"/>
    <w:rsid w:val="008464AE"/>
    <w:rsid w:val="00854205"/>
    <w:rsid w:val="0086042B"/>
    <w:rsid w:val="00877BA5"/>
    <w:rsid w:val="008924AA"/>
    <w:rsid w:val="0089288A"/>
    <w:rsid w:val="008A12EA"/>
    <w:rsid w:val="008A65AA"/>
    <w:rsid w:val="008A7727"/>
    <w:rsid w:val="008C383E"/>
    <w:rsid w:val="008C7F40"/>
    <w:rsid w:val="008D063E"/>
    <w:rsid w:val="008F0DAC"/>
    <w:rsid w:val="008F3B3E"/>
    <w:rsid w:val="0090527F"/>
    <w:rsid w:val="00945022"/>
    <w:rsid w:val="009464B5"/>
    <w:rsid w:val="0094784A"/>
    <w:rsid w:val="00947F7A"/>
    <w:rsid w:val="00950016"/>
    <w:rsid w:val="009533AD"/>
    <w:rsid w:val="00955B2F"/>
    <w:rsid w:val="00966126"/>
    <w:rsid w:val="00967F26"/>
    <w:rsid w:val="00972296"/>
    <w:rsid w:val="00973428"/>
    <w:rsid w:val="00973807"/>
    <w:rsid w:val="009776F5"/>
    <w:rsid w:val="00984278"/>
    <w:rsid w:val="00984456"/>
    <w:rsid w:val="00984A6F"/>
    <w:rsid w:val="00986B8B"/>
    <w:rsid w:val="00993733"/>
    <w:rsid w:val="00994681"/>
    <w:rsid w:val="00995D55"/>
    <w:rsid w:val="00996519"/>
    <w:rsid w:val="009969A9"/>
    <w:rsid w:val="00996C9A"/>
    <w:rsid w:val="009A1028"/>
    <w:rsid w:val="009A2229"/>
    <w:rsid w:val="009A485D"/>
    <w:rsid w:val="009B099F"/>
    <w:rsid w:val="009C3115"/>
    <w:rsid w:val="009C46D6"/>
    <w:rsid w:val="009D03D0"/>
    <w:rsid w:val="009D07A5"/>
    <w:rsid w:val="009D55F8"/>
    <w:rsid w:val="009D5BC0"/>
    <w:rsid w:val="009D7855"/>
    <w:rsid w:val="009F5EA9"/>
    <w:rsid w:val="00A00C3C"/>
    <w:rsid w:val="00A11801"/>
    <w:rsid w:val="00A12734"/>
    <w:rsid w:val="00A16083"/>
    <w:rsid w:val="00A21B8E"/>
    <w:rsid w:val="00A22329"/>
    <w:rsid w:val="00A2534E"/>
    <w:rsid w:val="00A253B8"/>
    <w:rsid w:val="00A3057F"/>
    <w:rsid w:val="00A31100"/>
    <w:rsid w:val="00A34557"/>
    <w:rsid w:val="00A460D9"/>
    <w:rsid w:val="00A47D7E"/>
    <w:rsid w:val="00A6746C"/>
    <w:rsid w:val="00A675E7"/>
    <w:rsid w:val="00A70977"/>
    <w:rsid w:val="00A75316"/>
    <w:rsid w:val="00A77592"/>
    <w:rsid w:val="00A80ABE"/>
    <w:rsid w:val="00A867BB"/>
    <w:rsid w:val="00A9086B"/>
    <w:rsid w:val="00A93931"/>
    <w:rsid w:val="00AA39A5"/>
    <w:rsid w:val="00AA5B73"/>
    <w:rsid w:val="00AB3D01"/>
    <w:rsid w:val="00AD404D"/>
    <w:rsid w:val="00AD67B7"/>
    <w:rsid w:val="00AE039D"/>
    <w:rsid w:val="00AE250D"/>
    <w:rsid w:val="00AF20F6"/>
    <w:rsid w:val="00B05373"/>
    <w:rsid w:val="00B14ABA"/>
    <w:rsid w:val="00B27002"/>
    <w:rsid w:val="00B3027C"/>
    <w:rsid w:val="00B375EB"/>
    <w:rsid w:val="00B37FE5"/>
    <w:rsid w:val="00B4291A"/>
    <w:rsid w:val="00B54562"/>
    <w:rsid w:val="00B66CC3"/>
    <w:rsid w:val="00B82D29"/>
    <w:rsid w:val="00B83BB5"/>
    <w:rsid w:val="00B869F3"/>
    <w:rsid w:val="00B9097F"/>
    <w:rsid w:val="00B950B0"/>
    <w:rsid w:val="00B96E31"/>
    <w:rsid w:val="00BA59F3"/>
    <w:rsid w:val="00BB18E6"/>
    <w:rsid w:val="00BB5986"/>
    <w:rsid w:val="00BB7318"/>
    <w:rsid w:val="00BC2038"/>
    <w:rsid w:val="00BD40F3"/>
    <w:rsid w:val="00BD5E9D"/>
    <w:rsid w:val="00BD6180"/>
    <w:rsid w:val="00BD6E9E"/>
    <w:rsid w:val="00BE3414"/>
    <w:rsid w:val="00BE43B7"/>
    <w:rsid w:val="00BE6C37"/>
    <w:rsid w:val="00BF3017"/>
    <w:rsid w:val="00C1435A"/>
    <w:rsid w:val="00C25BEA"/>
    <w:rsid w:val="00C260F3"/>
    <w:rsid w:val="00C359BE"/>
    <w:rsid w:val="00C51977"/>
    <w:rsid w:val="00C56285"/>
    <w:rsid w:val="00C6457A"/>
    <w:rsid w:val="00C755A6"/>
    <w:rsid w:val="00C76339"/>
    <w:rsid w:val="00C81A29"/>
    <w:rsid w:val="00C85DFC"/>
    <w:rsid w:val="00C867FE"/>
    <w:rsid w:val="00C952B2"/>
    <w:rsid w:val="00C9624B"/>
    <w:rsid w:val="00C970D4"/>
    <w:rsid w:val="00CB3CA9"/>
    <w:rsid w:val="00CC271D"/>
    <w:rsid w:val="00CE02A7"/>
    <w:rsid w:val="00CE1F5C"/>
    <w:rsid w:val="00CE22F9"/>
    <w:rsid w:val="00CE6ED2"/>
    <w:rsid w:val="00D15018"/>
    <w:rsid w:val="00D16315"/>
    <w:rsid w:val="00D2083F"/>
    <w:rsid w:val="00D23ABB"/>
    <w:rsid w:val="00D253EC"/>
    <w:rsid w:val="00D37F51"/>
    <w:rsid w:val="00D41CF8"/>
    <w:rsid w:val="00D42367"/>
    <w:rsid w:val="00D550C0"/>
    <w:rsid w:val="00D55C50"/>
    <w:rsid w:val="00D75743"/>
    <w:rsid w:val="00D75880"/>
    <w:rsid w:val="00D80894"/>
    <w:rsid w:val="00D80D17"/>
    <w:rsid w:val="00D8445F"/>
    <w:rsid w:val="00D8746E"/>
    <w:rsid w:val="00DB56F6"/>
    <w:rsid w:val="00DB66ED"/>
    <w:rsid w:val="00DB7D90"/>
    <w:rsid w:val="00DC70DF"/>
    <w:rsid w:val="00DD58A2"/>
    <w:rsid w:val="00DE6679"/>
    <w:rsid w:val="00DE6F61"/>
    <w:rsid w:val="00DF2771"/>
    <w:rsid w:val="00DF57B1"/>
    <w:rsid w:val="00E04B29"/>
    <w:rsid w:val="00E05CA4"/>
    <w:rsid w:val="00E178D5"/>
    <w:rsid w:val="00E23B46"/>
    <w:rsid w:val="00E251D1"/>
    <w:rsid w:val="00E26448"/>
    <w:rsid w:val="00E412A6"/>
    <w:rsid w:val="00E4619D"/>
    <w:rsid w:val="00E70004"/>
    <w:rsid w:val="00E800C5"/>
    <w:rsid w:val="00E81EEF"/>
    <w:rsid w:val="00E84DAB"/>
    <w:rsid w:val="00E90C4E"/>
    <w:rsid w:val="00EA17CC"/>
    <w:rsid w:val="00EB1E28"/>
    <w:rsid w:val="00EC0F1A"/>
    <w:rsid w:val="00ED1FB3"/>
    <w:rsid w:val="00ED7FB4"/>
    <w:rsid w:val="00EE6A38"/>
    <w:rsid w:val="00EF1D6A"/>
    <w:rsid w:val="00EF6C4E"/>
    <w:rsid w:val="00EF792A"/>
    <w:rsid w:val="00F05D61"/>
    <w:rsid w:val="00F07E59"/>
    <w:rsid w:val="00F21DA7"/>
    <w:rsid w:val="00F32772"/>
    <w:rsid w:val="00F45CA8"/>
    <w:rsid w:val="00F5135D"/>
    <w:rsid w:val="00F522B5"/>
    <w:rsid w:val="00F56066"/>
    <w:rsid w:val="00F574E5"/>
    <w:rsid w:val="00F579AA"/>
    <w:rsid w:val="00F60FE9"/>
    <w:rsid w:val="00F636E9"/>
    <w:rsid w:val="00F64D12"/>
    <w:rsid w:val="00F657F7"/>
    <w:rsid w:val="00F80533"/>
    <w:rsid w:val="00F93525"/>
    <w:rsid w:val="00F96610"/>
    <w:rsid w:val="00F96EF9"/>
    <w:rsid w:val="00FA05F3"/>
    <w:rsid w:val="00FA2166"/>
    <w:rsid w:val="00FA46B2"/>
    <w:rsid w:val="00FA47C8"/>
    <w:rsid w:val="00FA6FD8"/>
    <w:rsid w:val="00FB0184"/>
    <w:rsid w:val="00FB3CFD"/>
    <w:rsid w:val="00FC4DA0"/>
    <w:rsid w:val="00FD3EFE"/>
    <w:rsid w:val="00FD4E8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7D35D"/>
  <w15:docId w15:val="{850A8E3B-BEF0-4D79-9FBF-2E816D54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70"/>
  </w:style>
  <w:style w:type="paragraph" w:styleId="Footer">
    <w:name w:val="footer"/>
    <w:basedOn w:val="Normal"/>
    <w:link w:val="FooterChar"/>
    <w:uiPriority w:val="99"/>
    <w:unhideWhenUsed/>
    <w:rsid w:val="000D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70"/>
  </w:style>
  <w:style w:type="character" w:styleId="Hyperlink">
    <w:name w:val="Hyperlink"/>
    <w:basedOn w:val="DefaultParagraphFont"/>
    <w:uiPriority w:val="99"/>
    <w:unhideWhenUsed/>
    <w:rsid w:val="00036A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ndy@turnercreative.co?subject=I%20read%20your%20CV,%20let's%20talk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hyperlink" Target="http://www.turnercreative.co/" TargetMode="External"/><Relationship Id="rId17" Type="http://schemas.openxmlformats.org/officeDocument/2006/relationships/image" Target="media/image5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dy@turnercreative.co?subject=I%20read%20your%20CV,%20let's%20tal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hyperlink" Target="http://www.turnercreative.co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2583-472D-C841-8222-F4D42A64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Lightman</dc:creator>
  <cp:lastModifiedBy>Andy Turner</cp:lastModifiedBy>
  <cp:revision>7</cp:revision>
  <cp:lastPrinted>2018-09-12T17:42:00Z</cp:lastPrinted>
  <dcterms:created xsi:type="dcterms:W3CDTF">2025-10-15T13:09:00Z</dcterms:created>
  <dcterms:modified xsi:type="dcterms:W3CDTF">2025-10-15T13:42:00Z</dcterms:modified>
</cp:coreProperties>
</file>